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4B7E" w14:textId="5E7AD4C3" w:rsidR="004C7A22" w:rsidRDefault="006D27F6" w:rsidP="00073109">
      <w:pPr>
        <w:rPr>
          <w:b/>
          <w:color w:val="0095D5" w:themeColor="accent1"/>
          <w:szCs w:val="18"/>
          <w:lang w:val="en-US"/>
        </w:rPr>
      </w:pPr>
      <w:r w:rsidRPr="0081431A">
        <w:rPr>
          <w:b/>
          <w:color w:val="0095D5" w:themeColor="accent1"/>
          <w:szCs w:val="18"/>
          <w:lang w:val="en-US"/>
        </w:rPr>
        <w:t xml:space="preserve">Sennheiser Digital 6000 </w:t>
      </w:r>
      <w:r w:rsidR="00636B48">
        <w:rPr>
          <w:b/>
          <w:color w:val="0095D5" w:themeColor="accent1"/>
          <w:szCs w:val="18"/>
          <w:lang w:val="en-US"/>
        </w:rPr>
        <w:t>ondersteunt</w:t>
      </w:r>
      <w:r w:rsidR="00CD407C">
        <w:rPr>
          <w:b/>
          <w:color w:val="0095D5" w:themeColor="accent1"/>
          <w:szCs w:val="18"/>
          <w:lang w:val="en-US"/>
        </w:rPr>
        <w:t xml:space="preserve"> optredens van </w:t>
      </w:r>
      <w:r w:rsidRPr="0081431A">
        <w:rPr>
          <w:b/>
          <w:color w:val="0095D5" w:themeColor="accent1"/>
          <w:szCs w:val="18"/>
          <w:lang w:val="en-US"/>
        </w:rPr>
        <w:t xml:space="preserve">Brandi Carlile, </w:t>
      </w:r>
      <w:r>
        <w:rPr>
          <w:b/>
          <w:color w:val="0095D5" w:themeColor="accent1"/>
          <w:szCs w:val="18"/>
          <w:lang w:val="en-US"/>
        </w:rPr>
        <w:t>B</w:t>
      </w:r>
      <w:r w:rsidRPr="0081431A">
        <w:rPr>
          <w:b/>
          <w:color w:val="0095D5" w:themeColor="accent1"/>
          <w:szCs w:val="18"/>
          <w:lang w:val="en-US"/>
        </w:rPr>
        <w:t xml:space="preserve">ad </w:t>
      </w:r>
      <w:r>
        <w:rPr>
          <w:b/>
          <w:color w:val="0095D5" w:themeColor="accent1"/>
          <w:szCs w:val="18"/>
          <w:lang w:val="en-US"/>
        </w:rPr>
        <w:t>B</w:t>
      </w:r>
      <w:r w:rsidRPr="0081431A">
        <w:rPr>
          <w:b/>
          <w:color w:val="0095D5" w:themeColor="accent1"/>
          <w:szCs w:val="18"/>
          <w:lang w:val="en-US"/>
        </w:rPr>
        <w:t xml:space="preserve">unny, Steve Lacy </w:t>
      </w:r>
      <w:r w:rsidR="00CD407C">
        <w:rPr>
          <w:b/>
          <w:color w:val="0095D5" w:themeColor="accent1"/>
          <w:szCs w:val="18"/>
          <w:lang w:val="en-US"/>
        </w:rPr>
        <w:t>en anderen terwijl</w:t>
      </w:r>
      <w:r w:rsidRPr="0081431A">
        <w:rPr>
          <w:b/>
          <w:color w:val="0095D5" w:themeColor="accent1"/>
          <w:szCs w:val="18"/>
          <w:lang w:val="en-US"/>
        </w:rPr>
        <w:t xml:space="preserve"> Beyoncé </w:t>
      </w:r>
      <w:r w:rsidR="00CD407C">
        <w:rPr>
          <w:b/>
          <w:color w:val="0095D5" w:themeColor="accent1"/>
          <w:szCs w:val="18"/>
          <w:lang w:val="en-US"/>
        </w:rPr>
        <w:t>geschiedenis schrijft op</w:t>
      </w:r>
      <w:r w:rsidRPr="0081431A">
        <w:rPr>
          <w:b/>
          <w:color w:val="0095D5" w:themeColor="accent1"/>
          <w:szCs w:val="18"/>
          <w:lang w:val="en-US"/>
        </w:rPr>
        <w:t xml:space="preserve"> 65</w:t>
      </w:r>
      <w:r w:rsidR="00CD407C">
        <w:rPr>
          <w:b/>
          <w:color w:val="0095D5" w:themeColor="accent1"/>
          <w:szCs w:val="18"/>
          <w:lang w:val="en-US"/>
        </w:rPr>
        <w:t>s</w:t>
      </w:r>
      <w:r w:rsidRPr="0081431A">
        <w:rPr>
          <w:b/>
          <w:color w:val="0095D5" w:themeColor="accent1"/>
          <w:szCs w:val="18"/>
          <w:lang w:val="en-US"/>
        </w:rPr>
        <w:t>t</w:t>
      </w:r>
      <w:r w:rsidR="00CD407C">
        <w:rPr>
          <w:b/>
          <w:color w:val="0095D5" w:themeColor="accent1"/>
          <w:szCs w:val="18"/>
          <w:lang w:val="en-US"/>
        </w:rPr>
        <w:t>e</w:t>
      </w:r>
      <w:r w:rsidRPr="0081431A">
        <w:rPr>
          <w:b/>
          <w:color w:val="0095D5" w:themeColor="accent1"/>
          <w:szCs w:val="18"/>
          <w:lang w:val="en-US"/>
        </w:rPr>
        <w:t xml:space="preserve"> GRAMMY Awards</w:t>
      </w:r>
    </w:p>
    <w:p w14:paraId="5B8350EC" w14:textId="4760829F" w:rsidR="007D7CE2" w:rsidRDefault="00CD407C" w:rsidP="00073109">
      <w:pPr>
        <w:rPr>
          <w:b/>
          <w:szCs w:val="18"/>
          <w:lang w:val="en-US"/>
        </w:rPr>
      </w:pPr>
      <w:r>
        <w:rPr>
          <w:b/>
          <w:szCs w:val="18"/>
          <w:lang w:val="en-US"/>
        </w:rPr>
        <w:t xml:space="preserve">Jarenlang </w:t>
      </w:r>
      <w:r w:rsidR="00073109" w:rsidRPr="00073109">
        <w:rPr>
          <w:b/>
          <w:szCs w:val="18"/>
          <w:lang w:val="en-US"/>
        </w:rPr>
        <w:t>Sennheiser</w:t>
      </w:r>
      <w:r>
        <w:rPr>
          <w:b/>
          <w:szCs w:val="18"/>
          <w:lang w:val="en-US"/>
        </w:rPr>
        <w:t xml:space="preserve">-gebruiker </w:t>
      </w:r>
      <w:r w:rsidR="00073109" w:rsidRPr="00073109">
        <w:rPr>
          <w:b/>
          <w:szCs w:val="18"/>
          <w:lang w:val="en-US"/>
        </w:rPr>
        <w:t xml:space="preserve">Beyoncé </w:t>
      </w:r>
      <w:r>
        <w:rPr>
          <w:b/>
          <w:szCs w:val="18"/>
          <w:lang w:val="en-US"/>
        </w:rPr>
        <w:t>wordt de</w:t>
      </w:r>
      <w:r w:rsidR="00073109" w:rsidRPr="00073109">
        <w:rPr>
          <w:b/>
          <w:szCs w:val="18"/>
          <w:lang w:val="en-US"/>
        </w:rPr>
        <w:t xml:space="preserve"> GRAMMY</w:t>
      </w:r>
      <w:r>
        <w:rPr>
          <w:b/>
          <w:szCs w:val="18"/>
          <w:lang w:val="en-US"/>
        </w:rPr>
        <w:t>-</w:t>
      </w:r>
      <w:r w:rsidR="00073109" w:rsidRPr="00073109">
        <w:rPr>
          <w:b/>
          <w:szCs w:val="18"/>
          <w:lang w:val="en-US"/>
        </w:rPr>
        <w:t>arti</w:t>
      </w:r>
      <w:r>
        <w:rPr>
          <w:b/>
          <w:szCs w:val="18"/>
          <w:lang w:val="en-US"/>
        </w:rPr>
        <w:t>e</w:t>
      </w:r>
      <w:r w:rsidR="00073109" w:rsidRPr="00073109">
        <w:rPr>
          <w:b/>
          <w:szCs w:val="18"/>
          <w:lang w:val="en-US"/>
        </w:rPr>
        <w:t>st</w:t>
      </w:r>
      <w:r>
        <w:rPr>
          <w:b/>
          <w:szCs w:val="18"/>
          <w:lang w:val="en-US"/>
        </w:rPr>
        <w:t xml:space="preserve"> met de meeste winsten ooit</w:t>
      </w:r>
      <w:r w:rsidR="00073109" w:rsidRPr="00073109">
        <w:rPr>
          <w:b/>
          <w:szCs w:val="18"/>
          <w:lang w:val="en-US"/>
        </w:rPr>
        <w:t xml:space="preserve">, </w:t>
      </w:r>
      <w:r w:rsidR="00636B48">
        <w:rPr>
          <w:b/>
          <w:szCs w:val="18"/>
          <w:lang w:val="en-US"/>
        </w:rPr>
        <w:t xml:space="preserve">terwijl </w:t>
      </w:r>
      <w:r>
        <w:rPr>
          <w:b/>
          <w:szCs w:val="18"/>
          <w:lang w:val="en-US"/>
        </w:rPr>
        <w:t>de optreden</w:t>
      </w:r>
      <w:r w:rsidR="00636B48">
        <w:rPr>
          <w:b/>
          <w:szCs w:val="18"/>
          <w:lang w:val="en-US"/>
        </w:rPr>
        <w:t>s</w:t>
      </w:r>
      <w:r>
        <w:rPr>
          <w:b/>
          <w:szCs w:val="18"/>
          <w:lang w:val="en-US"/>
        </w:rPr>
        <w:t xml:space="preserve"> over alle genres heen worden gedomineerd door het </w:t>
      </w:r>
      <w:r w:rsidR="00073109" w:rsidRPr="00073109">
        <w:rPr>
          <w:b/>
          <w:szCs w:val="18"/>
          <w:lang w:val="en-US"/>
        </w:rPr>
        <w:t xml:space="preserve">Sennheiser Digital 6000 </w:t>
      </w:r>
      <w:r>
        <w:rPr>
          <w:b/>
          <w:szCs w:val="18"/>
          <w:lang w:val="en-US"/>
        </w:rPr>
        <w:t>draadloze</w:t>
      </w:r>
      <w:r w:rsidR="00073109" w:rsidRPr="00073109">
        <w:rPr>
          <w:b/>
          <w:szCs w:val="18"/>
          <w:lang w:val="en-US"/>
        </w:rPr>
        <w:t xml:space="preserve"> syste</w:t>
      </w:r>
      <w:r>
        <w:rPr>
          <w:b/>
          <w:szCs w:val="18"/>
          <w:lang w:val="en-US"/>
        </w:rPr>
        <w:t>e</w:t>
      </w:r>
      <w:r w:rsidR="00073109" w:rsidRPr="00073109">
        <w:rPr>
          <w:b/>
          <w:szCs w:val="18"/>
          <w:lang w:val="en-US"/>
        </w:rPr>
        <w:t>m</w:t>
      </w:r>
    </w:p>
    <w:p w14:paraId="0A0510BE" w14:textId="77777777" w:rsidR="00073109" w:rsidRPr="007D7CE2" w:rsidRDefault="00073109" w:rsidP="00073109">
      <w:pPr>
        <w:rPr>
          <w:b/>
          <w:szCs w:val="18"/>
          <w:lang w:val="en-US"/>
        </w:rPr>
      </w:pPr>
    </w:p>
    <w:p w14:paraId="187B9397" w14:textId="61063D0A" w:rsidR="00073109" w:rsidRDefault="00073109" w:rsidP="00073109">
      <w:pPr>
        <w:rPr>
          <w:b/>
        </w:rPr>
      </w:pPr>
      <w:r>
        <w:rPr>
          <w:b/>
          <w:i/>
        </w:rPr>
        <w:t>Los Angeles, C</w:t>
      </w:r>
      <w:r w:rsidR="00CD407C">
        <w:rPr>
          <w:b/>
          <w:i/>
        </w:rPr>
        <w:t>aliforni</w:t>
      </w:r>
      <w:r w:rsidR="00636B48">
        <w:rPr>
          <w:b/>
          <w:i/>
        </w:rPr>
        <w:t>ë</w:t>
      </w:r>
      <w:r>
        <w:rPr>
          <w:b/>
          <w:i/>
        </w:rPr>
        <w:t xml:space="preserve">, </w:t>
      </w:r>
      <w:r w:rsidR="00AF078F">
        <w:rPr>
          <w:b/>
          <w:i/>
        </w:rPr>
        <w:t>6</w:t>
      </w:r>
      <w:r w:rsidR="00CD407C">
        <w:rPr>
          <w:b/>
          <w:i/>
        </w:rPr>
        <w:t xml:space="preserve"> maart</w:t>
      </w:r>
      <w:r w:rsidR="00AF078F">
        <w:rPr>
          <w:b/>
          <w:i/>
        </w:rPr>
        <w:t xml:space="preserve"> </w:t>
      </w:r>
      <w:r>
        <w:rPr>
          <w:b/>
          <w:i/>
        </w:rPr>
        <w:t xml:space="preserve">2023 </w:t>
      </w:r>
      <w:r w:rsidRPr="00BC53E5">
        <w:rPr>
          <w:b/>
        </w:rPr>
        <w:t xml:space="preserve">— </w:t>
      </w:r>
      <w:r w:rsidR="00CD407C">
        <w:rPr>
          <w:b/>
        </w:rPr>
        <w:t>D</w:t>
      </w:r>
      <w:r w:rsidRPr="00BC53E5">
        <w:rPr>
          <w:b/>
        </w:rPr>
        <w:t xml:space="preserve">e </w:t>
      </w:r>
      <w:r w:rsidR="00CD407C">
        <w:rPr>
          <w:b/>
        </w:rPr>
        <w:t xml:space="preserve">meer dan </w:t>
      </w:r>
      <w:r w:rsidRPr="00BC53E5">
        <w:rPr>
          <w:b/>
        </w:rPr>
        <w:t>12 mil</w:t>
      </w:r>
      <w:r w:rsidR="00CD407C">
        <w:rPr>
          <w:b/>
        </w:rPr>
        <w:t xml:space="preserve">joen kijkers in de VS die afstemden op de live-uitzending van de </w:t>
      </w:r>
      <w:r w:rsidRPr="00BC53E5">
        <w:rPr>
          <w:b/>
        </w:rPr>
        <w:t>65</w:t>
      </w:r>
      <w:r w:rsidR="00CD407C">
        <w:rPr>
          <w:b/>
        </w:rPr>
        <w:t>s</w:t>
      </w:r>
      <w:r w:rsidRPr="00BC53E5">
        <w:rPr>
          <w:b/>
        </w:rPr>
        <w:t>t</w:t>
      </w:r>
      <w:r w:rsidR="00CD407C">
        <w:rPr>
          <w:b/>
        </w:rPr>
        <w:t>e</w:t>
      </w:r>
      <w:r w:rsidRPr="00BC53E5">
        <w:rPr>
          <w:b/>
        </w:rPr>
        <w:t xml:space="preserve"> </w:t>
      </w:r>
      <w:r w:rsidR="00CD407C">
        <w:rPr>
          <w:b/>
        </w:rPr>
        <w:t>jaarljkse</w:t>
      </w:r>
      <w:r w:rsidRPr="00BC53E5">
        <w:rPr>
          <w:b/>
        </w:rPr>
        <w:t xml:space="preserve"> GRAMMY® Awards </w:t>
      </w:r>
      <w:r w:rsidR="00CD407C">
        <w:rPr>
          <w:b/>
        </w:rPr>
        <w:t xml:space="preserve">vanuit de </w:t>
      </w:r>
      <w:r w:rsidRPr="00BC53E5">
        <w:rPr>
          <w:b/>
        </w:rPr>
        <w:t>Crypto.com Arena in Los Angeles o</w:t>
      </w:r>
      <w:r w:rsidR="00CD407C">
        <w:rPr>
          <w:b/>
        </w:rPr>
        <w:t>p</w:t>
      </w:r>
      <w:r w:rsidRPr="00BC53E5">
        <w:rPr>
          <w:b/>
        </w:rPr>
        <w:t xml:space="preserve"> 5 </w:t>
      </w:r>
      <w:r w:rsidR="00CD407C">
        <w:rPr>
          <w:b/>
        </w:rPr>
        <w:t xml:space="preserve">februari </w:t>
      </w:r>
      <w:r w:rsidR="00910C1C">
        <w:rPr>
          <w:b/>
        </w:rPr>
        <w:t>waren er getuige van hoe</w:t>
      </w:r>
      <w:r w:rsidR="00CD407C">
        <w:rPr>
          <w:b/>
        </w:rPr>
        <w:t xml:space="preserve"> jarenlang Sennheiser-gebruiker Beyoncé geschiedenis schreef toen ze </w:t>
      </w:r>
      <w:r w:rsidR="00722E2E">
        <w:rPr>
          <w:b/>
        </w:rPr>
        <w:t xml:space="preserve">na haar vierde en laatste winst van de avond </w:t>
      </w:r>
      <w:r w:rsidR="00CD407C">
        <w:rPr>
          <w:b/>
        </w:rPr>
        <w:t xml:space="preserve">haar </w:t>
      </w:r>
      <w:r w:rsidR="00CD407C" w:rsidRPr="00BC53E5">
        <w:rPr>
          <w:b/>
        </w:rPr>
        <w:t>32</w:t>
      </w:r>
      <w:r w:rsidR="00722E2E">
        <w:rPr>
          <w:b/>
        </w:rPr>
        <w:t>ste</w:t>
      </w:r>
      <w:r w:rsidR="00CD407C" w:rsidRPr="00BC53E5">
        <w:rPr>
          <w:b/>
        </w:rPr>
        <w:t xml:space="preserve"> GRAMMY Award </w:t>
      </w:r>
      <w:r w:rsidR="00722E2E">
        <w:rPr>
          <w:b/>
        </w:rPr>
        <w:t>vierde: een nieuw record</w:t>
      </w:r>
      <w:r w:rsidRPr="00BC53E5">
        <w:rPr>
          <w:b/>
        </w:rPr>
        <w:t xml:space="preserve">. </w:t>
      </w:r>
      <w:r w:rsidR="003B052E">
        <w:rPr>
          <w:b/>
        </w:rPr>
        <w:t>De kijkers werden ook getrakteerd op de sonische zuiverheid en ultrabetrouwbare prestat</w:t>
      </w:r>
      <w:r w:rsidR="00B634E1">
        <w:rPr>
          <w:b/>
        </w:rPr>
        <w:t>ie</w:t>
      </w:r>
      <w:r w:rsidR="003B052E">
        <w:rPr>
          <w:b/>
        </w:rPr>
        <w:t xml:space="preserve">s van </w:t>
      </w:r>
      <w:r w:rsidRPr="00BC53E5">
        <w:rPr>
          <w:b/>
        </w:rPr>
        <w:t>Sennheiser</w:t>
      </w:r>
      <w:r w:rsidR="003B052E">
        <w:rPr>
          <w:b/>
        </w:rPr>
        <w:t>s</w:t>
      </w:r>
      <w:r w:rsidRPr="00BC53E5">
        <w:rPr>
          <w:b/>
        </w:rPr>
        <w:t xml:space="preserve"> Digital 6000 </w:t>
      </w:r>
      <w:r w:rsidR="003B052E">
        <w:rPr>
          <w:b/>
        </w:rPr>
        <w:t>draadlo</w:t>
      </w:r>
      <w:r w:rsidR="00B634E1">
        <w:rPr>
          <w:b/>
        </w:rPr>
        <w:t>ze</w:t>
      </w:r>
      <w:r w:rsidR="003B052E">
        <w:rPr>
          <w:b/>
        </w:rPr>
        <w:t xml:space="preserve"> </w:t>
      </w:r>
      <w:r w:rsidRPr="00BC53E5">
        <w:rPr>
          <w:b/>
        </w:rPr>
        <w:t>micro</w:t>
      </w:r>
      <w:r w:rsidR="003B052E">
        <w:rPr>
          <w:b/>
        </w:rPr>
        <w:t>foon</w:t>
      </w:r>
      <w:r w:rsidRPr="00BC53E5">
        <w:rPr>
          <w:b/>
        </w:rPr>
        <w:t>syste</w:t>
      </w:r>
      <w:r w:rsidR="00B634E1">
        <w:rPr>
          <w:b/>
        </w:rPr>
        <w:t>e</w:t>
      </w:r>
      <w:r w:rsidRPr="00BC53E5">
        <w:rPr>
          <w:b/>
        </w:rPr>
        <w:t xml:space="preserve">m </w:t>
      </w:r>
      <w:r w:rsidR="003B052E">
        <w:rPr>
          <w:b/>
        </w:rPr>
        <w:t>bij</w:t>
      </w:r>
      <w:r w:rsidRPr="00BC53E5">
        <w:rPr>
          <w:b/>
        </w:rPr>
        <w:t xml:space="preserve"> </w:t>
      </w:r>
      <w:r w:rsidR="003B052E">
        <w:rPr>
          <w:b/>
        </w:rPr>
        <w:t>optredens</w:t>
      </w:r>
      <w:r w:rsidRPr="00BC53E5">
        <w:rPr>
          <w:b/>
        </w:rPr>
        <w:t xml:space="preserve"> </w:t>
      </w:r>
      <w:r w:rsidR="003B052E">
        <w:rPr>
          <w:b/>
        </w:rPr>
        <w:t>van</w:t>
      </w:r>
      <w:r w:rsidRPr="00BC53E5">
        <w:rPr>
          <w:b/>
        </w:rPr>
        <w:t xml:space="preserve"> Brandi Carlile — </w:t>
      </w:r>
      <w:r w:rsidR="003B052E">
        <w:rPr>
          <w:b/>
        </w:rPr>
        <w:t>die drie</w:t>
      </w:r>
      <w:r w:rsidRPr="00BC53E5">
        <w:rPr>
          <w:b/>
        </w:rPr>
        <w:t xml:space="preserve"> GRAMMY Awards</w:t>
      </w:r>
      <w:r w:rsidR="003B052E">
        <w:rPr>
          <w:b/>
        </w:rPr>
        <w:t xml:space="preserve"> meenam</w:t>
      </w:r>
      <w:r w:rsidRPr="00BC53E5">
        <w:rPr>
          <w:b/>
        </w:rPr>
        <w:t xml:space="preserve"> — </w:t>
      </w:r>
      <w:r w:rsidR="003B052E">
        <w:rPr>
          <w:b/>
        </w:rPr>
        <w:t xml:space="preserve">en van de legendarische </w:t>
      </w:r>
      <w:r w:rsidRPr="00BC53E5">
        <w:rPr>
          <w:b/>
        </w:rPr>
        <w:t xml:space="preserve">rappers Salt-N-Pepa, Rakim </w:t>
      </w:r>
      <w:r w:rsidR="003B052E">
        <w:rPr>
          <w:b/>
        </w:rPr>
        <w:t>en</w:t>
      </w:r>
      <w:r w:rsidRPr="00BC53E5">
        <w:rPr>
          <w:b/>
        </w:rPr>
        <w:t xml:space="preserve"> Public Enemy’s Chuck D </w:t>
      </w:r>
      <w:r w:rsidR="003B052E">
        <w:rPr>
          <w:b/>
        </w:rPr>
        <w:t>en</w:t>
      </w:r>
      <w:r w:rsidRPr="00BC53E5">
        <w:rPr>
          <w:b/>
        </w:rPr>
        <w:t xml:space="preserve"> Flavor Flav </w:t>
      </w:r>
      <w:r w:rsidR="003B052E">
        <w:rPr>
          <w:b/>
        </w:rPr>
        <w:t>tijdens de live 'all-star' apotheose</w:t>
      </w:r>
      <w:r w:rsidRPr="00BC53E5">
        <w:rPr>
          <w:b/>
        </w:rPr>
        <w:t xml:space="preserve">, </w:t>
      </w:r>
      <w:r w:rsidR="003B052E">
        <w:rPr>
          <w:b/>
        </w:rPr>
        <w:t xml:space="preserve">waarin hulde werd gebracht aan </w:t>
      </w:r>
      <w:r w:rsidRPr="00BC53E5">
        <w:rPr>
          <w:b/>
        </w:rPr>
        <w:t xml:space="preserve">50 </w:t>
      </w:r>
      <w:r w:rsidR="003B052E">
        <w:rPr>
          <w:b/>
        </w:rPr>
        <w:t>jaar</w:t>
      </w:r>
      <w:r w:rsidRPr="00BC53E5">
        <w:rPr>
          <w:b/>
        </w:rPr>
        <w:t xml:space="preserve"> hiphop.</w:t>
      </w:r>
    </w:p>
    <w:p w14:paraId="58139DBC" w14:textId="77777777" w:rsidR="00E32EF0" w:rsidRDefault="00E32EF0" w:rsidP="00E32EF0"/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38"/>
        <w:gridCol w:w="1742"/>
      </w:tblGrid>
      <w:tr w:rsidR="00E32EF0" w:rsidRPr="000B2FE2" w14:paraId="25EAA94D" w14:textId="77777777" w:rsidTr="000B2FE2">
        <w:tc>
          <w:tcPr>
            <w:tcW w:w="5240" w:type="dxa"/>
          </w:tcPr>
          <w:p w14:paraId="3D47C190" w14:textId="4077E06C" w:rsidR="00E32EF0" w:rsidRPr="000B2FE2" w:rsidRDefault="00AF078F" w:rsidP="000B2FE2">
            <w:pPr>
              <w:pStyle w:val="Bijschrift"/>
            </w:pPr>
            <w:r w:rsidRPr="000B2FE2">
              <w:rPr>
                <w:noProof/>
              </w:rPr>
              <w:drawing>
                <wp:inline distT="0" distB="0" distL="0" distR="0" wp14:anchorId="51E95451" wp14:editId="2BFC1E27">
                  <wp:extent cx="3828564" cy="2552700"/>
                  <wp:effectExtent l="0" t="0" r="635" b="0"/>
                  <wp:docPr id="6" name="Picture 6" descr="A group of men playing instruments on a sta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group of men playing instruments on a stage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195" cy="255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</w:tcPr>
          <w:p w14:paraId="6DF85BD6" w14:textId="1E4DEB4E" w:rsidR="00E32EF0" w:rsidRPr="000B2FE2" w:rsidRDefault="00E32EF0" w:rsidP="000B2FE2">
            <w:pPr>
              <w:pStyle w:val="Bijschrift"/>
            </w:pPr>
            <w:r w:rsidRPr="000B2FE2">
              <w:t xml:space="preserve">Brandi Carlile </w:t>
            </w:r>
            <w:r w:rsidR="003B052E">
              <w:t>treedt op tijdens d</w:t>
            </w:r>
            <w:r w:rsidRPr="000B2FE2">
              <w:t>e 65</w:t>
            </w:r>
            <w:r w:rsidR="003B052E">
              <w:t>ste</w:t>
            </w:r>
            <w:r w:rsidRPr="000B2FE2">
              <w:t xml:space="preserve"> </w:t>
            </w:r>
            <w:r w:rsidR="003B052E">
              <w:t>jaarlijkse</w:t>
            </w:r>
            <w:r w:rsidRPr="000B2FE2">
              <w:t xml:space="preserve"> GRAMMY Awards, </w:t>
            </w:r>
            <w:r w:rsidR="003B052E">
              <w:t xml:space="preserve">met gebruik van </w:t>
            </w:r>
            <w:r w:rsidRPr="000B2FE2">
              <w:t>h</w:t>
            </w:r>
            <w:r w:rsidR="003B052E">
              <w:t>aa</w:t>
            </w:r>
            <w:r w:rsidRPr="000B2FE2">
              <w:t>r Sennheiser SKM 6000 / Neumann KK 205</w:t>
            </w:r>
            <w:r w:rsidR="003B052E">
              <w:t>-</w:t>
            </w:r>
            <w:r w:rsidRPr="000B2FE2">
              <w:t>capsule combinati</w:t>
            </w:r>
            <w:r w:rsidR="003B052E">
              <w:t>e</w:t>
            </w:r>
          </w:p>
          <w:p w14:paraId="5917559F" w14:textId="77777777" w:rsidR="004161BD" w:rsidRPr="000B2FE2" w:rsidRDefault="004161BD" w:rsidP="000B2FE2">
            <w:pPr>
              <w:pStyle w:val="Bijschrift"/>
            </w:pPr>
          </w:p>
          <w:p w14:paraId="7BB1D879" w14:textId="59EB773B" w:rsidR="00E32EF0" w:rsidRPr="000B2FE2" w:rsidRDefault="004161BD" w:rsidP="000B2FE2">
            <w:pPr>
              <w:pStyle w:val="Bijschrift"/>
            </w:pPr>
            <w:r w:rsidRPr="000B2FE2">
              <w:t>(</w:t>
            </w:r>
            <w:r w:rsidR="003B052E">
              <w:t>Foto door</w:t>
            </w:r>
            <w:r w:rsidRPr="000B2FE2">
              <w:t xml:space="preserve"> Robert Gauthier / Los Angeles Times via Getty Images)</w:t>
            </w:r>
          </w:p>
          <w:p w14:paraId="04D97859" w14:textId="70D3780F" w:rsidR="00E32EF0" w:rsidRPr="000B2FE2" w:rsidRDefault="00E32EF0" w:rsidP="000B2FE2">
            <w:pPr>
              <w:pStyle w:val="Bijschrift"/>
            </w:pPr>
          </w:p>
        </w:tc>
      </w:tr>
    </w:tbl>
    <w:p w14:paraId="3E2215CF" w14:textId="3CAB697C" w:rsidR="00F235DF" w:rsidRPr="00E32EF0" w:rsidRDefault="00F235DF" w:rsidP="00073109">
      <w:pPr>
        <w:rPr>
          <w:bCs/>
        </w:rPr>
      </w:pPr>
    </w:p>
    <w:p w14:paraId="1C8C0710" w14:textId="2B7F3139" w:rsidR="00073109" w:rsidRPr="00BC53E5" w:rsidRDefault="00513538" w:rsidP="00073109">
      <w:pPr>
        <w:rPr>
          <w:bCs/>
        </w:rPr>
      </w:pPr>
      <w:r>
        <w:rPr>
          <w:bCs/>
        </w:rPr>
        <w:t>D</w:t>
      </w:r>
      <w:r w:rsidR="00073109" w:rsidRPr="00BC53E5">
        <w:rPr>
          <w:bCs/>
        </w:rPr>
        <w:t>e GRAMMY</w:t>
      </w:r>
      <w:r>
        <w:rPr>
          <w:bCs/>
        </w:rPr>
        <w:t>-uitzending</w:t>
      </w:r>
      <w:r w:rsidR="00073109" w:rsidRPr="00BC53E5">
        <w:rPr>
          <w:bCs/>
        </w:rPr>
        <w:t xml:space="preserve"> </w:t>
      </w:r>
      <w:r w:rsidR="0031666B">
        <w:rPr>
          <w:bCs/>
        </w:rPr>
        <w:t>ging van start</w:t>
      </w:r>
      <w:r w:rsidR="00073109" w:rsidRPr="00BC53E5">
        <w:rPr>
          <w:bCs/>
        </w:rPr>
        <w:t xml:space="preserve"> </w:t>
      </w:r>
      <w:r w:rsidR="0031666B">
        <w:rPr>
          <w:bCs/>
        </w:rPr>
        <w:t xml:space="preserve">met </w:t>
      </w:r>
      <w:r w:rsidR="00073109" w:rsidRPr="00BC53E5">
        <w:rPr>
          <w:bCs/>
        </w:rPr>
        <w:t>Sennheiser</w:t>
      </w:r>
      <w:r w:rsidR="0031666B">
        <w:rPr>
          <w:bCs/>
        </w:rPr>
        <w:t xml:space="preserve">-gebruiker </w:t>
      </w:r>
      <w:r w:rsidR="00073109" w:rsidRPr="00BC53E5">
        <w:rPr>
          <w:bCs/>
        </w:rPr>
        <w:t xml:space="preserve">Bad Bunny, </w:t>
      </w:r>
      <w:r w:rsidR="0031666B">
        <w:rPr>
          <w:bCs/>
        </w:rPr>
        <w:t>die de voorbije drie jaar op rij wereldwijd de meest gestreamde artiest was</w:t>
      </w:r>
      <w:r w:rsidR="00910C1C">
        <w:rPr>
          <w:bCs/>
        </w:rPr>
        <w:t xml:space="preserve"> </w:t>
      </w:r>
      <w:r w:rsidR="0031666B">
        <w:rPr>
          <w:bCs/>
        </w:rPr>
        <w:t xml:space="preserve">en de </w:t>
      </w:r>
      <w:r w:rsidR="00073109" w:rsidRPr="00BC53E5">
        <w:rPr>
          <w:bCs/>
        </w:rPr>
        <w:t>award</w:t>
      </w:r>
      <w:r w:rsidR="0031666B">
        <w:rPr>
          <w:bCs/>
        </w:rPr>
        <w:t xml:space="preserve"> vo</w:t>
      </w:r>
      <w:r w:rsidR="00073109" w:rsidRPr="00BC53E5">
        <w:rPr>
          <w:bCs/>
        </w:rPr>
        <w:t>or Best Música Urbana Album</w:t>
      </w:r>
      <w:r w:rsidR="0031666B">
        <w:rPr>
          <w:bCs/>
        </w:rPr>
        <w:t xml:space="preserve"> in de wacht sleepte</w:t>
      </w:r>
      <w:r w:rsidR="00073109" w:rsidRPr="00BC53E5">
        <w:rPr>
          <w:bCs/>
        </w:rPr>
        <w:t>. H</w:t>
      </w:r>
      <w:r w:rsidR="0031666B">
        <w:rPr>
          <w:bCs/>
        </w:rPr>
        <w:t>ij werd gevolgd door</w:t>
      </w:r>
      <w:r w:rsidR="00073109" w:rsidRPr="00BC53E5">
        <w:rPr>
          <w:bCs/>
        </w:rPr>
        <w:t xml:space="preserve"> Brandi Carlile, </w:t>
      </w:r>
      <w:r w:rsidR="0031666B">
        <w:rPr>
          <w:bCs/>
        </w:rPr>
        <w:t>die haar nummer '</w:t>
      </w:r>
      <w:r w:rsidR="00073109" w:rsidRPr="00BC53E5">
        <w:rPr>
          <w:bCs/>
        </w:rPr>
        <w:t>Broken Horses</w:t>
      </w:r>
      <w:r w:rsidR="0031666B">
        <w:rPr>
          <w:bCs/>
        </w:rPr>
        <w:t>' rockte met haar gepersonaliseerde</w:t>
      </w:r>
      <w:r w:rsidR="00073109" w:rsidRPr="00BC53E5">
        <w:rPr>
          <w:bCs/>
        </w:rPr>
        <w:t xml:space="preserve"> go</w:t>
      </w:r>
      <w:r w:rsidR="0031666B">
        <w:rPr>
          <w:bCs/>
        </w:rPr>
        <w:t>uden</w:t>
      </w:r>
      <w:r w:rsidR="00073109" w:rsidRPr="00BC53E5">
        <w:rPr>
          <w:bCs/>
        </w:rPr>
        <w:t xml:space="preserve"> Sennheiser SKM 6000</w:t>
      </w:r>
      <w:r w:rsidR="0031666B">
        <w:rPr>
          <w:bCs/>
        </w:rPr>
        <w:t>-</w:t>
      </w:r>
      <w:r w:rsidR="00073109" w:rsidRPr="00BC53E5">
        <w:rPr>
          <w:bCs/>
        </w:rPr>
        <w:t>handheld</w:t>
      </w:r>
      <w:r w:rsidR="0031666B">
        <w:rPr>
          <w:bCs/>
        </w:rPr>
        <w:t>zender</w:t>
      </w:r>
      <w:r w:rsidR="00073109" w:rsidRPr="00BC53E5">
        <w:rPr>
          <w:bCs/>
        </w:rPr>
        <w:t xml:space="preserve"> / Neumann KK 205</w:t>
      </w:r>
      <w:r w:rsidR="0031666B">
        <w:rPr>
          <w:bCs/>
        </w:rPr>
        <w:t>-</w:t>
      </w:r>
      <w:r w:rsidR="00073109" w:rsidRPr="00BC53E5">
        <w:rPr>
          <w:bCs/>
        </w:rPr>
        <w:t>condensercapsule combinati</w:t>
      </w:r>
      <w:r w:rsidR="0031666B">
        <w:rPr>
          <w:bCs/>
        </w:rPr>
        <w:t xml:space="preserve">e en een assortiment bedrade backing vocals- en </w:t>
      </w:r>
      <w:r w:rsidR="0031666B" w:rsidRPr="00BC53E5">
        <w:rPr>
          <w:bCs/>
        </w:rPr>
        <w:t>backline</w:t>
      </w:r>
      <w:r w:rsidR="0031666B">
        <w:rPr>
          <w:bCs/>
        </w:rPr>
        <w:t>-</w:t>
      </w:r>
      <w:r w:rsidR="0031666B" w:rsidRPr="00BC53E5">
        <w:rPr>
          <w:bCs/>
        </w:rPr>
        <w:t>micr</w:t>
      </w:r>
      <w:r w:rsidR="0031666B">
        <w:rPr>
          <w:bCs/>
        </w:rPr>
        <w:t>ofoons</w:t>
      </w:r>
      <w:r w:rsidR="0031666B" w:rsidRPr="00BC53E5">
        <w:rPr>
          <w:bCs/>
        </w:rPr>
        <w:t xml:space="preserve"> </w:t>
      </w:r>
      <w:r w:rsidR="0031666B">
        <w:rPr>
          <w:bCs/>
        </w:rPr>
        <w:t xml:space="preserve">uit de </w:t>
      </w:r>
      <w:r w:rsidR="00073109" w:rsidRPr="00BC53E5">
        <w:rPr>
          <w:bCs/>
        </w:rPr>
        <w:t>Sennheiser evolution</w:t>
      </w:r>
      <w:r w:rsidR="0031666B">
        <w:rPr>
          <w:bCs/>
        </w:rPr>
        <w:t>-reeks</w:t>
      </w:r>
      <w:r w:rsidR="00073109" w:rsidRPr="00BC53E5">
        <w:rPr>
          <w:bCs/>
        </w:rPr>
        <w:t xml:space="preserve">. Carlile </w:t>
      </w:r>
      <w:r w:rsidR="0031666B">
        <w:rPr>
          <w:bCs/>
        </w:rPr>
        <w:t>verzamelde</w:t>
      </w:r>
      <w:r w:rsidR="00073109" w:rsidRPr="00BC53E5">
        <w:rPr>
          <w:bCs/>
        </w:rPr>
        <w:t xml:space="preserve"> </w:t>
      </w:r>
      <w:r w:rsidR="0031666B">
        <w:rPr>
          <w:bCs/>
        </w:rPr>
        <w:t xml:space="preserve">die dag </w:t>
      </w:r>
      <w:r w:rsidR="00073109" w:rsidRPr="00BC53E5">
        <w:rPr>
          <w:bCs/>
        </w:rPr>
        <w:t>GRAMMY</w:t>
      </w:r>
      <w:r w:rsidR="0031666B">
        <w:rPr>
          <w:bCs/>
        </w:rPr>
        <w:t>'</w:t>
      </w:r>
      <w:r w:rsidR="00073109" w:rsidRPr="00BC53E5">
        <w:rPr>
          <w:bCs/>
        </w:rPr>
        <w:t xml:space="preserve">s </w:t>
      </w:r>
      <w:r w:rsidR="0031666B">
        <w:rPr>
          <w:bCs/>
        </w:rPr>
        <w:t>vo</w:t>
      </w:r>
      <w:r w:rsidR="00073109" w:rsidRPr="00BC53E5">
        <w:rPr>
          <w:bCs/>
        </w:rPr>
        <w:t xml:space="preserve">or Best Rock Performance, Best Americana Album </w:t>
      </w:r>
      <w:r w:rsidR="0031666B">
        <w:rPr>
          <w:bCs/>
        </w:rPr>
        <w:t>en</w:t>
      </w:r>
      <w:r w:rsidR="00073109" w:rsidRPr="00BC53E5">
        <w:rPr>
          <w:bCs/>
        </w:rPr>
        <w:t xml:space="preserve"> Best </w:t>
      </w:r>
      <w:r w:rsidR="00073109" w:rsidRPr="00BC53E5">
        <w:rPr>
          <w:bCs/>
        </w:rPr>
        <w:lastRenderedPageBreak/>
        <w:t xml:space="preserve">Rock Song. </w:t>
      </w:r>
      <w:r w:rsidR="004423A1">
        <w:rPr>
          <w:bCs/>
        </w:rPr>
        <w:t>De</w:t>
      </w:r>
      <w:r w:rsidR="00073109" w:rsidRPr="00BC53E5">
        <w:rPr>
          <w:bCs/>
        </w:rPr>
        <w:t xml:space="preserve"> Sennheiser</w:t>
      </w:r>
      <w:r w:rsidR="004423A1">
        <w:rPr>
          <w:bCs/>
        </w:rPr>
        <w:t>-</w:t>
      </w:r>
      <w:r w:rsidR="00073109" w:rsidRPr="00BC53E5">
        <w:rPr>
          <w:bCs/>
        </w:rPr>
        <w:t xml:space="preserve">performances </w:t>
      </w:r>
      <w:r w:rsidR="004423A1">
        <w:rPr>
          <w:bCs/>
        </w:rPr>
        <w:t xml:space="preserve">van de avond werden afgerond door </w:t>
      </w:r>
      <w:r w:rsidR="00073109" w:rsidRPr="00BC53E5">
        <w:rPr>
          <w:bCs/>
        </w:rPr>
        <w:t xml:space="preserve">Steve Lacy, </w:t>
      </w:r>
      <w:r w:rsidR="004423A1">
        <w:rPr>
          <w:bCs/>
        </w:rPr>
        <w:t xml:space="preserve">die </w:t>
      </w:r>
      <w:r w:rsidR="00073109" w:rsidRPr="00BC53E5">
        <w:rPr>
          <w:bCs/>
        </w:rPr>
        <w:t>Progressive R&amp;B Album of the Year</w:t>
      </w:r>
      <w:r w:rsidR="004423A1">
        <w:rPr>
          <w:bCs/>
        </w:rPr>
        <w:t xml:space="preserve"> won</w:t>
      </w:r>
      <w:r w:rsidR="00073109" w:rsidRPr="00BC53E5">
        <w:rPr>
          <w:bCs/>
        </w:rPr>
        <w:t>.</w:t>
      </w:r>
    </w:p>
    <w:p w14:paraId="42F7C33C" w14:textId="4D8060D9" w:rsidR="00073109" w:rsidRDefault="00073109" w:rsidP="00073109">
      <w:pPr>
        <w:rPr>
          <w:bCs/>
        </w:rPr>
      </w:pPr>
    </w:p>
    <w:p w14:paraId="77F915E0" w14:textId="499020D6" w:rsidR="00CC4C12" w:rsidRDefault="00CC4C12" w:rsidP="00CC4C12">
      <w:pPr>
        <w:rPr>
          <w:bCs/>
        </w:rPr>
      </w:pPr>
      <w:r w:rsidRPr="00BC53E5">
        <w:rPr>
          <w:bCs/>
        </w:rPr>
        <w:t xml:space="preserve">In </w:t>
      </w:r>
      <w:r w:rsidR="00B634E1">
        <w:rPr>
          <w:bCs/>
        </w:rPr>
        <w:t xml:space="preserve">totaal wisten de artiesten die </w:t>
      </w:r>
      <w:r w:rsidRPr="00BC53E5">
        <w:rPr>
          <w:bCs/>
        </w:rPr>
        <w:t>Sennheiser</w:t>
      </w:r>
      <w:r w:rsidR="00B634E1">
        <w:rPr>
          <w:bCs/>
        </w:rPr>
        <w:t>-</w:t>
      </w:r>
      <w:r>
        <w:rPr>
          <w:bCs/>
        </w:rPr>
        <w:t>micro</w:t>
      </w:r>
      <w:r w:rsidR="00B634E1">
        <w:rPr>
          <w:bCs/>
        </w:rPr>
        <w:t>foons gebruikten</w:t>
      </w:r>
      <w:r w:rsidRPr="00BC53E5">
        <w:rPr>
          <w:bCs/>
        </w:rPr>
        <w:t xml:space="preserve"> </w:t>
      </w:r>
      <w:r w:rsidR="00B634E1">
        <w:rPr>
          <w:bCs/>
        </w:rPr>
        <w:t xml:space="preserve">dit jaar </w:t>
      </w:r>
      <w:r w:rsidRPr="00BC53E5">
        <w:rPr>
          <w:bCs/>
        </w:rPr>
        <w:t>18 GRAMMY Awards</w:t>
      </w:r>
      <w:r w:rsidR="00910C1C">
        <w:rPr>
          <w:bCs/>
        </w:rPr>
        <w:t xml:space="preserve"> </w:t>
      </w:r>
      <w:r w:rsidR="00B634E1">
        <w:rPr>
          <w:bCs/>
        </w:rPr>
        <w:t>weg te kapen</w:t>
      </w:r>
      <w:r w:rsidRPr="00BC53E5">
        <w:rPr>
          <w:bCs/>
        </w:rPr>
        <w:t xml:space="preserve">, </w:t>
      </w:r>
      <w:r w:rsidR="00B634E1">
        <w:rPr>
          <w:bCs/>
        </w:rPr>
        <w:t>onder wie</w:t>
      </w:r>
      <w:r w:rsidRPr="00BC53E5">
        <w:rPr>
          <w:bCs/>
        </w:rPr>
        <w:t xml:space="preserve"> Adele (Best Pop Solo Performance), Kendrick Lamar (Best Rap Performance), Future </w:t>
      </w:r>
      <w:r w:rsidR="00C8087C">
        <w:rPr>
          <w:bCs/>
        </w:rPr>
        <w:t>&amp;</w:t>
      </w:r>
      <w:r w:rsidRPr="00BC53E5">
        <w:rPr>
          <w:bCs/>
        </w:rPr>
        <w:t xml:space="preserve"> Drake (Best Melodic Rap Performance), Molly Tuttle </w:t>
      </w:r>
      <w:r w:rsidR="00C8087C">
        <w:rPr>
          <w:bCs/>
        </w:rPr>
        <w:t>&amp;</w:t>
      </w:r>
      <w:r w:rsidRPr="00BC53E5">
        <w:rPr>
          <w:bCs/>
        </w:rPr>
        <w:t xml:space="preserve"> Golden Highway (Best Bluegrass Album), Harry Styles (Best Engineered Album, Non-Classical) </w:t>
      </w:r>
      <w:r w:rsidR="00C8087C">
        <w:rPr>
          <w:bCs/>
        </w:rPr>
        <w:t>en</w:t>
      </w:r>
      <w:r w:rsidRPr="00BC53E5">
        <w:rPr>
          <w:bCs/>
        </w:rPr>
        <w:t xml:space="preserve">, </w:t>
      </w:r>
      <w:r w:rsidR="00C8087C">
        <w:rPr>
          <w:bCs/>
        </w:rPr>
        <w:t>uiteraard</w:t>
      </w:r>
      <w:r w:rsidRPr="00BC53E5">
        <w:rPr>
          <w:bCs/>
        </w:rPr>
        <w:t xml:space="preserve">, Beyoncé, </w:t>
      </w:r>
      <w:r w:rsidR="00C8087C">
        <w:rPr>
          <w:bCs/>
        </w:rPr>
        <w:t>die de</w:t>
      </w:r>
      <w:r w:rsidRPr="00BC53E5">
        <w:rPr>
          <w:bCs/>
        </w:rPr>
        <w:t xml:space="preserve"> awards </w:t>
      </w:r>
      <w:r w:rsidR="00C8087C">
        <w:rPr>
          <w:bCs/>
        </w:rPr>
        <w:t>vo</w:t>
      </w:r>
      <w:r w:rsidRPr="00BC53E5">
        <w:rPr>
          <w:bCs/>
        </w:rPr>
        <w:t xml:space="preserve">or Best Dance/Electronic Music Album, Best Dance/Electronic Recording, Best Traditional R&amp;B Performance </w:t>
      </w:r>
      <w:r w:rsidR="00C8087C">
        <w:rPr>
          <w:bCs/>
        </w:rPr>
        <w:t>en</w:t>
      </w:r>
      <w:r w:rsidRPr="00BC53E5">
        <w:rPr>
          <w:bCs/>
        </w:rPr>
        <w:t xml:space="preserve"> Best R&amp;B Song</w:t>
      </w:r>
      <w:r w:rsidR="00C8087C">
        <w:rPr>
          <w:bCs/>
        </w:rPr>
        <w:t xml:space="preserve"> mee naar huis nam</w:t>
      </w:r>
      <w:r w:rsidRPr="00BC53E5">
        <w:rPr>
          <w:bCs/>
        </w:rPr>
        <w:t xml:space="preserve">. </w:t>
      </w:r>
    </w:p>
    <w:p w14:paraId="29C936ED" w14:textId="77777777" w:rsidR="00CC4C12" w:rsidRPr="00BC53E5" w:rsidRDefault="00CC4C12" w:rsidP="00CC4C12">
      <w:pPr>
        <w:rPr>
          <w:bCs/>
        </w:rPr>
      </w:pPr>
    </w:p>
    <w:p w14:paraId="274CE203" w14:textId="450EDE95" w:rsidR="00CC4C12" w:rsidRPr="00CC4C12" w:rsidRDefault="00CC4C12" w:rsidP="00CC4C12">
      <w:pPr>
        <w:rPr>
          <w:b/>
        </w:rPr>
      </w:pPr>
      <w:r w:rsidRPr="00CC4C12">
        <w:rPr>
          <w:b/>
        </w:rPr>
        <w:t>Brandi Carliles ‘hifito</w:t>
      </w:r>
      <w:r w:rsidR="00C8087C">
        <w:rPr>
          <w:b/>
        </w:rPr>
        <w:t>on</w:t>
      </w:r>
      <w:r w:rsidRPr="00CC4C12">
        <w:rPr>
          <w:b/>
        </w:rPr>
        <w:t>’</w:t>
      </w:r>
    </w:p>
    <w:p w14:paraId="4B87649B" w14:textId="5CA65B13" w:rsidR="00CC4C12" w:rsidRPr="00BC53E5" w:rsidRDefault="00C8087C" w:rsidP="00CC4C12">
      <w:pPr>
        <w:rPr>
          <w:bCs/>
        </w:rPr>
      </w:pPr>
      <w:r>
        <w:rPr>
          <w:bCs/>
        </w:rPr>
        <w:t>Volgens</w:t>
      </w:r>
      <w:r w:rsidR="00CC4C12" w:rsidRPr="00BC53E5">
        <w:rPr>
          <w:bCs/>
        </w:rPr>
        <w:t xml:space="preserve"> Sean Quackenbush, </w:t>
      </w:r>
      <w:r w:rsidR="00CC4C12" w:rsidRPr="00910C1C">
        <w:rPr>
          <w:bCs/>
        </w:rPr>
        <w:t xml:space="preserve">Carliles front-of-house engineer </w:t>
      </w:r>
      <w:r w:rsidRPr="00910C1C">
        <w:rPr>
          <w:bCs/>
        </w:rPr>
        <w:t>tijdens</w:t>
      </w:r>
      <w:r>
        <w:rPr>
          <w:bCs/>
        </w:rPr>
        <w:t xml:space="preserve"> de voorbije acht jaar</w:t>
      </w:r>
      <w:r w:rsidR="00CC4C12" w:rsidRPr="00BC53E5">
        <w:rPr>
          <w:bCs/>
        </w:rPr>
        <w:t xml:space="preserve">, </w:t>
      </w:r>
      <w:r>
        <w:rPr>
          <w:bCs/>
        </w:rPr>
        <w:t>is de</w:t>
      </w:r>
      <w:r w:rsidR="00CC4C12" w:rsidRPr="00BC53E5">
        <w:rPr>
          <w:bCs/>
        </w:rPr>
        <w:t xml:space="preserve"> SKM 6000 / KK 205</w:t>
      </w:r>
      <w:r>
        <w:rPr>
          <w:bCs/>
        </w:rPr>
        <w:t>-</w:t>
      </w:r>
      <w:r w:rsidR="00CC4C12" w:rsidRPr="00BC53E5">
        <w:rPr>
          <w:bCs/>
        </w:rPr>
        <w:t>combinati</w:t>
      </w:r>
      <w:r>
        <w:rPr>
          <w:bCs/>
        </w:rPr>
        <w:t>e voor de artieste een echte steun en toeverlaat geworden</w:t>
      </w:r>
      <w:r w:rsidR="00CC4C12" w:rsidRPr="00BC53E5">
        <w:rPr>
          <w:bCs/>
        </w:rPr>
        <w:t>. “</w:t>
      </w:r>
      <w:r>
        <w:rPr>
          <w:bCs/>
        </w:rPr>
        <w:t>D</w:t>
      </w:r>
      <w:r w:rsidR="00CC4C12" w:rsidRPr="00BC53E5">
        <w:rPr>
          <w:bCs/>
        </w:rPr>
        <w:t>e Neumann KK 205</w:t>
      </w:r>
      <w:r>
        <w:rPr>
          <w:bCs/>
        </w:rPr>
        <w:t>-</w:t>
      </w:r>
      <w:r w:rsidR="00CC4C12" w:rsidRPr="00BC53E5">
        <w:rPr>
          <w:bCs/>
        </w:rPr>
        <w:t xml:space="preserve">capsule is </w:t>
      </w:r>
      <w:r w:rsidRPr="005019D2">
        <w:rPr>
          <w:bCs/>
        </w:rPr>
        <w:t>z</w:t>
      </w:r>
      <w:r w:rsidR="00CC4C12" w:rsidRPr="005019D2">
        <w:rPr>
          <w:bCs/>
        </w:rPr>
        <w:t>o high</w:t>
      </w:r>
      <w:r w:rsidR="005019D2" w:rsidRPr="005019D2">
        <w:rPr>
          <w:bCs/>
        </w:rPr>
        <w:t>-</w:t>
      </w:r>
      <w:r w:rsidR="00CC4C12" w:rsidRPr="005019D2">
        <w:rPr>
          <w:bCs/>
        </w:rPr>
        <w:t xml:space="preserve">definition </w:t>
      </w:r>
      <w:r w:rsidRPr="005019D2">
        <w:rPr>
          <w:bCs/>
        </w:rPr>
        <w:t>en</w:t>
      </w:r>
      <w:r>
        <w:rPr>
          <w:bCs/>
        </w:rPr>
        <w:t xml:space="preserve"> geeft je die hifitoon</w:t>
      </w:r>
      <w:r w:rsidR="00CC4C12">
        <w:rPr>
          <w:bCs/>
        </w:rPr>
        <w:t>”</w:t>
      </w:r>
      <w:r>
        <w:rPr>
          <w:bCs/>
        </w:rPr>
        <w:t>, zegt hij.</w:t>
      </w:r>
      <w:r w:rsidR="00CC4C12">
        <w:rPr>
          <w:bCs/>
        </w:rPr>
        <w:t xml:space="preserve"> “</w:t>
      </w:r>
      <w:r>
        <w:rPr>
          <w:bCs/>
        </w:rPr>
        <w:t>Die gaat goed samen met haar: ze heeft zoveel kracht achter haar zang</w:t>
      </w:r>
      <w:r w:rsidR="00CC4C12" w:rsidRPr="00BC53E5">
        <w:rPr>
          <w:bCs/>
        </w:rPr>
        <w:t>. I</w:t>
      </w:r>
      <w:r>
        <w:rPr>
          <w:bCs/>
        </w:rPr>
        <w:t>k was bij de introductie erg enthousiast over het idee van de</w:t>
      </w:r>
      <w:r w:rsidR="00CC4C12" w:rsidRPr="00BC53E5">
        <w:rPr>
          <w:bCs/>
        </w:rPr>
        <w:t xml:space="preserve"> </w:t>
      </w:r>
      <w:r>
        <w:rPr>
          <w:bCs/>
        </w:rPr>
        <w:t xml:space="preserve">draadloze </w:t>
      </w:r>
      <w:r w:rsidR="00CC4C12" w:rsidRPr="00BC53E5">
        <w:rPr>
          <w:bCs/>
        </w:rPr>
        <w:t xml:space="preserve">Digital 6000 </w:t>
      </w:r>
      <w:r>
        <w:rPr>
          <w:bCs/>
        </w:rPr>
        <w:t>met de</w:t>
      </w:r>
      <w:r w:rsidR="00CC4C12" w:rsidRPr="00BC53E5">
        <w:rPr>
          <w:bCs/>
        </w:rPr>
        <w:t xml:space="preserve"> Neumann</w:t>
      </w:r>
      <w:r>
        <w:rPr>
          <w:bCs/>
        </w:rPr>
        <w:t>-</w:t>
      </w:r>
      <w:r w:rsidR="00CC4C12" w:rsidRPr="00BC53E5">
        <w:rPr>
          <w:bCs/>
        </w:rPr>
        <w:t xml:space="preserve">capsule, </w:t>
      </w:r>
      <w:r w:rsidR="00CF11C2">
        <w:rPr>
          <w:bCs/>
        </w:rPr>
        <w:t>en eerlijk, dit is de voorbije jaren een geweldige oplossing gebleken</w:t>
      </w:r>
      <w:r w:rsidR="00CC4C12" w:rsidRPr="00BC53E5">
        <w:rPr>
          <w:bCs/>
        </w:rPr>
        <w:t xml:space="preserve">. We </w:t>
      </w:r>
      <w:r w:rsidR="00ED26A9">
        <w:rPr>
          <w:bCs/>
        </w:rPr>
        <w:t>zoeken gewoon uit in welke frequentieband we willen zitten en het werkt naadloos.</w:t>
      </w:r>
      <w:r w:rsidR="00CC4C12" w:rsidRPr="00BC53E5">
        <w:rPr>
          <w:bCs/>
        </w:rPr>
        <w:t>”</w:t>
      </w:r>
      <w:r w:rsidR="00A909E0">
        <w:rPr>
          <w:bCs/>
        </w:rPr>
        <w:t xml:space="preserve"> </w:t>
      </w:r>
    </w:p>
    <w:p w14:paraId="51104377" w14:textId="77777777" w:rsidR="00CC4C12" w:rsidRDefault="00CC4C12" w:rsidP="00073109">
      <w:pPr>
        <w:rPr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261"/>
        <w:gridCol w:w="4609"/>
      </w:tblGrid>
      <w:tr w:rsidR="00E32EF0" w14:paraId="597004C1" w14:textId="77777777" w:rsidTr="0019013F">
        <w:tc>
          <w:tcPr>
            <w:tcW w:w="3261" w:type="dxa"/>
          </w:tcPr>
          <w:p w14:paraId="4C20005E" w14:textId="288E6BA4" w:rsidR="00E32EF0" w:rsidRDefault="00407D27" w:rsidP="00073109">
            <w:pPr>
              <w:rPr>
                <w:bCs/>
              </w:rPr>
            </w:pPr>
            <w:r>
              <w:rPr>
                <w:bCs/>
                <w:noProof/>
              </w:rPr>
              <w:drawing>
                <wp:inline distT="0" distB="0" distL="0" distR="0" wp14:anchorId="7AC43FC0" wp14:editId="266E9442">
                  <wp:extent cx="1836115" cy="2754871"/>
                  <wp:effectExtent l="0" t="0" r="0" b="7620"/>
                  <wp:docPr id="5" name="Picture 5" descr="A picture containing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microphon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163" cy="2771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9" w:type="dxa"/>
          </w:tcPr>
          <w:p w14:paraId="3C137A17" w14:textId="6B2AE8A9" w:rsidR="00407D27" w:rsidRDefault="00407D27" w:rsidP="00407D27">
            <w:pPr>
              <w:pStyle w:val="Bijschrift"/>
              <w:rPr>
                <w:lang w:val="en-US"/>
              </w:rPr>
            </w:pPr>
            <w:r>
              <w:rPr>
                <w:lang w:val="en-US"/>
              </w:rPr>
              <w:t>Brandi Carliles Sennheiser SKM 6000</w:t>
            </w:r>
            <w:r w:rsidR="00ED26A9">
              <w:rPr>
                <w:lang w:val="en-US"/>
              </w:rPr>
              <w:t>-</w:t>
            </w:r>
            <w:r>
              <w:rPr>
                <w:lang w:val="en-US"/>
              </w:rPr>
              <w:t>handheld</w:t>
            </w:r>
            <w:r w:rsidR="00ED26A9">
              <w:rPr>
                <w:lang w:val="en-US"/>
              </w:rPr>
              <w:t>zender met</w:t>
            </w:r>
            <w:r>
              <w:rPr>
                <w:lang w:val="en-US"/>
              </w:rPr>
              <w:t xml:space="preserve"> Neumann KK 205</w:t>
            </w:r>
            <w:r w:rsidR="00ED26A9">
              <w:rPr>
                <w:lang w:val="en-US"/>
              </w:rPr>
              <w:t>-</w:t>
            </w:r>
            <w:r>
              <w:rPr>
                <w:lang w:val="en-US"/>
              </w:rPr>
              <w:t>micro</w:t>
            </w:r>
            <w:r w:rsidR="00ED26A9">
              <w:rPr>
                <w:lang w:val="en-US"/>
              </w:rPr>
              <w:t>foon</w:t>
            </w:r>
            <w:r>
              <w:rPr>
                <w:lang w:val="en-US"/>
              </w:rPr>
              <w:t xml:space="preserve">capsule, </w:t>
            </w:r>
            <w:r w:rsidR="00ED26A9">
              <w:rPr>
                <w:lang w:val="en-US"/>
              </w:rPr>
              <w:t>goudverguld</w:t>
            </w:r>
            <w:r>
              <w:rPr>
                <w:lang w:val="en-US"/>
              </w:rPr>
              <w:t xml:space="preserve"> </w:t>
            </w:r>
          </w:p>
          <w:p w14:paraId="6EE3C77A" w14:textId="77777777" w:rsidR="00407D27" w:rsidRDefault="00407D27" w:rsidP="00407D27">
            <w:pPr>
              <w:pStyle w:val="Bijschrift"/>
              <w:rPr>
                <w:lang w:val="en-US"/>
              </w:rPr>
            </w:pPr>
          </w:p>
          <w:p w14:paraId="2713DD15" w14:textId="1486ED73" w:rsidR="00407D27" w:rsidRDefault="00407D27" w:rsidP="00407D27">
            <w:pPr>
              <w:pStyle w:val="Bijschri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D26A9">
              <w:rPr>
                <w:lang w:val="en-US"/>
              </w:rPr>
              <w:t>Foto door</w:t>
            </w:r>
            <w:r>
              <w:rPr>
                <w:lang w:val="en-US"/>
              </w:rPr>
              <w:t xml:space="preserve"> Sean Quackenbush)</w:t>
            </w:r>
          </w:p>
          <w:p w14:paraId="02BAF5B0" w14:textId="77777777" w:rsidR="00E32EF0" w:rsidRDefault="00E32EF0" w:rsidP="00073109">
            <w:pPr>
              <w:rPr>
                <w:bCs/>
              </w:rPr>
            </w:pPr>
          </w:p>
        </w:tc>
      </w:tr>
    </w:tbl>
    <w:p w14:paraId="72A978DC" w14:textId="6A8E96B7" w:rsidR="00E32EF0" w:rsidRDefault="00E32EF0" w:rsidP="00073109">
      <w:pPr>
        <w:rPr>
          <w:bCs/>
        </w:rPr>
      </w:pPr>
    </w:p>
    <w:p w14:paraId="7A8B55DF" w14:textId="4134F8E4" w:rsidR="00073109" w:rsidRPr="00BC53E5" w:rsidRDefault="00A50CF0" w:rsidP="00073109">
      <w:pPr>
        <w:rPr>
          <w:bCs/>
        </w:rPr>
      </w:pPr>
      <w:r>
        <w:rPr>
          <w:bCs/>
        </w:rPr>
        <w:lastRenderedPageBreak/>
        <w:t>Links en rechts van</w:t>
      </w:r>
      <w:r w:rsidR="00073109" w:rsidRPr="00BC53E5">
        <w:rPr>
          <w:bCs/>
        </w:rPr>
        <w:t xml:space="preserve"> Carlile</w:t>
      </w:r>
      <w:r>
        <w:rPr>
          <w:bCs/>
        </w:rPr>
        <w:t xml:space="preserve"> stond de </w:t>
      </w:r>
      <w:r w:rsidR="00073109" w:rsidRPr="00BC53E5">
        <w:rPr>
          <w:bCs/>
        </w:rPr>
        <w:t>Hanseroth</w:t>
      </w:r>
      <w:r w:rsidR="005019D2">
        <w:rPr>
          <w:bCs/>
        </w:rPr>
        <w:t>-</w:t>
      </w:r>
      <w:r w:rsidR="00073109" w:rsidRPr="00BC53E5">
        <w:rPr>
          <w:bCs/>
        </w:rPr>
        <w:t>tw</w:t>
      </w:r>
      <w:r>
        <w:rPr>
          <w:bCs/>
        </w:rPr>
        <w:t>eeling op het podium</w:t>
      </w:r>
      <w:r w:rsidR="00073109" w:rsidRPr="00BC53E5">
        <w:rPr>
          <w:bCs/>
        </w:rPr>
        <w:t xml:space="preserve"> — gitarist Tim </w:t>
      </w:r>
      <w:r>
        <w:rPr>
          <w:bCs/>
        </w:rPr>
        <w:t>en</w:t>
      </w:r>
      <w:r w:rsidR="00073109" w:rsidRPr="00BC53E5">
        <w:rPr>
          <w:bCs/>
        </w:rPr>
        <w:t xml:space="preserve"> bassist Phil — </w:t>
      </w:r>
      <w:r>
        <w:rPr>
          <w:bCs/>
        </w:rPr>
        <w:t>ook</w:t>
      </w:r>
      <w:r w:rsidR="00073109" w:rsidRPr="00BC53E5">
        <w:rPr>
          <w:bCs/>
        </w:rPr>
        <w:t xml:space="preserve"> o</w:t>
      </w:r>
      <w:r>
        <w:rPr>
          <w:bCs/>
        </w:rPr>
        <w:t>p</w:t>
      </w:r>
      <w:r w:rsidR="00073109" w:rsidRPr="00BC53E5">
        <w:rPr>
          <w:bCs/>
        </w:rPr>
        <w:t xml:space="preserve"> SKM 6000</w:t>
      </w:r>
      <w:r>
        <w:rPr>
          <w:bCs/>
        </w:rPr>
        <w:t>-zenders</w:t>
      </w:r>
      <w:r w:rsidR="00073109" w:rsidRPr="00BC53E5">
        <w:rPr>
          <w:bCs/>
        </w:rPr>
        <w:t xml:space="preserve">, </w:t>
      </w:r>
      <w:r>
        <w:rPr>
          <w:bCs/>
        </w:rPr>
        <w:t xml:space="preserve">met daar bovenop </w:t>
      </w:r>
      <w:r w:rsidR="00BF2975">
        <w:rPr>
          <w:bCs/>
        </w:rPr>
        <w:t>MMD</w:t>
      </w:r>
      <w:r w:rsidR="00073109" w:rsidRPr="00BC53E5">
        <w:rPr>
          <w:bCs/>
        </w:rPr>
        <w:t xml:space="preserve"> 935 dynami</w:t>
      </w:r>
      <w:r>
        <w:rPr>
          <w:bCs/>
        </w:rPr>
        <w:t>s</w:t>
      </w:r>
      <w:r w:rsidR="00073109" w:rsidRPr="00BC53E5">
        <w:rPr>
          <w:bCs/>
        </w:rPr>
        <w:t>c</w:t>
      </w:r>
      <w:r>
        <w:rPr>
          <w:bCs/>
        </w:rPr>
        <w:t>he</w:t>
      </w:r>
      <w:r w:rsidR="00073109" w:rsidRPr="00BC53E5">
        <w:rPr>
          <w:bCs/>
        </w:rPr>
        <w:t xml:space="preserve"> </w:t>
      </w:r>
      <w:r>
        <w:rPr>
          <w:bCs/>
        </w:rPr>
        <w:t xml:space="preserve">zangmicrofooncapsules voor het </w:t>
      </w:r>
      <w:r w:rsidR="00073109" w:rsidRPr="00BC53E5">
        <w:rPr>
          <w:bCs/>
        </w:rPr>
        <w:t>GRAMMY</w:t>
      </w:r>
      <w:r>
        <w:rPr>
          <w:bCs/>
        </w:rPr>
        <w:t>-optreden</w:t>
      </w:r>
      <w:r w:rsidR="00073109" w:rsidRPr="00BC53E5">
        <w:rPr>
          <w:bCs/>
        </w:rPr>
        <w:t xml:space="preserve">. “We </w:t>
      </w:r>
      <w:r>
        <w:rPr>
          <w:bCs/>
        </w:rPr>
        <w:t>hadden ook</w:t>
      </w:r>
      <w:r w:rsidR="00073109" w:rsidRPr="00BC53E5">
        <w:rPr>
          <w:bCs/>
        </w:rPr>
        <w:t xml:space="preserve"> Lucius — Jess Wolfe </w:t>
      </w:r>
      <w:r>
        <w:rPr>
          <w:bCs/>
        </w:rPr>
        <w:t>en</w:t>
      </w:r>
      <w:r w:rsidR="00073109" w:rsidRPr="00BC53E5">
        <w:rPr>
          <w:bCs/>
        </w:rPr>
        <w:t xml:space="preserve"> Holly Laessig — </w:t>
      </w:r>
      <w:r>
        <w:rPr>
          <w:bCs/>
        </w:rPr>
        <w:t xml:space="preserve">dat voor ons achtergronden zong met behulp van </w:t>
      </w:r>
      <w:r w:rsidR="00073109" w:rsidRPr="00BC53E5">
        <w:rPr>
          <w:bCs/>
        </w:rPr>
        <w:t>935s o</w:t>
      </w:r>
      <w:r>
        <w:rPr>
          <w:bCs/>
        </w:rPr>
        <w:t>p</w:t>
      </w:r>
      <w:r w:rsidR="00073109" w:rsidRPr="00BC53E5">
        <w:rPr>
          <w:bCs/>
        </w:rPr>
        <w:t xml:space="preserve"> 6000</w:t>
      </w:r>
      <w:r>
        <w:rPr>
          <w:bCs/>
        </w:rPr>
        <w:t>-zend</w:t>
      </w:r>
      <w:r w:rsidR="00073109" w:rsidRPr="00BC53E5">
        <w:rPr>
          <w:bCs/>
        </w:rPr>
        <w:t xml:space="preserve">ers, </w:t>
      </w:r>
      <w:r>
        <w:rPr>
          <w:bCs/>
        </w:rPr>
        <w:t>om de uniformiteit te bewaren</w:t>
      </w:r>
      <w:r w:rsidR="00073109" w:rsidRPr="00BC53E5">
        <w:rPr>
          <w:bCs/>
        </w:rPr>
        <w:t xml:space="preserve">. We </w:t>
      </w:r>
      <w:r>
        <w:rPr>
          <w:bCs/>
        </w:rPr>
        <w:t>hadden echt een geweldige sound over de hele lijn voor de achtergrondmicrofoons</w:t>
      </w:r>
      <w:r w:rsidR="00073109" w:rsidRPr="00BC53E5">
        <w:rPr>
          <w:bCs/>
        </w:rPr>
        <w:t>”</w:t>
      </w:r>
      <w:r>
        <w:rPr>
          <w:bCs/>
        </w:rPr>
        <w:t>, zegt</w:t>
      </w:r>
      <w:r w:rsidR="00073109" w:rsidRPr="00BC53E5">
        <w:rPr>
          <w:bCs/>
        </w:rPr>
        <w:t xml:space="preserve"> Quackenbush.</w:t>
      </w:r>
    </w:p>
    <w:p w14:paraId="4E6A3343" w14:textId="0BFF05A0" w:rsidR="00073109" w:rsidRPr="00BC53E5" w:rsidRDefault="00073109" w:rsidP="00073109">
      <w:pPr>
        <w:rPr>
          <w:bCs/>
        </w:rPr>
      </w:pPr>
    </w:p>
    <w:p w14:paraId="5B3D76DE" w14:textId="785B7316" w:rsidR="00073109" w:rsidRPr="00BC53E5" w:rsidRDefault="00A50CF0" w:rsidP="00073109">
      <w:pPr>
        <w:rPr>
          <w:bCs/>
        </w:rPr>
      </w:pPr>
      <w:r>
        <w:rPr>
          <w:bCs/>
        </w:rPr>
        <w:t xml:space="preserve">Een hoogtepunt binnen </w:t>
      </w:r>
      <w:r w:rsidR="00073109" w:rsidRPr="00BC53E5">
        <w:rPr>
          <w:bCs/>
        </w:rPr>
        <w:t xml:space="preserve">Carliles </w:t>
      </w:r>
      <w:r>
        <w:rPr>
          <w:bCs/>
        </w:rPr>
        <w:t>podiumsound vormen de gitaartonen die door de bedrade microfoons van Sennheiser worden geleverd, vult hij aan</w:t>
      </w:r>
      <w:r w:rsidR="00073109" w:rsidRPr="00BC53E5">
        <w:rPr>
          <w:bCs/>
        </w:rPr>
        <w:t xml:space="preserve">. “Tim, </w:t>
      </w:r>
      <w:r>
        <w:rPr>
          <w:bCs/>
        </w:rPr>
        <w:t>onze leadgitarist</w:t>
      </w:r>
      <w:r w:rsidR="00073109" w:rsidRPr="00BC53E5">
        <w:rPr>
          <w:bCs/>
        </w:rPr>
        <w:t xml:space="preserve">, </w:t>
      </w:r>
      <w:r>
        <w:rPr>
          <w:bCs/>
        </w:rPr>
        <w:t>kr</w:t>
      </w:r>
      <w:r w:rsidR="005019D2">
        <w:rPr>
          <w:bCs/>
        </w:rPr>
        <w:t>i</w:t>
      </w:r>
      <w:r>
        <w:rPr>
          <w:bCs/>
        </w:rPr>
        <w:t xml:space="preserve">jgt altijd een </w:t>
      </w:r>
      <w:r w:rsidR="00073109" w:rsidRPr="00BC53E5">
        <w:rPr>
          <w:bCs/>
        </w:rPr>
        <w:t xml:space="preserve">vintage </w:t>
      </w:r>
      <w:r>
        <w:rPr>
          <w:bCs/>
        </w:rPr>
        <w:t>gouden</w:t>
      </w:r>
      <w:r w:rsidR="00073109" w:rsidRPr="00BC53E5">
        <w:rPr>
          <w:bCs/>
        </w:rPr>
        <w:t xml:space="preserve"> Sennheiser MD 409, </w:t>
      </w:r>
      <w:r>
        <w:rPr>
          <w:bCs/>
        </w:rPr>
        <w:t>omd</w:t>
      </w:r>
      <w:r w:rsidR="005019D2">
        <w:rPr>
          <w:bCs/>
        </w:rPr>
        <w:t>a</w:t>
      </w:r>
      <w:r>
        <w:rPr>
          <w:bCs/>
        </w:rPr>
        <w:t>t de manier waarop het middenbereik werkt met deze toon gewoon verbluffend is</w:t>
      </w:r>
      <w:r w:rsidR="00073109" w:rsidRPr="00BC53E5">
        <w:rPr>
          <w:bCs/>
        </w:rPr>
        <w:t>”</w:t>
      </w:r>
      <w:r>
        <w:rPr>
          <w:bCs/>
        </w:rPr>
        <w:t>, gaat hij verder</w:t>
      </w:r>
      <w:r w:rsidR="00073109" w:rsidRPr="00BC53E5">
        <w:rPr>
          <w:bCs/>
        </w:rPr>
        <w:t>. “</w:t>
      </w:r>
      <w:r>
        <w:rPr>
          <w:bCs/>
        </w:rPr>
        <w:t>Dan hebben we een</w:t>
      </w:r>
      <w:r w:rsidR="00073109" w:rsidRPr="00BC53E5">
        <w:rPr>
          <w:bCs/>
        </w:rPr>
        <w:t xml:space="preserve"> e 906 </w:t>
      </w:r>
      <w:r>
        <w:rPr>
          <w:bCs/>
        </w:rPr>
        <w:t>vo</w:t>
      </w:r>
      <w:r w:rsidR="00073109" w:rsidRPr="00BC53E5">
        <w:rPr>
          <w:bCs/>
        </w:rPr>
        <w:t xml:space="preserve">or Brandi, </w:t>
      </w:r>
      <w:r>
        <w:rPr>
          <w:bCs/>
        </w:rPr>
        <w:t>omdat die microfoon werkt met haar gitaartoon</w:t>
      </w:r>
      <w:r w:rsidR="00073109" w:rsidRPr="00BC53E5">
        <w:rPr>
          <w:bCs/>
        </w:rPr>
        <w:t xml:space="preserve">. </w:t>
      </w:r>
      <w:r>
        <w:rPr>
          <w:bCs/>
        </w:rPr>
        <w:t xml:space="preserve">Zij doet meer een </w:t>
      </w:r>
      <w:r w:rsidR="00073109" w:rsidRPr="00BC53E5">
        <w:rPr>
          <w:bCs/>
        </w:rPr>
        <w:t>straight-ahead, Malcolm Young</w:t>
      </w:r>
      <w:r w:rsidR="00E70289">
        <w:rPr>
          <w:bCs/>
        </w:rPr>
        <w:t>-ritmepartij</w:t>
      </w:r>
      <w:r w:rsidR="00073109" w:rsidRPr="00BC53E5">
        <w:rPr>
          <w:bCs/>
        </w:rPr>
        <w:t xml:space="preserve">, </w:t>
      </w:r>
      <w:r w:rsidR="00E70289">
        <w:rPr>
          <w:bCs/>
        </w:rPr>
        <w:t>en samen doen die twee het gitaargeluid zo mooi klinken</w:t>
      </w:r>
      <w:r w:rsidR="00073109" w:rsidRPr="00BC53E5">
        <w:rPr>
          <w:bCs/>
        </w:rPr>
        <w:t xml:space="preserve">. </w:t>
      </w:r>
      <w:r w:rsidR="00E70289">
        <w:rPr>
          <w:bCs/>
        </w:rPr>
        <w:t xml:space="preserve">Het meeste van wat je hoort op onze gitaren zijn de </w:t>
      </w:r>
      <w:r w:rsidR="00073109" w:rsidRPr="00BC53E5">
        <w:rPr>
          <w:bCs/>
        </w:rPr>
        <w:t xml:space="preserve">MD 409 </w:t>
      </w:r>
      <w:r w:rsidR="00E70289">
        <w:rPr>
          <w:bCs/>
        </w:rPr>
        <w:t>en d</w:t>
      </w:r>
      <w:r w:rsidR="00073109" w:rsidRPr="00BC53E5">
        <w:rPr>
          <w:bCs/>
        </w:rPr>
        <w:t xml:space="preserve">e 906. </w:t>
      </w:r>
      <w:r w:rsidR="00E70289">
        <w:rPr>
          <w:bCs/>
        </w:rPr>
        <w:t>Die combo hebben we altijd, en dat klinkt geweldig</w:t>
      </w:r>
      <w:r w:rsidR="00073109" w:rsidRPr="00BC53E5">
        <w:rPr>
          <w:bCs/>
        </w:rPr>
        <w:t>.”</w:t>
      </w:r>
    </w:p>
    <w:p w14:paraId="60060135" w14:textId="242B6E25" w:rsidR="00073109" w:rsidRPr="00BC53E5" w:rsidRDefault="00073109" w:rsidP="00073109">
      <w:pPr>
        <w:rPr>
          <w:bCs/>
        </w:rPr>
      </w:pPr>
    </w:p>
    <w:p w14:paraId="29DE6F99" w14:textId="29CED87A" w:rsidR="00F235DF" w:rsidRDefault="00073109" w:rsidP="00073109">
      <w:pPr>
        <w:rPr>
          <w:bCs/>
        </w:rPr>
      </w:pPr>
      <w:r w:rsidRPr="00BC53E5">
        <w:rPr>
          <w:bCs/>
        </w:rPr>
        <w:t xml:space="preserve">Quackenbush </w:t>
      </w:r>
      <w:r w:rsidR="00724F5F">
        <w:rPr>
          <w:bCs/>
        </w:rPr>
        <w:t>vermeldt nog dat hij al 20 jaar een trouwe</w:t>
      </w:r>
      <w:r w:rsidRPr="00BC53E5">
        <w:rPr>
          <w:bCs/>
        </w:rPr>
        <w:t xml:space="preserve"> Sennheiser</w:t>
      </w:r>
      <w:r w:rsidR="00724F5F">
        <w:rPr>
          <w:bCs/>
        </w:rPr>
        <w:t>-gebruiker is</w:t>
      </w:r>
      <w:r w:rsidRPr="00BC53E5">
        <w:rPr>
          <w:bCs/>
        </w:rPr>
        <w:t>. “Sennheiser</w:t>
      </w:r>
      <w:r w:rsidR="00724F5F">
        <w:rPr>
          <w:bCs/>
        </w:rPr>
        <w:t xml:space="preserve"> heeft me altijd ondersteund in alles wat ik doe</w:t>
      </w:r>
      <w:r w:rsidRPr="00BC53E5">
        <w:rPr>
          <w:bCs/>
        </w:rPr>
        <w:t>”</w:t>
      </w:r>
      <w:r w:rsidR="00724F5F">
        <w:rPr>
          <w:bCs/>
        </w:rPr>
        <w:t>,</w:t>
      </w:r>
      <w:r w:rsidRPr="00BC53E5">
        <w:rPr>
          <w:bCs/>
        </w:rPr>
        <w:t xml:space="preserve"> </w:t>
      </w:r>
      <w:r w:rsidR="00724F5F">
        <w:rPr>
          <w:bCs/>
        </w:rPr>
        <w:t>zegt hij</w:t>
      </w:r>
      <w:r w:rsidRPr="00BC53E5">
        <w:rPr>
          <w:bCs/>
        </w:rPr>
        <w:t xml:space="preserve">. </w:t>
      </w:r>
    </w:p>
    <w:p w14:paraId="56D6B958" w14:textId="77777777" w:rsidR="00CC4C12" w:rsidRDefault="00CC4C12" w:rsidP="00073109">
      <w:pPr>
        <w:rPr>
          <w:bCs/>
        </w:rPr>
      </w:pPr>
    </w:p>
    <w:p w14:paraId="2A5B8ED1" w14:textId="4DF19744" w:rsidR="00073109" w:rsidRPr="00770B07" w:rsidRDefault="00073109" w:rsidP="00073109">
      <w:pPr>
        <w:rPr>
          <w:b/>
        </w:rPr>
      </w:pPr>
      <w:r w:rsidRPr="00770B07">
        <w:rPr>
          <w:b/>
        </w:rPr>
        <w:t xml:space="preserve">Steve Lacy </w:t>
      </w:r>
      <w:r w:rsidR="00724F5F">
        <w:rPr>
          <w:b/>
        </w:rPr>
        <w:t>en</w:t>
      </w:r>
      <w:r w:rsidRPr="00770B07">
        <w:rPr>
          <w:b/>
        </w:rPr>
        <w:t xml:space="preserve"> Thundercats </w:t>
      </w:r>
      <w:r w:rsidR="00724F5F">
        <w:rPr>
          <w:b/>
        </w:rPr>
        <w:t>'</w:t>
      </w:r>
      <w:r w:rsidRPr="00770B07">
        <w:rPr>
          <w:b/>
        </w:rPr>
        <w:t>Bad Habit</w:t>
      </w:r>
      <w:r w:rsidR="00724F5F">
        <w:rPr>
          <w:b/>
        </w:rPr>
        <w:t>'</w:t>
      </w:r>
    </w:p>
    <w:p w14:paraId="1582BC00" w14:textId="2EAB09E3" w:rsidR="00073109" w:rsidRPr="00BC53E5" w:rsidRDefault="00073109" w:rsidP="00073109">
      <w:pPr>
        <w:rPr>
          <w:bCs/>
        </w:rPr>
      </w:pPr>
      <w:r w:rsidRPr="00BC53E5">
        <w:rPr>
          <w:bCs/>
        </w:rPr>
        <w:t>“I</w:t>
      </w:r>
      <w:r w:rsidR="00724F5F">
        <w:rPr>
          <w:bCs/>
        </w:rPr>
        <w:t xml:space="preserve">k ben een enorme fan van de digitale uitgangen op de </w:t>
      </w:r>
      <w:r w:rsidRPr="00BC53E5">
        <w:rPr>
          <w:bCs/>
        </w:rPr>
        <w:t>EM 6000</w:t>
      </w:r>
      <w:r w:rsidR="00724F5F">
        <w:rPr>
          <w:bCs/>
        </w:rPr>
        <w:t>-ontvang</w:t>
      </w:r>
      <w:r w:rsidRPr="00BC53E5">
        <w:rPr>
          <w:bCs/>
        </w:rPr>
        <w:t>er”</w:t>
      </w:r>
      <w:r w:rsidR="00111609">
        <w:rPr>
          <w:bCs/>
        </w:rPr>
        <w:t>,</w:t>
      </w:r>
      <w:r w:rsidRPr="00BC53E5">
        <w:rPr>
          <w:bCs/>
        </w:rPr>
        <w:t xml:space="preserve"> </w:t>
      </w:r>
      <w:r w:rsidR="00724F5F">
        <w:rPr>
          <w:bCs/>
        </w:rPr>
        <w:t>zegt</w:t>
      </w:r>
      <w:r w:rsidRPr="00BC53E5">
        <w:rPr>
          <w:bCs/>
        </w:rPr>
        <w:t xml:space="preserve"> Brandon Blackwell, Steve Lacy’s </w:t>
      </w:r>
      <w:r w:rsidR="00724F5F">
        <w:rPr>
          <w:bCs/>
        </w:rPr>
        <w:t>technicus</w:t>
      </w:r>
      <w:r w:rsidRPr="00BC53E5">
        <w:rPr>
          <w:bCs/>
        </w:rPr>
        <w:t xml:space="preserve">, </w:t>
      </w:r>
      <w:r w:rsidR="00724F5F">
        <w:rPr>
          <w:bCs/>
        </w:rPr>
        <w:t xml:space="preserve">die sinds 2018 al vier </w:t>
      </w:r>
      <w:r w:rsidRPr="00BC53E5">
        <w:rPr>
          <w:bCs/>
        </w:rPr>
        <w:t>Digital 6000</w:t>
      </w:r>
      <w:r w:rsidR="00724F5F">
        <w:rPr>
          <w:bCs/>
        </w:rPr>
        <w:t>-kanalen heeft gehad</w:t>
      </w:r>
      <w:r w:rsidRPr="00BC53E5">
        <w:rPr>
          <w:bCs/>
        </w:rPr>
        <w:t xml:space="preserve">. </w:t>
      </w:r>
      <w:r w:rsidR="00724F5F">
        <w:rPr>
          <w:bCs/>
        </w:rPr>
        <w:t xml:space="preserve">Zowel </w:t>
      </w:r>
      <w:r w:rsidRPr="00BC53E5">
        <w:rPr>
          <w:bCs/>
        </w:rPr>
        <w:t xml:space="preserve">Lacy </w:t>
      </w:r>
      <w:r w:rsidR="00724F5F">
        <w:rPr>
          <w:bCs/>
        </w:rPr>
        <w:t>als</w:t>
      </w:r>
      <w:r w:rsidRPr="00BC53E5">
        <w:rPr>
          <w:bCs/>
        </w:rPr>
        <w:t xml:space="preserve"> bass</w:t>
      </w:r>
      <w:r w:rsidR="00724F5F">
        <w:rPr>
          <w:bCs/>
        </w:rPr>
        <w:t>ist</w:t>
      </w:r>
      <w:r w:rsidRPr="00BC53E5">
        <w:rPr>
          <w:bCs/>
        </w:rPr>
        <w:t xml:space="preserve"> Thundercat </w:t>
      </w:r>
      <w:r w:rsidR="00724F5F">
        <w:rPr>
          <w:bCs/>
        </w:rPr>
        <w:t xml:space="preserve">zaten op het digitale draadloze systeem voor de </w:t>
      </w:r>
      <w:r w:rsidRPr="00BC53E5">
        <w:rPr>
          <w:bCs/>
        </w:rPr>
        <w:t>GRAMMY</w:t>
      </w:r>
      <w:r w:rsidR="00724F5F">
        <w:rPr>
          <w:bCs/>
        </w:rPr>
        <w:t>-show bij de opvoering van</w:t>
      </w:r>
      <w:r w:rsidRPr="00BC53E5">
        <w:rPr>
          <w:bCs/>
        </w:rPr>
        <w:t xml:space="preserve"> </w:t>
      </w:r>
      <w:r w:rsidR="00724F5F">
        <w:rPr>
          <w:bCs/>
        </w:rPr>
        <w:t>Gemini Rights’ '</w:t>
      </w:r>
      <w:r>
        <w:rPr>
          <w:bCs/>
        </w:rPr>
        <w:t>Bad Habit</w:t>
      </w:r>
      <w:r w:rsidR="00724F5F">
        <w:rPr>
          <w:bCs/>
        </w:rPr>
        <w:t>'</w:t>
      </w:r>
      <w:r>
        <w:rPr>
          <w:bCs/>
        </w:rPr>
        <w:t xml:space="preserve">. </w:t>
      </w:r>
      <w:r w:rsidRPr="00BC53E5">
        <w:rPr>
          <w:bCs/>
        </w:rPr>
        <w:t>“Steves micro</w:t>
      </w:r>
      <w:r w:rsidR="00724F5F">
        <w:rPr>
          <w:bCs/>
        </w:rPr>
        <w:t xml:space="preserve">foon klinkt meer voorwaarts </w:t>
      </w:r>
      <w:r w:rsidRPr="00BC53E5">
        <w:rPr>
          <w:bCs/>
        </w:rPr>
        <w:t xml:space="preserve">in </w:t>
      </w:r>
      <w:r w:rsidR="00724F5F">
        <w:rPr>
          <w:bCs/>
        </w:rPr>
        <w:t>d</w:t>
      </w:r>
      <w:r w:rsidRPr="00BC53E5">
        <w:rPr>
          <w:bCs/>
        </w:rPr>
        <w:t xml:space="preserve">e mix </w:t>
      </w:r>
      <w:r w:rsidR="00724F5F">
        <w:rPr>
          <w:bCs/>
        </w:rPr>
        <w:t>bij gebruik van de digitale uitgangen</w:t>
      </w:r>
      <w:r w:rsidR="00CC4C12">
        <w:rPr>
          <w:bCs/>
        </w:rPr>
        <w:t>”</w:t>
      </w:r>
      <w:r w:rsidR="00724F5F">
        <w:rPr>
          <w:bCs/>
        </w:rPr>
        <w:t>,</w:t>
      </w:r>
      <w:r>
        <w:rPr>
          <w:bCs/>
        </w:rPr>
        <w:t xml:space="preserve"> </w:t>
      </w:r>
      <w:r w:rsidR="00724F5F">
        <w:rPr>
          <w:bCs/>
        </w:rPr>
        <w:t xml:space="preserve">vertelt </w:t>
      </w:r>
      <w:r>
        <w:rPr>
          <w:bCs/>
        </w:rPr>
        <w:t xml:space="preserve">Blackwell. </w:t>
      </w:r>
      <w:r w:rsidR="00CC4C12">
        <w:rPr>
          <w:bCs/>
        </w:rPr>
        <w:t>“</w:t>
      </w:r>
      <w:r w:rsidR="00954A16">
        <w:rPr>
          <w:bCs/>
        </w:rPr>
        <w:t>Er is ook weinig tot geen ruisvloer</w:t>
      </w:r>
      <w:r w:rsidRPr="00BC53E5">
        <w:rPr>
          <w:bCs/>
        </w:rPr>
        <w:t>, w</w:t>
      </w:r>
      <w:r w:rsidR="00954A16">
        <w:rPr>
          <w:bCs/>
        </w:rPr>
        <w:t>at fijn is voor de belangrijkste input in de mix</w:t>
      </w:r>
      <w:r w:rsidRPr="00BC53E5">
        <w:rPr>
          <w:bCs/>
        </w:rPr>
        <w:t>.</w:t>
      </w:r>
      <w:r w:rsidR="00CC4C12">
        <w:rPr>
          <w:bCs/>
        </w:rPr>
        <w:t>”</w:t>
      </w:r>
    </w:p>
    <w:p w14:paraId="5372F7D5" w14:textId="0F175D29" w:rsidR="00073109" w:rsidRPr="00BC53E5" w:rsidRDefault="00073109" w:rsidP="00073109">
      <w:pPr>
        <w:rPr>
          <w:bCs/>
        </w:rPr>
      </w:pPr>
    </w:p>
    <w:p w14:paraId="7C9A8A2E" w14:textId="6B5F0B1F" w:rsidR="00073109" w:rsidRPr="00BC53E5" w:rsidRDefault="00073109" w:rsidP="00073109">
      <w:pPr>
        <w:rPr>
          <w:bCs/>
        </w:rPr>
      </w:pPr>
      <w:r w:rsidRPr="00BC53E5">
        <w:rPr>
          <w:bCs/>
        </w:rPr>
        <w:t xml:space="preserve">Blackwell </w:t>
      </w:r>
      <w:r w:rsidR="00954A16">
        <w:rPr>
          <w:bCs/>
        </w:rPr>
        <w:t>verkiest de</w:t>
      </w:r>
      <w:r w:rsidR="008301D8">
        <w:rPr>
          <w:bCs/>
        </w:rPr>
        <w:t xml:space="preserve"> MD 9235 in combinati</w:t>
      </w:r>
      <w:r w:rsidR="00E97EAD">
        <w:rPr>
          <w:bCs/>
        </w:rPr>
        <w:t>e</w:t>
      </w:r>
      <w:r w:rsidR="008301D8">
        <w:rPr>
          <w:bCs/>
        </w:rPr>
        <w:t xml:space="preserve"> </w:t>
      </w:r>
      <w:r w:rsidR="00E97EAD">
        <w:rPr>
          <w:bCs/>
        </w:rPr>
        <w:t>met</w:t>
      </w:r>
      <w:r w:rsidR="008301D8">
        <w:rPr>
          <w:bCs/>
        </w:rPr>
        <w:t xml:space="preserve"> </w:t>
      </w:r>
      <w:r w:rsidRPr="00BC53E5">
        <w:rPr>
          <w:bCs/>
        </w:rPr>
        <w:t>Lacy’s SK</w:t>
      </w:r>
      <w:r w:rsidR="008301D8">
        <w:rPr>
          <w:bCs/>
        </w:rPr>
        <w:t>M</w:t>
      </w:r>
      <w:r w:rsidRPr="00BC53E5">
        <w:rPr>
          <w:bCs/>
        </w:rPr>
        <w:t xml:space="preserve"> 6000: “I</w:t>
      </w:r>
      <w:r w:rsidR="00E97EAD">
        <w:rPr>
          <w:bCs/>
        </w:rPr>
        <w:t>k geniet van de</w:t>
      </w:r>
      <w:r w:rsidRPr="00BC53E5">
        <w:rPr>
          <w:bCs/>
        </w:rPr>
        <w:t xml:space="preserve"> MD 9235 </w:t>
      </w:r>
      <w:r w:rsidR="00E97EAD">
        <w:rPr>
          <w:bCs/>
        </w:rPr>
        <w:t xml:space="preserve">omdat er een </w:t>
      </w:r>
      <w:r w:rsidRPr="00BC53E5">
        <w:rPr>
          <w:bCs/>
        </w:rPr>
        <w:t xml:space="preserve">high-end shelf in </w:t>
      </w:r>
      <w:r w:rsidR="00E97EAD">
        <w:rPr>
          <w:bCs/>
        </w:rPr>
        <w:t>de</w:t>
      </w:r>
      <w:r w:rsidRPr="00BC53E5">
        <w:rPr>
          <w:bCs/>
        </w:rPr>
        <w:t xml:space="preserve"> frequen</w:t>
      </w:r>
      <w:r w:rsidR="00E97EAD">
        <w:rPr>
          <w:bCs/>
        </w:rPr>
        <w:t>tie</w:t>
      </w:r>
      <w:r w:rsidRPr="00BC53E5">
        <w:rPr>
          <w:bCs/>
        </w:rPr>
        <w:t>respons</w:t>
      </w:r>
      <w:r w:rsidR="00E97EAD">
        <w:rPr>
          <w:bCs/>
        </w:rPr>
        <w:t xml:space="preserve"> zit die lucht en frisheid verleent aan </w:t>
      </w:r>
      <w:r w:rsidRPr="00BC53E5">
        <w:rPr>
          <w:bCs/>
        </w:rPr>
        <w:t xml:space="preserve">Steves </w:t>
      </w:r>
      <w:r w:rsidR="00E97EAD">
        <w:rPr>
          <w:bCs/>
        </w:rPr>
        <w:t>zang</w:t>
      </w:r>
      <w:r w:rsidRPr="00BC53E5">
        <w:rPr>
          <w:bCs/>
        </w:rPr>
        <w:t xml:space="preserve">. </w:t>
      </w:r>
      <w:r w:rsidR="00E97EAD">
        <w:rPr>
          <w:bCs/>
        </w:rPr>
        <w:t>Met andere capsules vind ik dat het soms onnatuurlijk klinkt wanneer ik de high-end frequenties versterk</w:t>
      </w:r>
      <w:r w:rsidRPr="00BC53E5">
        <w:rPr>
          <w:bCs/>
        </w:rPr>
        <w:t xml:space="preserve">. </w:t>
      </w:r>
      <w:r w:rsidR="00E97EAD">
        <w:rPr>
          <w:bCs/>
        </w:rPr>
        <w:t>Met de</w:t>
      </w:r>
      <w:r w:rsidRPr="00BC53E5">
        <w:rPr>
          <w:bCs/>
        </w:rPr>
        <w:t xml:space="preserve"> MD 9235</w:t>
      </w:r>
      <w:r w:rsidR="00E97EAD">
        <w:rPr>
          <w:bCs/>
        </w:rPr>
        <w:t>-</w:t>
      </w:r>
      <w:r w:rsidRPr="00BC53E5">
        <w:rPr>
          <w:bCs/>
        </w:rPr>
        <w:t xml:space="preserve">capsule </w:t>
      </w:r>
      <w:r w:rsidR="004574DE">
        <w:rPr>
          <w:bCs/>
        </w:rPr>
        <w:t>is het high-end</w:t>
      </w:r>
      <w:r w:rsidR="00E97EAD">
        <w:rPr>
          <w:bCs/>
        </w:rPr>
        <w:t xml:space="preserve"> al aanwezig, dus ik regel </w:t>
      </w:r>
      <w:r w:rsidR="004574DE">
        <w:rPr>
          <w:bCs/>
        </w:rPr>
        <w:t>dat</w:t>
      </w:r>
      <w:r w:rsidR="00E97EAD">
        <w:rPr>
          <w:bCs/>
        </w:rPr>
        <w:t xml:space="preserve"> graag met een </w:t>
      </w:r>
      <w:r w:rsidRPr="00BC53E5">
        <w:rPr>
          <w:bCs/>
        </w:rPr>
        <w:t>dynami</w:t>
      </w:r>
      <w:r w:rsidR="004574DE">
        <w:rPr>
          <w:bCs/>
        </w:rPr>
        <w:t>sche</w:t>
      </w:r>
      <w:r w:rsidRPr="00BC53E5">
        <w:rPr>
          <w:bCs/>
        </w:rPr>
        <w:t xml:space="preserve"> </w:t>
      </w:r>
      <w:r w:rsidR="00882005">
        <w:rPr>
          <w:bCs/>
        </w:rPr>
        <w:t>equalizer o</w:t>
      </w:r>
      <w:r w:rsidR="004574DE">
        <w:rPr>
          <w:bCs/>
        </w:rPr>
        <w:t>f</w:t>
      </w:r>
      <w:r w:rsidR="00882005">
        <w:rPr>
          <w:bCs/>
        </w:rPr>
        <w:t xml:space="preserve"> dynami</w:t>
      </w:r>
      <w:r w:rsidR="004574DE">
        <w:rPr>
          <w:bCs/>
        </w:rPr>
        <w:t>s</w:t>
      </w:r>
      <w:r w:rsidR="00882005">
        <w:rPr>
          <w:bCs/>
        </w:rPr>
        <w:t>c</w:t>
      </w:r>
      <w:r w:rsidR="004574DE">
        <w:rPr>
          <w:bCs/>
        </w:rPr>
        <w:t>he</w:t>
      </w:r>
      <w:r w:rsidRPr="00BC53E5">
        <w:rPr>
          <w:bCs/>
        </w:rPr>
        <w:t xml:space="preserve"> compressor. </w:t>
      </w:r>
      <w:r w:rsidR="004574DE">
        <w:rPr>
          <w:bCs/>
        </w:rPr>
        <w:t>En de</w:t>
      </w:r>
      <w:r w:rsidRPr="00BC53E5">
        <w:rPr>
          <w:bCs/>
        </w:rPr>
        <w:t xml:space="preserve"> off-axis </w:t>
      </w:r>
      <w:r w:rsidR="004574DE">
        <w:rPr>
          <w:bCs/>
        </w:rPr>
        <w:t>verwerping</w:t>
      </w:r>
      <w:r w:rsidRPr="00BC53E5">
        <w:rPr>
          <w:bCs/>
        </w:rPr>
        <w:t xml:space="preserve"> </w:t>
      </w:r>
      <w:r w:rsidR="004574DE">
        <w:rPr>
          <w:bCs/>
        </w:rPr>
        <w:t xml:space="preserve">was een grote hulp bij het beheren van de feedback tijdens het mixen van monitors voor </w:t>
      </w:r>
      <w:r w:rsidRPr="00BC53E5">
        <w:rPr>
          <w:bCs/>
        </w:rPr>
        <w:t xml:space="preserve">Thundercat, </w:t>
      </w:r>
      <w:r w:rsidR="004574DE">
        <w:rPr>
          <w:bCs/>
        </w:rPr>
        <w:t xml:space="preserve">die gebruikmaakt </w:t>
      </w:r>
      <w:r w:rsidR="004574DE" w:rsidRPr="00111609">
        <w:rPr>
          <w:bCs/>
        </w:rPr>
        <w:t xml:space="preserve">van een </w:t>
      </w:r>
      <w:r w:rsidRPr="00111609">
        <w:rPr>
          <w:bCs/>
        </w:rPr>
        <w:t xml:space="preserve">stereo wedge mix. </w:t>
      </w:r>
      <w:r w:rsidR="004574DE" w:rsidRPr="00111609">
        <w:rPr>
          <w:bCs/>
        </w:rPr>
        <w:t>D</w:t>
      </w:r>
      <w:r w:rsidRPr="00111609">
        <w:rPr>
          <w:bCs/>
        </w:rPr>
        <w:t>e MD</w:t>
      </w:r>
      <w:r w:rsidRPr="00BC53E5">
        <w:rPr>
          <w:bCs/>
        </w:rPr>
        <w:t xml:space="preserve"> 9235 </w:t>
      </w:r>
      <w:r w:rsidR="004574DE">
        <w:rPr>
          <w:bCs/>
        </w:rPr>
        <w:t xml:space="preserve">levert schitterend werk </w:t>
      </w:r>
      <w:r w:rsidR="004574DE">
        <w:rPr>
          <w:bCs/>
        </w:rPr>
        <w:lastRenderedPageBreak/>
        <w:t>bij het isoleren van de zang en het verminderen van de hoeveelheid publiekruis en reflecties in de ruimte die binnendringen in de capsule</w:t>
      </w:r>
      <w:r w:rsidRPr="00BC53E5">
        <w:rPr>
          <w:bCs/>
        </w:rPr>
        <w:t>.”</w:t>
      </w:r>
    </w:p>
    <w:p w14:paraId="4FB404D1" w14:textId="0E5DB00F" w:rsidR="00073109" w:rsidRPr="00BC53E5" w:rsidRDefault="00073109" w:rsidP="00073109">
      <w:pPr>
        <w:rPr>
          <w:bCs/>
        </w:rPr>
      </w:pPr>
    </w:p>
    <w:p w14:paraId="48299460" w14:textId="2C54E070" w:rsidR="00073109" w:rsidRDefault="004574DE" w:rsidP="00073109">
      <w:pPr>
        <w:rPr>
          <w:bCs/>
        </w:rPr>
      </w:pPr>
      <w:r>
        <w:rPr>
          <w:bCs/>
        </w:rPr>
        <w:t>Wat de bedrade microfoons betreft</w:t>
      </w:r>
      <w:r w:rsidR="00073109" w:rsidRPr="00BC53E5">
        <w:rPr>
          <w:bCs/>
        </w:rPr>
        <w:t xml:space="preserve">, </w:t>
      </w:r>
      <w:r>
        <w:rPr>
          <w:bCs/>
        </w:rPr>
        <w:t xml:space="preserve">zegt </w:t>
      </w:r>
      <w:r w:rsidR="00073109" w:rsidRPr="00BC53E5">
        <w:rPr>
          <w:bCs/>
        </w:rPr>
        <w:t>Blackwell</w:t>
      </w:r>
      <w:r>
        <w:rPr>
          <w:bCs/>
        </w:rPr>
        <w:t>:</w:t>
      </w:r>
      <w:r w:rsidR="00073109" w:rsidRPr="00BC53E5">
        <w:rPr>
          <w:bCs/>
        </w:rPr>
        <w:t xml:space="preserve"> “I</w:t>
      </w:r>
      <w:r>
        <w:rPr>
          <w:bCs/>
        </w:rPr>
        <w:t>k besloot om af te stappen van mijn normale microfoonkeuzes</w:t>
      </w:r>
      <w:r w:rsidR="00073109" w:rsidRPr="00BC53E5">
        <w:rPr>
          <w:bCs/>
        </w:rPr>
        <w:t xml:space="preserve">. </w:t>
      </w:r>
      <w:r>
        <w:rPr>
          <w:bCs/>
        </w:rPr>
        <w:t>Voor de samenwerking met</w:t>
      </w:r>
      <w:r w:rsidR="00073109" w:rsidRPr="00BC53E5">
        <w:rPr>
          <w:bCs/>
        </w:rPr>
        <w:t xml:space="preserve"> MD </w:t>
      </w:r>
      <w:r>
        <w:rPr>
          <w:bCs/>
        </w:rPr>
        <w:t>en</w:t>
      </w:r>
      <w:r w:rsidR="00073109" w:rsidRPr="00BC53E5">
        <w:rPr>
          <w:bCs/>
        </w:rPr>
        <w:t xml:space="preserve"> drummer Rico Nichols</w:t>
      </w:r>
      <w:r>
        <w:rPr>
          <w:bCs/>
        </w:rPr>
        <w:t xml:space="preserve"> was ik op zoek naar een vintage sound op de </w:t>
      </w:r>
      <w:r w:rsidR="00073109" w:rsidRPr="00BC53E5">
        <w:rPr>
          <w:bCs/>
        </w:rPr>
        <w:t xml:space="preserve">drums, </w:t>
      </w:r>
      <w:r w:rsidR="00113954">
        <w:rPr>
          <w:bCs/>
        </w:rPr>
        <w:t>vooral de</w:t>
      </w:r>
      <w:r w:rsidR="00073109" w:rsidRPr="00BC53E5">
        <w:rPr>
          <w:bCs/>
        </w:rPr>
        <w:t xml:space="preserve"> toms, </w:t>
      </w:r>
      <w:r w:rsidR="00113954">
        <w:rPr>
          <w:bCs/>
        </w:rPr>
        <w:t xml:space="preserve">en </w:t>
      </w:r>
      <w:r w:rsidR="00111609">
        <w:rPr>
          <w:bCs/>
        </w:rPr>
        <w:t xml:space="preserve">ik </w:t>
      </w:r>
      <w:r w:rsidR="00113954">
        <w:rPr>
          <w:bCs/>
        </w:rPr>
        <w:t xml:space="preserve">besloot dat de </w:t>
      </w:r>
      <w:r w:rsidR="00073109" w:rsidRPr="00BC53E5">
        <w:rPr>
          <w:bCs/>
        </w:rPr>
        <w:t xml:space="preserve">MD 421-II </w:t>
      </w:r>
      <w:r w:rsidR="00113954">
        <w:rPr>
          <w:bCs/>
        </w:rPr>
        <w:t>de beste keuze zou zijn om de vintage drumsounds van de jaren '</w:t>
      </w:r>
      <w:r w:rsidR="00073109" w:rsidRPr="00BC53E5">
        <w:rPr>
          <w:bCs/>
        </w:rPr>
        <w:t>60</w:t>
      </w:r>
      <w:r w:rsidR="00113954">
        <w:rPr>
          <w:bCs/>
        </w:rPr>
        <w:t xml:space="preserve"> en '</w:t>
      </w:r>
      <w:r w:rsidR="00073109" w:rsidRPr="00BC53E5">
        <w:rPr>
          <w:bCs/>
        </w:rPr>
        <w:t>70</w:t>
      </w:r>
      <w:r w:rsidR="00113954">
        <w:rPr>
          <w:bCs/>
        </w:rPr>
        <w:t xml:space="preserve"> te reproduceren</w:t>
      </w:r>
      <w:r w:rsidR="00073109" w:rsidRPr="00BC53E5">
        <w:rPr>
          <w:bCs/>
        </w:rPr>
        <w:t>.”</w:t>
      </w:r>
    </w:p>
    <w:p w14:paraId="78DA979E" w14:textId="77777777" w:rsidR="0081431A" w:rsidRPr="00BC53E5" w:rsidRDefault="0081431A" w:rsidP="00073109">
      <w:pPr>
        <w:rPr>
          <w:bCs/>
        </w:rPr>
      </w:pPr>
    </w:p>
    <w:p w14:paraId="244C2CE8" w14:textId="4EFFABB7" w:rsidR="00D87740" w:rsidRDefault="00113954" w:rsidP="00073109">
      <w:pPr>
        <w:rPr>
          <w:b/>
        </w:rPr>
      </w:pPr>
      <w:r>
        <w:rPr>
          <w:b/>
        </w:rPr>
        <w:t>De mix van de uitzending p</w:t>
      </w:r>
      <w:r w:rsidR="00073109">
        <w:rPr>
          <w:b/>
        </w:rPr>
        <w:t>erfecti</w:t>
      </w:r>
      <w:r>
        <w:rPr>
          <w:b/>
        </w:rPr>
        <w:t>o</w:t>
      </w:r>
      <w:r w:rsidR="00073109">
        <w:rPr>
          <w:b/>
        </w:rPr>
        <w:t>n</w:t>
      </w:r>
      <w:r>
        <w:rPr>
          <w:b/>
        </w:rPr>
        <w:t>eren</w:t>
      </w:r>
    </w:p>
    <w:p w14:paraId="46E3D262" w14:textId="6164B4E4" w:rsidR="00073109" w:rsidRPr="00BC53E5" w:rsidRDefault="00073109" w:rsidP="00073109">
      <w:pPr>
        <w:rPr>
          <w:bCs/>
        </w:rPr>
      </w:pPr>
      <w:r w:rsidRPr="00BC53E5">
        <w:rPr>
          <w:bCs/>
        </w:rPr>
        <w:t xml:space="preserve">Broadcast music mixers Eric Schilling </w:t>
      </w:r>
      <w:r w:rsidR="00F56AFD">
        <w:rPr>
          <w:bCs/>
        </w:rPr>
        <w:t>en</w:t>
      </w:r>
      <w:r w:rsidRPr="00BC53E5">
        <w:rPr>
          <w:bCs/>
        </w:rPr>
        <w:t xml:space="preserve"> John Harris </w:t>
      </w:r>
      <w:r w:rsidR="00F56AFD">
        <w:rPr>
          <w:bCs/>
        </w:rPr>
        <w:t xml:space="preserve">wisselden af tussen artiesten naarmate ze elkaar opvolgden terwijl ze in aparte trucks werkten </w:t>
      </w:r>
      <w:r w:rsidRPr="00BC53E5">
        <w:rPr>
          <w:bCs/>
        </w:rPr>
        <w:t>(Schilling mix</w:t>
      </w:r>
      <w:r w:rsidR="00F56AFD">
        <w:rPr>
          <w:bCs/>
        </w:rPr>
        <w:t>te</w:t>
      </w:r>
      <w:r w:rsidRPr="00BC53E5">
        <w:rPr>
          <w:bCs/>
        </w:rPr>
        <w:t xml:space="preserve"> Carlile</w:t>
      </w:r>
      <w:r w:rsidR="00F56AFD">
        <w:rPr>
          <w:bCs/>
        </w:rPr>
        <w:t>,</w:t>
      </w:r>
      <w:r w:rsidRPr="00BC53E5">
        <w:rPr>
          <w:bCs/>
        </w:rPr>
        <w:t xml:space="preserve"> Harris mix</w:t>
      </w:r>
      <w:r w:rsidR="00F56AFD">
        <w:rPr>
          <w:bCs/>
        </w:rPr>
        <w:t>te</w:t>
      </w:r>
      <w:r w:rsidRPr="00BC53E5">
        <w:rPr>
          <w:bCs/>
        </w:rPr>
        <w:t xml:space="preserve"> Lacy)</w:t>
      </w:r>
      <w:r w:rsidR="00F56AFD">
        <w:rPr>
          <w:bCs/>
        </w:rPr>
        <w:t>,</w:t>
      </w:r>
      <w:r w:rsidRPr="00BC53E5">
        <w:rPr>
          <w:bCs/>
        </w:rPr>
        <w:t xml:space="preserve"> </w:t>
      </w:r>
      <w:r w:rsidR="00F56AFD">
        <w:rPr>
          <w:bCs/>
        </w:rPr>
        <w:t xml:space="preserve">maar wat microfoonkeuzes betreft laten ze eenzelfde geluid horen. </w:t>
      </w:r>
      <w:r w:rsidRPr="00BC53E5">
        <w:rPr>
          <w:bCs/>
        </w:rPr>
        <w:t xml:space="preserve">“We </w:t>
      </w:r>
      <w:r w:rsidR="00F56AFD">
        <w:rPr>
          <w:bCs/>
        </w:rPr>
        <w:t xml:space="preserve">zien dat </w:t>
      </w:r>
      <w:r w:rsidRPr="00BC53E5">
        <w:rPr>
          <w:bCs/>
        </w:rPr>
        <w:t>Sennheiser</w:t>
      </w:r>
      <w:r w:rsidR="00F56AFD">
        <w:rPr>
          <w:bCs/>
        </w:rPr>
        <w:t>-</w:t>
      </w:r>
      <w:r w:rsidRPr="00BC53E5">
        <w:rPr>
          <w:bCs/>
        </w:rPr>
        <w:t>mic</w:t>
      </w:r>
      <w:r w:rsidR="00F56AFD">
        <w:rPr>
          <w:bCs/>
        </w:rPr>
        <w:t>rofoon</w:t>
      </w:r>
      <w:r w:rsidRPr="00BC53E5">
        <w:rPr>
          <w:bCs/>
        </w:rPr>
        <w:t xml:space="preserve">s </w:t>
      </w:r>
      <w:r w:rsidR="00F56AFD">
        <w:rPr>
          <w:bCs/>
        </w:rPr>
        <w:t>meestal op gitaren, blazers en drums worden gebruikt</w:t>
      </w:r>
      <w:r w:rsidRPr="00BC53E5">
        <w:rPr>
          <w:bCs/>
        </w:rPr>
        <w:t>”</w:t>
      </w:r>
      <w:r w:rsidR="00F56AFD">
        <w:rPr>
          <w:bCs/>
        </w:rPr>
        <w:t>,</w:t>
      </w:r>
      <w:r w:rsidRPr="00BC53E5">
        <w:rPr>
          <w:bCs/>
        </w:rPr>
        <w:t xml:space="preserve"> </w:t>
      </w:r>
      <w:r w:rsidR="00F56AFD">
        <w:rPr>
          <w:bCs/>
        </w:rPr>
        <w:t>zegt</w:t>
      </w:r>
      <w:r w:rsidRPr="00BC53E5">
        <w:rPr>
          <w:bCs/>
        </w:rPr>
        <w:t xml:space="preserve"> Schilling, “O</w:t>
      </w:r>
      <w:r w:rsidR="00F56AFD">
        <w:rPr>
          <w:bCs/>
        </w:rPr>
        <w:t xml:space="preserve">p blazers hadden we de </w:t>
      </w:r>
      <w:r w:rsidRPr="00BC53E5">
        <w:rPr>
          <w:bCs/>
        </w:rPr>
        <w:t xml:space="preserve">MD 421-II, </w:t>
      </w:r>
      <w:r w:rsidR="00F56AFD">
        <w:rPr>
          <w:bCs/>
        </w:rPr>
        <w:t>die ook mijn vaste microfoon voor op saxofoons is</w:t>
      </w:r>
      <w:r w:rsidRPr="00BC53E5">
        <w:rPr>
          <w:bCs/>
        </w:rPr>
        <w:t xml:space="preserve">. </w:t>
      </w:r>
      <w:r w:rsidR="00F56AFD">
        <w:rPr>
          <w:bCs/>
        </w:rPr>
        <w:t>Ze zijn gewoon erg betrouwbaar, en ik weet exact wat ze gaan doen</w:t>
      </w:r>
      <w:r w:rsidRPr="00BC53E5">
        <w:rPr>
          <w:bCs/>
        </w:rPr>
        <w:t xml:space="preserve">.” </w:t>
      </w:r>
    </w:p>
    <w:p w14:paraId="2D0ADBAF" w14:textId="6C457608" w:rsidR="00073109" w:rsidRDefault="00073109" w:rsidP="00073109">
      <w:pPr>
        <w:rPr>
          <w:bCs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053"/>
        <w:gridCol w:w="3827"/>
      </w:tblGrid>
      <w:tr w:rsidR="00CC4C12" w14:paraId="0841F732" w14:textId="77777777" w:rsidTr="00CC4C12">
        <w:tc>
          <w:tcPr>
            <w:tcW w:w="3935" w:type="dxa"/>
          </w:tcPr>
          <w:p w14:paraId="043AA090" w14:textId="7BDEBDCD" w:rsidR="00CC4C12" w:rsidRDefault="00CC4C12" w:rsidP="00073109">
            <w:pPr>
              <w:rPr>
                <w:bCs/>
              </w:rPr>
            </w:pPr>
            <w:r>
              <w:rPr>
                <w:bCs/>
                <w:noProof/>
                <w:szCs w:val="18"/>
                <w:lang w:val="de-DE"/>
              </w:rPr>
              <w:drawing>
                <wp:inline distT="0" distB="0" distL="0" distR="0" wp14:anchorId="2B246918" wp14:editId="2EE08EDE">
                  <wp:extent cx="2505456" cy="250545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894" cy="25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14:paraId="2C1294F2" w14:textId="3852CA4B" w:rsidR="00CC4C12" w:rsidRDefault="00CC4C12" w:rsidP="00CC4C12">
            <w:pPr>
              <w:pStyle w:val="Bijschrift"/>
              <w:rPr>
                <w:lang w:val="en-US"/>
              </w:rPr>
            </w:pPr>
            <w:r>
              <w:rPr>
                <w:lang w:val="en-US"/>
              </w:rPr>
              <w:t xml:space="preserve">Broadcast music mixer John Harris, </w:t>
            </w:r>
            <w:r w:rsidR="00F56AFD">
              <w:rPr>
                <w:lang w:val="en-US"/>
              </w:rPr>
              <w:t>die</w:t>
            </w:r>
            <w:r>
              <w:rPr>
                <w:lang w:val="en-US"/>
              </w:rPr>
              <w:t xml:space="preserve"> Steve Lacy </w:t>
            </w:r>
            <w:r w:rsidR="00F56AFD">
              <w:rPr>
                <w:lang w:val="en-US"/>
              </w:rPr>
              <w:t>mixte op d</w:t>
            </w:r>
            <w:r>
              <w:rPr>
                <w:lang w:val="en-US"/>
              </w:rPr>
              <w:t>e 65</w:t>
            </w:r>
            <w:r w:rsidR="00F56AFD">
              <w:rPr>
                <w:lang w:val="en-US"/>
              </w:rPr>
              <w:t>ste</w:t>
            </w:r>
            <w:r>
              <w:rPr>
                <w:lang w:val="en-US"/>
              </w:rPr>
              <w:t xml:space="preserve"> </w:t>
            </w:r>
            <w:r w:rsidR="00F56AFD">
              <w:rPr>
                <w:lang w:val="en-US"/>
              </w:rPr>
              <w:t>jaarlijkse</w:t>
            </w:r>
            <w:r>
              <w:rPr>
                <w:lang w:val="en-US"/>
              </w:rPr>
              <w:t xml:space="preserve"> GRAMMY Awards</w:t>
            </w:r>
          </w:p>
          <w:p w14:paraId="0060C65F" w14:textId="77777777" w:rsidR="00CC4C12" w:rsidRDefault="00CC4C12" w:rsidP="00CC4C12">
            <w:pPr>
              <w:pStyle w:val="Bijschrift"/>
              <w:rPr>
                <w:lang w:val="en-US"/>
              </w:rPr>
            </w:pPr>
          </w:p>
          <w:p w14:paraId="07C48455" w14:textId="3DBDDF27" w:rsidR="00CC4C12" w:rsidRPr="0081431A" w:rsidRDefault="00CC4C12" w:rsidP="00CC4C12">
            <w:pPr>
              <w:pStyle w:val="Bijschri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56AFD">
              <w:rPr>
                <w:lang w:val="en-US"/>
              </w:rPr>
              <w:t>Foto met dank aan</w:t>
            </w:r>
            <w:r>
              <w:rPr>
                <w:lang w:val="en-US"/>
              </w:rPr>
              <w:t xml:space="preserve"> Montreux Jazz Festival)</w:t>
            </w:r>
          </w:p>
          <w:p w14:paraId="582E6E15" w14:textId="77777777" w:rsidR="00CC4C12" w:rsidRPr="00CC4C12" w:rsidRDefault="00CC4C12" w:rsidP="00073109">
            <w:pPr>
              <w:rPr>
                <w:bCs/>
                <w:lang w:val="en-US"/>
              </w:rPr>
            </w:pPr>
          </w:p>
        </w:tc>
      </w:tr>
    </w:tbl>
    <w:p w14:paraId="3FCE0233" w14:textId="5D372A94" w:rsidR="00CC4C12" w:rsidRDefault="00CC4C12" w:rsidP="00073109">
      <w:pPr>
        <w:rPr>
          <w:bCs/>
        </w:rPr>
      </w:pPr>
    </w:p>
    <w:p w14:paraId="149A9980" w14:textId="4F32F93C" w:rsidR="00073109" w:rsidRPr="00BC53E5" w:rsidRDefault="00073109" w:rsidP="00073109">
      <w:pPr>
        <w:rPr>
          <w:bCs/>
        </w:rPr>
      </w:pPr>
      <w:r w:rsidRPr="00BC53E5">
        <w:rPr>
          <w:bCs/>
        </w:rPr>
        <w:t>H</w:t>
      </w:r>
      <w:r w:rsidR="00D3245B">
        <w:rPr>
          <w:bCs/>
        </w:rPr>
        <w:t>ij vult aan</w:t>
      </w:r>
      <w:r w:rsidR="00111609">
        <w:rPr>
          <w:bCs/>
        </w:rPr>
        <w:t>:</w:t>
      </w:r>
      <w:r w:rsidRPr="00BC53E5">
        <w:rPr>
          <w:bCs/>
        </w:rPr>
        <w:t xml:space="preserve"> “</w:t>
      </w:r>
      <w:r w:rsidR="00D3245B">
        <w:rPr>
          <w:bCs/>
        </w:rPr>
        <w:t xml:space="preserve">Als iemand op een </w:t>
      </w:r>
      <w:r w:rsidRPr="00BC53E5">
        <w:rPr>
          <w:bCs/>
        </w:rPr>
        <w:t xml:space="preserve">Sennheiser </w:t>
      </w:r>
      <w:r w:rsidR="00D3245B">
        <w:rPr>
          <w:bCs/>
        </w:rPr>
        <w:t>z</w:t>
      </w:r>
      <w:r w:rsidRPr="00BC53E5">
        <w:rPr>
          <w:bCs/>
        </w:rPr>
        <w:t>it</w:t>
      </w:r>
      <w:r w:rsidR="00D3245B">
        <w:rPr>
          <w:bCs/>
        </w:rPr>
        <w:t>, zal die over het algemeen een meer open sound hebben, en moet ik het middenbereik en top-end niet EQ-en</w:t>
      </w:r>
      <w:r w:rsidRPr="00BC53E5">
        <w:rPr>
          <w:bCs/>
        </w:rPr>
        <w:t xml:space="preserve">. </w:t>
      </w:r>
      <w:r w:rsidR="00D3245B">
        <w:rPr>
          <w:bCs/>
        </w:rPr>
        <w:t>In vergelijking met heel wat andere draadloze microfoonsystemen biedt d</w:t>
      </w:r>
      <w:r w:rsidRPr="00BC53E5">
        <w:rPr>
          <w:bCs/>
        </w:rPr>
        <w:t xml:space="preserve">e 6000 me </w:t>
      </w:r>
      <w:r w:rsidR="00D3245B">
        <w:rPr>
          <w:bCs/>
        </w:rPr>
        <w:t>een erg luchtig top-end waar ik bijzonder veel van houd.</w:t>
      </w:r>
      <w:r w:rsidRPr="00BC53E5">
        <w:rPr>
          <w:bCs/>
        </w:rPr>
        <w:t xml:space="preserve">” </w:t>
      </w:r>
      <w:r w:rsidR="008327E2">
        <w:rPr>
          <w:bCs/>
        </w:rPr>
        <w:t>Schilling</w:t>
      </w:r>
      <w:r w:rsidR="008327E2" w:rsidRPr="00BC53E5">
        <w:rPr>
          <w:bCs/>
        </w:rPr>
        <w:t xml:space="preserve"> won </w:t>
      </w:r>
      <w:r w:rsidR="00D3245B">
        <w:rPr>
          <w:bCs/>
        </w:rPr>
        <w:t>eerder die dag d</w:t>
      </w:r>
      <w:r w:rsidR="008327E2">
        <w:rPr>
          <w:bCs/>
        </w:rPr>
        <w:t>e</w:t>
      </w:r>
      <w:r w:rsidR="008327E2" w:rsidRPr="00BC53E5">
        <w:rPr>
          <w:bCs/>
        </w:rPr>
        <w:t xml:space="preserve"> GRAMMY </w:t>
      </w:r>
      <w:r w:rsidR="00D3245B">
        <w:rPr>
          <w:bCs/>
        </w:rPr>
        <w:t>vo</w:t>
      </w:r>
      <w:r w:rsidR="008327E2">
        <w:rPr>
          <w:bCs/>
        </w:rPr>
        <w:t xml:space="preserve">or Best Immersive Audio Album </w:t>
      </w:r>
      <w:r w:rsidR="00D3245B">
        <w:rPr>
          <w:bCs/>
        </w:rPr>
        <w:t>voor</w:t>
      </w:r>
      <w:r w:rsidR="008327E2">
        <w:rPr>
          <w:bCs/>
        </w:rPr>
        <w:t xml:space="preserve"> Stewart Copeland </w:t>
      </w:r>
      <w:r w:rsidR="00D3245B">
        <w:rPr>
          <w:bCs/>
        </w:rPr>
        <w:t>en</w:t>
      </w:r>
      <w:r w:rsidR="008327E2">
        <w:rPr>
          <w:bCs/>
        </w:rPr>
        <w:t xml:space="preserve"> Ricky Kej’s Divine Tides, </w:t>
      </w:r>
      <w:r w:rsidR="00D3245B">
        <w:rPr>
          <w:bCs/>
        </w:rPr>
        <w:t xml:space="preserve">dat volledig gemixt werd op </w:t>
      </w:r>
      <w:r w:rsidR="008327E2">
        <w:rPr>
          <w:bCs/>
        </w:rPr>
        <w:t>Neumann KH</w:t>
      </w:r>
      <w:r w:rsidR="00D3245B">
        <w:rPr>
          <w:bCs/>
        </w:rPr>
        <w:t>-</w:t>
      </w:r>
      <w:r w:rsidR="004350B4">
        <w:rPr>
          <w:bCs/>
        </w:rPr>
        <w:t>m</w:t>
      </w:r>
      <w:r w:rsidR="008327E2">
        <w:rPr>
          <w:bCs/>
        </w:rPr>
        <w:t>onitors</w:t>
      </w:r>
      <w:r w:rsidR="00D3245B">
        <w:rPr>
          <w:bCs/>
        </w:rPr>
        <w:t xml:space="preserve">, zij aan zij met </w:t>
      </w:r>
      <w:r w:rsidR="00B461DC">
        <w:rPr>
          <w:bCs/>
        </w:rPr>
        <w:t>Herbert Waltl</w:t>
      </w:r>
      <w:r w:rsidR="008327E2">
        <w:rPr>
          <w:bCs/>
        </w:rPr>
        <w:t>.</w:t>
      </w:r>
    </w:p>
    <w:p w14:paraId="09FF7D93" w14:textId="3B032F2B" w:rsidR="00073109" w:rsidRPr="00BC53E5" w:rsidRDefault="00073109" w:rsidP="00073109">
      <w:pPr>
        <w:rPr>
          <w:bCs/>
        </w:rPr>
      </w:pPr>
    </w:p>
    <w:p w14:paraId="29811B1D" w14:textId="278FF1C9" w:rsidR="00073109" w:rsidRPr="00BC53E5" w:rsidRDefault="00073109" w:rsidP="00073109">
      <w:pPr>
        <w:rPr>
          <w:bCs/>
        </w:rPr>
      </w:pPr>
      <w:r w:rsidRPr="00BC53E5">
        <w:rPr>
          <w:bCs/>
        </w:rPr>
        <w:lastRenderedPageBreak/>
        <w:t xml:space="preserve">Schilling </w:t>
      </w:r>
      <w:r w:rsidR="00D3245B">
        <w:rPr>
          <w:bCs/>
        </w:rPr>
        <w:t>heeft</w:t>
      </w:r>
      <w:r w:rsidRPr="00BC53E5">
        <w:rPr>
          <w:bCs/>
        </w:rPr>
        <w:t xml:space="preserve"> Carlile </w:t>
      </w:r>
      <w:r w:rsidR="00D3245B">
        <w:rPr>
          <w:bCs/>
        </w:rPr>
        <w:t>nu al tijdens drie</w:t>
      </w:r>
      <w:r w:rsidRPr="00BC53E5">
        <w:rPr>
          <w:bCs/>
        </w:rPr>
        <w:t xml:space="preserve"> GRAMMY</w:t>
      </w:r>
      <w:r w:rsidR="00D3245B">
        <w:rPr>
          <w:bCs/>
        </w:rPr>
        <w:t>-uitzendingen gemixt, en vervolgt</w:t>
      </w:r>
      <w:r w:rsidRPr="00BC53E5">
        <w:rPr>
          <w:bCs/>
        </w:rPr>
        <w:t>. “</w:t>
      </w:r>
      <w:r w:rsidR="00D3245B">
        <w:rPr>
          <w:bCs/>
        </w:rPr>
        <w:t xml:space="preserve">Wat zo goed is aan de </w:t>
      </w:r>
      <w:r w:rsidRPr="00BC53E5">
        <w:rPr>
          <w:bCs/>
        </w:rPr>
        <w:t>Neumann KK 205</w:t>
      </w:r>
      <w:r w:rsidR="00D3245B">
        <w:rPr>
          <w:bCs/>
        </w:rPr>
        <w:t>, dat is dat hij geweldig klinkt, ongeacht of ze nu zacht of luid zingt</w:t>
      </w:r>
      <w:r w:rsidRPr="00BC53E5">
        <w:rPr>
          <w:bCs/>
        </w:rPr>
        <w:t xml:space="preserve">. </w:t>
      </w:r>
      <w:r w:rsidR="00D3245B">
        <w:rPr>
          <w:bCs/>
        </w:rPr>
        <w:t>D</w:t>
      </w:r>
      <w:r w:rsidRPr="00BC53E5">
        <w:rPr>
          <w:bCs/>
        </w:rPr>
        <w:t xml:space="preserve">e capsule </w:t>
      </w:r>
      <w:r w:rsidR="00BF7A18">
        <w:rPr>
          <w:bCs/>
        </w:rPr>
        <w:t>past perfect bij haar stem</w:t>
      </w:r>
      <w:r w:rsidRPr="00BC53E5">
        <w:rPr>
          <w:bCs/>
        </w:rPr>
        <w:t xml:space="preserve">, </w:t>
      </w:r>
      <w:r w:rsidR="00BF7A18">
        <w:rPr>
          <w:bCs/>
        </w:rPr>
        <w:t>en ik had geen enkele moeite om uit te zoeken waar in de balans ik haar stem of de gitaren wou plaatsen</w:t>
      </w:r>
      <w:r w:rsidRPr="00BC53E5">
        <w:rPr>
          <w:bCs/>
        </w:rPr>
        <w:t>.</w:t>
      </w:r>
      <w:r w:rsidR="00882005">
        <w:rPr>
          <w:bCs/>
        </w:rPr>
        <w:t>”</w:t>
      </w:r>
      <w:r w:rsidRPr="00BC53E5">
        <w:rPr>
          <w:bCs/>
        </w:rPr>
        <w:t xml:space="preserve"> </w:t>
      </w:r>
    </w:p>
    <w:p w14:paraId="58F9EF8A" w14:textId="22733DEF" w:rsidR="00073109" w:rsidRPr="00BC53E5" w:rsidRDefault="00073109" w:rsidP="00073109">
      <w:pPr>
        <w:rPr>
          <w:bCs/>
        </w:rPr>
      </w:pPr>
    </w:p>
    <w:p w14:paraId="07677055" w14:textId="62DB4A95" w:rsidR="00073109" w:rsidRPr="00BC53E5" w:rsidRDefault="00073109" w:rsidP="00073109">
      <w:pPr>
        <w:rPr>
          <w:bCs/>
        </w:rPr>
      </w:pPr>
      <w:r w:rsidRPr="00BC53E5">
        <w:rPr>
          <w:bCs/>
        </w:rPr>
        <w:t>“</w:t>
      </w:r>
      <w:r w:rsidR="00F8406C">
        <w:rPr>
          <w:bCs/>
        </w:rPr>
        <w:t>D</w:t>
      </w:r>
      <w:r w:rsidRPr="00BC53E5">
        <w:rPr>
          <w:bCs/>
        </w:rPr>
        <w:t xml:space="preserve">e e 602 is </w:t>
      </w:r>
      <w:r w:rsidR="00F8406C">
        <w:rPr>
          <w:bCs/>
        </w:rPr>
        <w:t>een formidabele</w:t>
      </w:r>
      <w:r w:rsidRPr="00BC53E5">
        <w:rPr>
          <w:bCs/>
        </w:rPr>
        <w:t xml:space="preserve"> mic</w:t>
      </w:r>
      <w:r w:rsidR="00F8406C">
        <w:rPr>
          <w:bCs/>
        </w:rPr>
        <w:t>rofoon, ik ben er dol op</w:t>
      </w:r>
      <w:r w:rsidRPr="00BC53E5">
        <w:rPr>
          <w:bCs/>
        </w:rPr>
        <w:t>”</w:t>
      </w:r>
      <w:r w:rsidR="00F8406C">
        <w:rPr>
          <w:bCs/>
        </w:rPr>
        <w:t>, zegt</w:t>
      </w:r>
      <w:r w:rsidRPr="00BC53E5">
        <w:rPr>
          <w:bCs/>
        </w:rPr>
        <w:t xml:space="preserve"> Harris. </w:t>
      </w:r>
      <w:r w:rsidR="00F8406C">
        <w:rPr>
          <w:bCs/>
        </w:rPr>
        <w:t>Net als</w:t>
      </w:r>
      <w:r w:rsidRPr="00BC53E5">
        <w:rPr>
          <w:bCs/>
        </w:rPr>
        <w:t xml:space="preserve"> Schilling</w:t>
      </w:r>
      <w:r w:rsidR="00F8406C">
        <w:rPr>
          <w:bCs/>
        </w:rPr>
        <w:t xml:space="preserve"> verk</w:t>
      </w:r>
      <w:r w:rsidR="00D03A21">
        <w:rPr>
          <w:bCs/>
        </w:rPr>
        <w:t>ie</w:t>
      </w:r>
      <w:r w:rsidR="00F8406C">
        <w:rPr>
          <w:bCs/>
        </w:rPr>
        <w:t xml:space="preserve">st hij de </w:t>
      </w:r>
      <w:r w:rsidRPr="00BC53E5">
        <w:rPr>
          <w:bCs/>
        </w:rPr>
        <w:t>602 o</w:t>
      </w:r>
      <w:r w:rsidR="00F8406C">
        <w:rPr>
          <w:bCs/>
        </w:rPr>
        <w:t>p</w:t>
      </w:r>
      <w:r w:rsidRPr="00BC53E5">
        <w:rPr>
          <w:bCs/>
        </w:rPr>
        <w:t xml:space="preserve"> kickdrum, floortoms </w:t>
      </w:r>
      <w:r w:rsidR="00F8406C">
        <w:rPr>
          <w:bCs/>
        </w:rPr>
        <w:t>en</w:t>
      </w:r>
      <w:r w:rsidRPr="00BC53E5">
        <w:rPr>
          <w:bCs/>
        </w:rPr>
        <w:t xml:space="preserve"> </w:t>
      </w:r>
      <w:r w:rsidR="00F8406C">
        <w:rPr>
          <w:bCs/>
        </w:rPr>
        <w:t>pauken</w:t>
      </w:r>
      <w:r w:rsidRPr="00BC53E5">
        <w:rPr>
          <w:bCs/>
        </w:rPr>
        <w:t>. “</w:t>
      </w:r>
      <w:r w:rsidR="00F8406C">
        <w:rPr>
          <w:bCs/>
        </w:rPr>
        <w:t>En eveneens op alles dat bedoeld is als een groots geluid dat je echt wil controleren</w:t>
      </w:r>
      <w:r w:rsidRPr="00BC53E5">
        <w:rPr>
          <w:bCs/>
        </w:rPr>
        <w:t>”</w:t>
      </w:r>
      <w:r w:rsidR="00F8406C">
        <w:rPr>
          <w:bCs/>
        </w:rPr>
        <w:t>, zegt hij</w:t>
      </w:r>
      <w:r w:rsidRPr="00BC53E5">
        <w:rPr>
          <w:bCs/>
        </w:rPr>
        <w:t>. “</w:t>
      </w:r>
      <w:r w:rsidR="00F8406C">
        <w:rPr>
          <w:bCs/>
        </w:rPr>
        <w:t>Hij laat de laagste tonen van drumsets tot leven komen</w:t>
      </w:r>
      <w:r w:rsidRPr="00BC53E5">
        <w:rPr>
          <w:bCs/>
        </w:rPr>
        <w:t>. I</w:t>
      </w:r>
      <w:r w:rsidR="00D03A21">
        <w:rPr>
          <w:bCs/>
        </w:rPr>
        <w:t>k</w:t>
      </w:r>
      <w:r w:rsidRPr="00BC53E5">
        <w:rPr>
          <w:bCs/>
        </w:rPr>
        <w:t xml:space="preserve"> </w:t>
      </w:r>
      <w:r w:rsidR="00F8406C">
        <w:rPr>
          <w:bCs/>
        </w:rPr>
        <w:t>gebru</w:t>
      </w:r>
      <w:r w:rsidR="00D03A21">
        <w:rPr>
          <w:bCs/>
        </w:rPr>
        <w:t>i</w:t>
      </w:r>
      <w:r w:rsidR="00F8406C">
        <w:rPr>
          <w:bCs/>
        </w:rPr>
        <w:t xml:space="preserve">k de </w:t>
      </w:r>
      <w:r w:rsidRPr="00BC53E5">
        <w:rPr>
          <w:bCs/>
        </w:rPr>
        <w:t xml:space="preserve">602 </w:t>
      </w:r>
      <w:r w:rsidR="00F8406C">
        <w:rPr>
          <w:bCs/>
        </w:rPr>
        <w:t xml:space="preserve">zowel binnen als buiten de drum. Binnenin geeft hij je een fijne dreun. Met de </w:t>
      </w:r>
      <w:r w:rsidRPr="00BC53E5">
        <w:rPr>
          <w:bCs/>
        </w:rPr>
        <w:t>602</w:t>
      </w:r>
      <w:r w:rsidR="00F8406C">
        <w:rPr>
          <w:bCs/>
        </w:rPr>
        <w:t xml:space="preserve"> weet ik precies wat ik mag verwachten</w:t>
      </w:r>
      <w:r w:rsidRPr="00BC53E5">
        <w:rPr>
          <w:bCs/>
        </w:rPr>
        <w:t>.”</w:t>
      </w:r>
    </w:p>
    <w:p w14:paraId="264D0F46" w14:textId="3A1BAFA0" w:rsidR="00073109" w:rsidRPr="00BC53E5" w:rsidRDefault="00073109" w:rsidP="00073109">
      <w:pPr>
        <w:rPr>
          <w:bCs/>
        </w:rPr>
      </w:pPr>
    </w:p>
    <w:p w14:paraId="754FB237" w14:textId="2EEC9DE0" w:rsidR="00073109" w:rsidRPr="00BC53E5" w:rsidRDefault="00073109" w:rsidP="00073109">
      <w:pPr>
        <w:rPr>
          <w:bCs/>
        </w:rPr>
      </w:pPr>
      <w:bookmarkStart w:id="0" w:name="_Hlk127185123"/>
      <w:r w:rsidRPr="00BC53E5">
        <w:rPr>
          <w:bCs/>
        </w:rPr>
        <w:t xml:space="preserve">In </w:t>
      </w:r>
      <w:r w:rsidR="00F8406C">
        <w:rPr>
          <w:bCs/>
        </w:rPr>
        <w:t xml:space="preserve">zijn truck monitorde Harris tijdens de uitzending zijn mixen op </w:t>
      </w:r>
      <w:r w:rsidRPr="00BC53E5">
        <w:rPr>
          <w:bCs/>
        </w:rPr>
        <w:t>Sennheiser HD 820</w:t>
      </w:r>
      <w:r w:rsidR="00F8406C">
        <w:rPr>
          <w:bCs/>
        </w:rPr>
        <w:t>-</w:t>
      </w:r>
      <w:r w:rsidRPr="00BC53E5">
        <w:rPr>
          <w:bCs/>
        </w:rPr>
        <w:t>h</w:t>
      </w:r>
      <w:r w:rsidR="00F8406C">
        <w:rPr>
          <w:bCs/>
        </w:rPr>
        <w:t>oof</w:t>
      </w:r>
      <w:r w:rsidRPr="00BC53E5">
        <w:rPr>
          <w:bCs/>
        </w:rPr>
        <w:t>d</w:t>
      </w:r>
      <w:r w:rsidR="00F8406C">
        <w:rPr>
          <w:bCs/>
        </w:rPr>
        <w:t>telefoon</w:t>
      </w:r>
      <w:r w:rsidRPr="00BC53E5">
        <w:rPr>
          <w:bCs/>
        </w:rPr>
        <w:t>s. “I</w:t>
      </w:r>
      <w:r w:rsidR="00F8406C">
        <w:rPr>
          <w:bCs/>
        </w:rPr>
        <w:t>k vertrouw mijn</w:t>
      </w:r>
      <w:r w:rsidRPr="00BC53E5">
        <w:rPr>
          <w:bCs/>
        </w:rPr>
        <w:t xml:space="preserve"> HD 820s </w:t>
      </w:r>
      <w:r w:rsidR="00F8406C">
        <w:rPr>
          <w:bCs/>
        </w:rPr>
        <w:t>onvoorwaardelijk</w:t>
      </w:r>
      <w:r w:rsidRPr="00BC53E5">
        <w:rPr>
          <w:bCs/>
        </w:rPr>
        <w:t>”</w:t>
      </w:r>
      <w:r w:rsidR="00F8406C">
        <w:rPr>
          <w:bCs/>
        </w:rPr>
        <w:t>, zegt hij</w:t>
      </w:r>
      <w:r w:rsidRPr="00BC53E5">
        <w:rPr>
          <w:bCs/>
        </w:rPr>
        <w:t>. “</w:t>
      </w:r>
      <w:r w:rsidR="00F8406C">
        <w:rPr>
          <w:bCs/>
        </w:rPr>
        <w:t>En in een omgeving als een truck</w:t>
      </w:r>
      <w:r w:rsidR="0031333B">
        <w:rPr>
          <w:bCs/>
        </w:rPr>
        <w:t xml:space="preserve"> is het </w:t>
      </w:r>
      <w:r w:rsidRPr="00BC53E5">
        <w:rPr>
          <w:bCs/>
        </w:rPr>
        <w:t>closed</w:t>
      </w:r>
      <w:r w:rsidR="004F0132">
        <w:rPr>
          <w:bCs/>
        </w:rPr>
        <w:t>-</w:t>
      </w:r>
      <w:r w:rsidRPr="00BC53E5">
        <w:rPr>
          <w:bCs/>
        </w:rPr>
        <w:t xml:space="preserve">back design perfect, </w:t>
      </w:r>
      <w:r w:rsidR="0031333B">
        <w:rPr>
          <w:bCs/>
        </w:rPr>
        <w:t>omdat mensen de ruimte binnen- en buitenwandelen, wat voor afleidiing kan zorgen</w:t>
      </w:r>
      <w:r w:rsidRPr="00BC53E5">
        <w:rPr>
          <w:bCs/>
        </w:rPr>
        <w:t xml:space="preserve">. </w:t>
      </w:r>
      <w:r w:rsidR="0031333B">
        <w:rPr>
          <w:bCs/>
        </w:rPr>
        <w:t>D</w:t>
      </w:r>
      <w:r w:rsidRPr="00BC53E5">
        <w:rPr>
          <w:bCs/>
        </w:rPr>
        <w:t xml:space="preserve">e HD 820s </w:t>
      </w:r>
      <w:r w:rsidR="0031333B">
        <w:rPr>
          <w:bCs/>
        </w:rPr>
        <w:t xml:space="preserve">geeft me die ruimtelijke sound, maar in een </w:t>
      </w:r>
      <w:r w:rsidRPr="00BC53E5">
        <w:rPr>
          <w:bCs/>
        </w:rPr>
        <w:t>closed</w:t>
      </w:r>
      <w:r w:rsidR="004F0132">
        <w:rPr>
          <w:bCs/>
        </w:rPr>
        <w:t>-</w:t>
      </w:r>
      <w:r w:rsidRPr="00BC53E5">
        <w:rPr>
          <w:bCs/>
        </w:rPr>
        <w:t xml:space="preserve">back design </w:t>
      </w:r>
      <w:r w:rsidR="0031333B">
        <w:rPr>
          <w:bCs/>
        </w:rPr>
        <w:t>zodat ik me kan concentreren</w:t>
      </w:r>
      <w:r w:rsidRPr="00BC53E5">
        <w:rPr>
          <w:bCs/>
        </w:rPr>
        <w:t>.”</w:t>
      </w:r>
    </w:p>
    <w:bookmarkEnd w:id="0"/>
    <w:p w14:paraId="0D74D441" w14:textId="532D50A2" w:rsidR="00073109" w:rsidRPr="00BC53E5" w:rsidRDefault="00073109" w:rsidP="00073109">
      <w:pPr>
        <w:rPr>
          <w:bCs/>
        </w:rPr>
      </w:pPr>
    </w:p>
    <w:p w14:paraId="55FF8738" w14:textId="64CEAAA3" w:rsidR="00073109" w:rsidRDefault="00073109" w:rsidP="00073109">
      <w:pPr>
        <w:rPr>
          <w:bCs/>
        </w:rPr>
      </w:pPr>
      <w:r w:rsidRPr="00BC53E5">
        <w:rPr>
          <w:bCs/>
        </w:rPr>
        <w:t xml:space="preserve">Carlile </w:t>
      </w:r>
      <w:r w:rsidR="0031333B">
        <w:rPr>
          <w:bCs/>
        </w:rPr>
        <w:t>trad ook op tijdens het</w:t>
      </w:r>
      <w:r w:rsidRPr="00BC53E5">
        <w:rPr>
          <w:bCs/>
        </w:rPr>
        <w:t xml:space="preserve"> MusiCares Persons of the Year Gala </w:t>
      </w:r>
      <w:r w:rsidR="0031333B" w:rsidRPr="00BC53E5">
        <w:rPr>
          <w:bCs/>
        </w:rPr>
        <w:t xml:space="preserve">2023 </w:t>
      </w:r>
      <w:r w:rsidR="0031333B">
        <w:rPr>
          <w:bCs/>
        </w:rPr>
        <w:t xml:space="preserve">van de </w:t>
      </w:r>
      <w:r w:rsidR="0031333B" w:rsidRPr="00BC53E5">
        <w:rPr>
          <w:bCs/>
        </w:rPr>
        <w:t xml:space="preserve">Recording Academy </w:t>
      </w:r>
      <w:r w:rsidR="0031333B">
        <w:rPr>
          <w:bCs/>
        </w:rPr>
        <w:t>in het</w:t>
      </w:r>
      <w:r w:rsidRPr="00BC53E5">
        <w:rPr>
          <w:bCs/>
        </w:rPr>
        <w:t xml:space="preserve"> Los Angeles Convention Center o</w:t>
      </w:r>
      <w:r w:rsidR="0031333B">
        <w:rPr>
          <w:bCs/>
        </w:rPr>
        <w:t>p</w:t>
      </w:r>
      <w:r w:rsidRPr="00BC53E5">
        <w:rPr>
          <w:bCs/>
        </w:rPr>
        <w:t xml:space="preserve"> 3</w:t>
      </w:r>
      <w:r w:rsidR="0031333B">
        <w:rPr>
          <w:bCs/>
        </w:rPr>
        <w:t xml:space="preserve"> februari</w:t>
      </w:r>
      <w:r w:rsidRPr="00BC53E5">
        <w:rPr>
          <w:bCs/>
        </w:rPr>
        <w:t xml:space="preserve">. “Brandi </w:t>
      </w:r>
      <w:r w:rsidR="006620C6">
        <w:rPr>
          <w:bCs/>
        </w:rPr>
        <w:t xml:space="preserve">die op het podium stond met de geweldige huisband van </w:t>
      </w:r>
      <w:r w:rsidRPr="00BC53E5">
        <w:rPr>
          <w:bCs/>
        </w:rPr>
        <w:t xml:space="preserve">Phil Gaines </w:t>
      </w:r>
      <w:r w:rsidR="006620C6">
        <w:rPr>
          <w:bCs/>
        </w:rPr>
        <w:t>en</w:t>
      </w:r>
      <w:r w:rsidRPr="00BC53E5">
        <w:rPr>
          <w:bCs/>
        </w:rPr>
        <w:t xml:space="preserve"> ‘Tracks of My Tears’ </w:t>
      </w:r>
      <w:r w:rsidR="006620C6">
        <w:rPr>
          <w:bCs/>
        </w:rPr>
        <w:t>bracht met</w:t>
      </w:r>
      <w:r w:rsidRPr="00BC53E5">
        <w:rPr>
          <w:bCs/>
        </w:rPr>
        <w:t xml:space="preserve"> Barry Gordy </w:t>
      </w:r>
      <w:r w:rsidR="006620C6">
        <w:rPr>
          <w:bCs/>
        </w:rPr>
        <w:t>en</w:t>
      </w:r>
      <w:r w:rsidRPr="00BC53E5">
        <w:rPr>
          <w:bCs/>
        </w:rPr>
        <w:t xml:space="preserve"> Smokey Robinson </w:t>
      </w:r>
      <w:r w:rsidR="006620C6">
        <w:rPr>
          <w:bCs/>
        </w:rPr>
        <w:t xml:space="preserve">vooraan en centraal deed de zaal haast letterlijk ontploffen en klonk adembenemend", vertelt </w:t>
      </w:r>
      <w:r w:rsidRPr="00BC53E5">
        <w:rPr>
          <w:bCs/>
        </w:rPr>
        <w:t>Quackenbush.</w:t>
      </w:r>
    </w:p>
    <w:p w14:paraId="01881F4F" w14:textId="7A741399" w:rsidR="00073109" w:rsidRDefault="00073109" w:rsidP="00073109">
      <w:pPr>
        <w:rPr>
          <w:bCs/>
        </w:rPr>
      </w:pPr>
    </w:p>
    <w:p w14:paraId="452EEF9E" w14:textId="0C29FA12" w:rsidR="0081431A" w:rsidRDefault="004350B4" w:rsidP="0081431A">
      <w:r>
        <w:t>“</w:t>
      </w:r>
      <w:r w:rsidR="002D2B1B">
        <w:t>Elk jaar is het een voorrecht voor ons om zo'n brede waaier getalenteerde artiesten te mogen ondersteunen tijdens de belangrijkste avond voor de muziek", was de commentaar van</w:t>
      </w:r>
      <w:r w:rsidR="0081431A" w:rsidRPr="0081431A">
        <w:t xml:space="preserve"> Tim Moore, Relations Manager</w:t>
      </w:r>
      <w:r w:rsidR="002D2B1B">
        <w:t xml:space="preserve"> van </w:t>
      </w:r>
      <w:r w:rsidR="0081431A" w:rsidRPr="0081431A">
        <w:t xml:space="preserve">Sennheiser. </w:t>
      </w:r>
      <w:r>
        <w:t>“</w:t>
      </w:r>
      <w:r w:rsidR="002D2B1B">
        <w:t>Op de</w:t>
      </w:r>
      <w:r w:rsidR="0081431A" w:rsidRPr="0081431A">
        <w:t xml:space="preserve"> GRAMMY Awards</w:t>
      </w:r>
      <w:r w:rsidR="002D2B1B">
        <w:t xml:space="preserve"> van dit jaar waren we bijzonder verheugd dat ons </w:t>
      </w:r>
      <w:r w:rsidR="0081431A" w:rsidRPr="0081431A">
        <w:t xml:space="preserve">Digital 6000 </w:t>
      </w:r>
      <w:r w:rsidR="002D2B1B">
        <w:t>draadloze</w:t>
      </w:r>
      <w:r w:rsidR="0081431A" w:rsidRPr="0081431A">
        <w:t xml:space="preserve"> syste</w:t>
      </w:r>
      <w:r w:rsidR="002D2B1B">
        <w:t>e</w:t>
      </w:r>
      <w:r w:rsidR="0081431A" w:rsidRPr="0081431A">
        <w:t>m</w:t>
      </w:r>
      <w:r w:rsidR="002D2B1B">
        <w:t xml:space="preserve"> en het volledige ecosysteem van </w:t>
      </w:r>
      <w:r w:rsidR="0081431A" w:rsidRPr="0081431A">
        <w:t>Sennheiser</w:t>
      </w:r>
      <w:r w:rsidR="002D2B1B">
        <w:t>-</w:t>
      </w:r>
      <w:r w:rsidR="0081431A" w:rsidRPr="0081431A">
        <w:t>product</w:t>
      </w:r>
      <w:r w:rsidR="002D2B1B">
        <w:t xml:space="preserve">en de favoriete keuze waren van zoveel </w:t>
      </w:r>
      <w:r w:rsidR="00F8588F">
        <w:t xml:space="preserve">befaamde </w:t>
      </w:r>
      <w:r w:rsidR="002D2B1B">
        <w:t>en bekroond</w:t>
      </w:r>
      <w:r w:rsidR="00F8588F">
        <w:t>e artiesten</w:t>
      </w:r>
      <w:r w:rsidR="0081431A" w:rsidRPr="0081431A">
        <w:t>.</w:t>
      </w:r>
      <w:r>
        <w:t>”</w:t>
      </w:r>
    </w:p>
    <w:p w14:paraId="3F8016D7" w14:textId="4D6FDD9E" w:rsidR="002A5514" w:rsidRDefault="002A5514" w:rsidP="0081431A"/>
    <w:p w14:paraId="5795D33C" w14:textId="51CD2A23" w:rsidR="002A5514" w:rsidRDefault="002A5514" w:rsidP="0081431A">
      <w:r>
        <w:t>(E</w:t>
      </w:r>
      <w:r w:rsidR="00983334">
        <w:t>inde</w:t>
      </w:r>
      <w:r>
        <w:t>)</w:t>
      </w:r>
    </w:p>
    <w:p w14:paraId="3C805760" w14:textId="22A4C283" w:rsidR="002A5514" w:rsidRDefault="002A5514" w:rsidP="0081431A"/>
    <w:p w14:paraId="2766979F" w14:textId="2E82C0E9" w:rsidR="005070B4" w:rsidRDefault="005070B4" w:rsidP="0081431A">
      <w:r>
        <w:t xml:space="preserve">De hogeresolutiebeelden uit dit mediabericht kunnen </w:t>
      </w:r>
      <w:hyperlink r:id="rId14" w:history="1">
        <w:r w:rsidRPr="005070B4">
          <w:rPr>
            <w:rStyle w:val="Hyperlink"/>
          </w:rPr>
          <w:t>hier</w:t>
        </w:r>
      </w:hyperlink>
      <w:r>
        <w:t xml:space="preserve"> gedownload worden.</w:t>
      </w:r>
    </w:p>
    <w:p w14:paraId="47E74860" w14:textId="77777777" w:rsidR="0021456D" w:rsidRPr="0081431A" w:rsidRDefault="0021456D" w:rsidP="0081431A"/>
    <w:p w14:paraId="4031CA2B" w14:textId="72064A51" w:rsidR="002A5514" w:rsidRDefault="00125DB4" w:rsidP="002A5514">
      <w:pPr>
        <w:pStyle w:val="About"/>
        <w:rPr>
          <w:b/>
          <w:bCs/>
        </w:rPr>
      </w:pPr>
      <w:r>
        <w:rPr>
          <w:b/>
          <w:bCs/>
        </w:rPr>
        <w:t>Over</w:t>
      </w:r>
      <w:r w:rsidR="002A5514">
        <w:rPr>
          <w:b/>
          <w:bCs/>
        </w:rPr>
        <w:t xml:space="preserve"> </w:t>
      </w:r>
      <w:r w:rsidR="00A31106">
        <w:rPr>
          <w:b/>
          <w:bCs/>
        </w:rPr>
        <w:t>d</w:t>
      </w:r>
      <w:r w:rsidR="002A5514">
        <w:rPr>
          <w:b/>
          <w:bCs/>
        </w:rPr>
        <w:t>e Sennheiser Group</w:t>
      </w:r>
    </w:p>
    <w:p w14:paraId="5125B52D" w14:textId="77777777" w:rsidR="002A5514" w:rsidRDefault="002A5514" w:rsidP="002A5514">
      <w:pPr>
        <w:pStyle w:val="About"/>
        <w:rPr>
          <w:color w:val="000000"/>
          <w:lang w:val="en-US"/>
        </w:rPr>
      </w:pPr>
      <w:bookmarkStart w:id="1" w:name="_Hlk79490807"/>
    </w:p>
    <w:p w14:paraId="2EA46C38" w14:textId="79C5501D" w:rsidR="002A5514" w:rsidRDefault="00A31106" w:rsidP="002A5514">
      <w:pPr>
        <w:pStyle w:val="About"/>
      </w:pPr>
      <w:r>
        <w:rPr>
          <w:szCs w:val="18"/>
          <w:lang w:val="en-US"/>
        </w:rPr>
        <w:lastRenderedPageBreak/>
        <w:t xml:space="preserve">De toekomst van </w:t>
      </w:r>
      <w:r w:rsidR="002A5514">
        <w:rPr>
          <w:szCs w:val="18"/>
          <w:lang w:val="en-US"/>
        </w:rPr>
        <w:t>audio</w:t>
      </w:r>
      <w:r>
        <w:rPr>
          <w:szCs w:val="18"/>
          <w:lang w:val="en-US"/>
        </w:rPr>
        <w:t xml:space="preserve"> uitbouwen en unieke geluidservaringen voor onze klanten creëren - dat is de ambitie die de medewerkers van de </w:t>
      </w:r>
      <w:r w:rsidR="002A5514">
        <w:rPr>
          <w:szCs w:val="18"/>
          <w:lang w:val="en-US"/>
        </w:rPr>
        <w:t xml:space="preserve">Sennheiser Group </w:t>
      </w:r>
      <w:r>
        <w:rPr>
          <w:szCs w:val="18"/>
          <w:lang w:val="en-US"/>
        </w:rPr>
        <w:t>wereldwijd verenigt. Het onafhankelijke familiebedrijf</w:t>
      </w:r>
      <w:r w:rsidR="002A5514">
        <w:rPr>
          <w:szCs w:val="18"/>
          <w:lang w:val="en-US"/>
        </w:rPr>
        <w:t xml:space="preserve"> Sennheiser</w:t>
      </w:r>
      <w:r w:rsidR="002A5514" w:rsidRPr="00F843BC">
        <w:rPr>
          <w:lang w:val="en-US"/>
        </w:rPr>
        <w:t xml:space="preserve"> </w:t>
      </w:r>
      <w:r w:rsidR="002A5514">
        <w:rPr>
          <w:szCs w:val="18"/>
          <w:lang w:val="en-US"/>
        </w:rPr>
        <w:t>w</w:t>
      </w:r>
      <w:r>
        <w:rPr>
          <w:szCs w:val="18"/>
          <w:lang w:val="en-US"/>
        </w:rPr>
        <w:t>erd</w:t>
      </w:r>
      <w:r w:rsidR="002A5514">
        <w:rPr>
          <w:szCs w:val="18"/>
          <w:lang w:val="en-US"/>
        </w:rPr>
        <w:t xml:space="preserve"> </w:t>
      </w:r>
      <w:r>
        <w:rPr>
          <w:szCs w:val="18"/>
          <w:lang w:val="en-US"/>
        </w:rPr>
        <w:t>opgericht</w:t>
      </w:r>
      <w:r w:rsidR="002A5514">
        <w:rPr>
          <w:szCs w:val="18"/>
          <w:lang w:val="en-US"/>
        </w:rPr>
        <w:t xml:space="preserve"> in 1945. </w:t>
      </w:r>
      <w:r>
        <w:rPr>
          <w:szCs w:val="18"/>
          <w:lang w:val="en-US"/>
        </w:rPr>
        <w:t xml:space="preserve">Vandaag wordt het geleid door de derde generatie, vertegenwoordigd door </w:t>
      </w:r>
      <w:r w:rsidR="002A5514" w:rsidRPr="00F843BC">
        <w:rPr>
          <w:lang w:val="en-US"/>
        </w:rPr>
        <w:t xml:space="preserve">Dr. Andreas Sennheiser </w:t>
      </w:r>
      <w:r>
        <w:rPr>
          <w:lang w:val="en-US"/>
        </w:rPr>
        <w:t>en</w:t>
      </w:r>
      <w:r w:rsidR="002A5514" w:rsidRPr="00F843BC">
        <w:rPr>
          <w:lang w:val="en-US"/>
        </w:rPr>
        <w:t xml:space="preserve"> Daniel Sennheiser</w:t>
      </w:r>
      <w:r w:rsidR="002A5514">
        <w:rPr>
          <w:lang w:val="en-US"/>
        </w:rPr>
        <w:t xml:space="preserve">, </w:t>
      </w:r>
      <w:r>
        <w:rPr>
          <w:lang w:val="en-US"/>
        </w:rPr>
        <w:t>en</w:t>
      </w:r>
      <w:r w:rsidR="002A5514">
        <w:rPr>
          <w:lang w:val="en-US"/>
        </w:rPr>
        <w:t xml:space="preserve"> </w:t>
      </w:r>
      <w:r w:rsidR="002A5514">
        <w:rPr>
          <w:szCs w:val="18"/>
          <w:lang w:val="en-US"/>
        </w:rPr>
        <w:t xml:space="preserve">is </w:t>
      </w:r>
      <w:r>
        <w:rPr>
          <w:szCs w:val="18"/>
          <w:lang w:val="en-US"/>
        </w:rPr>
        <w:t>het een van de leidende producenten op het vlak van professionele audiotechnologie. Tot de</w:t>
      </w:r>
      <w:r w:rsidR="002A5514" w:rsidRPr="009F5FED">
        <w:rPr>
          <w:szCs w:val="18"/>
          <w:lang w:val="en-US"/>
        </w:rPr>
        <w:t xml:space="preserve"> Sennheiser Group </w:t>
      </w:r>
      <w:r>
        <w:rPr>
          <w:szCs w:val="18"/>
          <w:lang w:val="en-US"/>
        </w:rPr>
        <w:t>behoren</w:t>
      </w:r>
      <w:r w:rsidR="002A5514" w:rsidRPr="009F5FED">
        <w:rPr>
          <w:szCs w:val="18"/>
          <w:lang w:val="en-US"/>
        </w:rPr>
        <w:t xml:space="preserve"> Georg Neumann GmbH (Berli</w:t>
      </w:r>
      <w:r>
        <w:rPr>
          <w:szCs w:val="18"/>
          <w:lang w:val="en-US"/>
        </w:rPr>
        <w:t>j</w:t>
      </w:r>
      <w:r w:rsidR="002A5514" w:rsidRPr="009F5FED">
        <w:rPr>
          <w:szCs w:val="18"/>
          <w:lang w:val="en-US"/>
        </w:rPr>
        <w:t>n</w:t>
      </w:r>
      <w:r w:rsidR="002A5514">
        <w:rPr>
          <w:szCs w:val="18"/>
          <w:lang w:val="en-US"/>
        </w:rPr>
        <w:t xml:space="preserve">, </w:t>
      </w:r>
      <w:r>
        <w:rPr>
          <w:szCs w:val="18"/>
          <w:lang w:val="en-US"/>
        </w:rPr>
        <w:t>Duitsland</w:t>
      </w:r>
      <w:r w:rsidR="002A5514" w:rsidRPr="009F5FED">
        <w:rPr>
          <w:szCs w:val="18"/>
          <w:lang w:val="en-US"/>
        </w:rPr>
        <w:t xml:space="preserve">), </w:t>
      </w:r>
      <w:r>
        <w:t>producent van audioapparatuur van studioniveau</w:t>
      </w:r>
      <w:r w:rsidR="002A5514">
        <w:t xml:space="preserve">; </w:t>
      </w:r>
      <w:r w:rsidR="002A5514" w:rsidRPr="009F5FED">
        <w:t>Dear Reality GmbH (Düsseldorf</w:t>
      </w:r>
      <w:r w:rsidR="002A5514">
        <w:t xml:space="preserve">, </w:t>
      </w:r>
      <w:r>
        <w:t>Duitsland</w:t>
      </w:r>
      <w:r w:rsidR="002A5514" w:rsidRPr="009F5FED">
        <w:t xml:space="preserve">), </w:t>
      </w:r>
      <w:r>
        <w:t>bekend voor zijn</w:t>
      </w:r>
      <w:r w:rsidR="002A5514">
        <w:t xml:space="preserve"> binaural</w:t>
      </w:r>
      <w:r>
        <w:t>e</w:t>
      </w:r>
      <w:r w:rsidR="002A5514">
        <w:t>, Ambisonics</w:t>
      </w:r>
      <w:r>
        <w:t>- en meerkanaals</w:t>
      </w:r>
      <w:r w:rsidR="002A5514">
        <w:t xml:space="preserve"> encoders </w:t>
      </w:r>
      <w:r>
        <w:t>met</w:t>
      </w:r>
      <w:r w:rsidR="002A5514">
        <w:t xml:space="preserve"> realisti</w:t>
      </w:r>
      <w:r>
        <w:t>s</w:t>
      </w:r>
      <w:r w:rsidR="002A5514">
        <w:t>c</w:t>
      </w:r>
      <w:r>
        <w:t xml:space="preserve">he </w:t>
      </w:r>
      <w:r w:rsidR="002A5514">
        <w:t>r</w:t>
      </w:r>
      <w:r>
        <w:t>uimte</w:t>
      </w:r>
      <w:r w:rsidR="002A5514">
        <w:t>virtuali</w:t>
      </w:r>
      <w:r>
        <w:t>s</w:t>
      </w:r>
      <w:r w:rsidR="002A5514">
        <w:t>ati</w:t>
      </w:r>
      <w:r>
        <w:t>e</w:t>
      </w:r>
      <w:r w:rsidR="002A5514">
        <w:t>;</w:t>
      </w:r>
      <w:r w:rsidR="002A5514" w:rsidRPr="009F5FED">
        <w:t xml:space="preserve"> </w:t>
      </w:r>
      <w:r>
        <w:t>en</w:t>
      </w:r>
      <w:r w:rsidR="002A5514" w:rsidRPr="009F5FED">
        <w:t xml:space="preserve"> Merging Technologies </w:t>
      </w:r>
      <w:r w:rsidR="002A5514" w:rsidRPr="009F5FED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A</w:t>
      </w:r>
      <w:r w:rsidR="002A5514">
        <w:rPr>
          <w:rFonts w:ascii="Sennheiser Office" w:eastAsia="Sennheiser Office" w:hAnsi="Sennheiser Office"/>
          <w:color w:val="000000" w:themeColor="text1"/>
          <w:szCs w:val="18"/>
          <w:lang w:val="en-US"/>
        </w:rPr>
        <w:t xml:space="preserve"> (Puidoux, 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Z</w:t>
      </w:r>
      <w:r w:rsidR="002A5514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wit</w:t>
      </w:r>
      <w:r>
        <w:rPr>
          <w:rFonts w:ascii="Sennheiser Office" w:eastAsia="Sennheiser Office" w:hAnsi="Sennheiser Office"/>
          <w:color w:val="000000" w:themeColor="text1"/>
          <w:szCs w:val="18"/>
          <w:lang w:val="en-US"/>
        </w:rPr>
        <w:t>s</w:t>
      </w:r>
      <w:r w:rsidR="002A5514">
        <w:rPr>
          <w:rFonts w:ascii="Sennheiser Office" w:eastAsia="Sennheiser Office" w:hAnsi="Sennheiser Office"/>
          <w:color w:val="000000" w:themeColor="text1"/>
          <w:szCs w:val="18"/>
          <w:lang w:val="en-US"/>
        </w:rPr>
        <w:t>erland)</w:t>
      </w:r>
      <w:r w:rsidR="002A5514" w:rsidRPr="009F5FED">
        <w:t xml:space="preserve">, </w:t>
      </w:r>
      <w:r w:rsidR="002A5514">
        <w:rPr>
          <w:rFonts w:cstheme="majorBidi"/>
          <w:color w:val="000000" w:themeColor="text1"/>
          <w:lang w:val="en-US"/>
        </w:rPr>
        <w:t>specialist</w:t>
      </w:r>
      <w:r w:rsidR="002A5514" w:rsidRPr="009F5FED">
        <w:rPr>
          <w:rFonts w:cstheme="majorBidi"/>
          <w:color w:val="000000" w:themeColor="text1"/>
          <w:lang w:val="en-US"/>
        </w:rPr>
        <w:t xml:space="preserve"> </w:t>
      </w:r>
      <w:r w:rsidR="002A5514">
        <w:rPr>
          <w:rFonts w:cstheme="majorBidi"/>
          <w:color w:val="000000" w:themeColor="text1"/>
          <w:lang w:val="en-US"/>
        </w:rPr>
        <w:t>in</w:t>
      </w:r>
      <w:r w:rsidR="002A5514" w:rsidRPr="009F5FED">
        <w:rPr>
          <w:rFonts w:cstheme="majorBidi"/>
          <w:color w:val="000000" w:themeColor="text1"/>
          <w:lang w:val="en-US"/>
        </w:rPr>
        <w:t xml:space="preserve"> digital</w:t>
      </w:r>
      <w:r>
        <w:rPr>
          <w:rFonts w:cstheme="majorBidi"/>
          <w:color w:val="000000" w:themeColor="text1"/>
          <w:lang w:val="en-US"/>
        </w:rPr>
        <w:t xml:space="preserve">e </w:t>
      </w:r>
      <w:r w:rsidR="002A5514" w:rsidRPr="009F5FED">
        <w:rPr>
          <w:rFonts w:cstheme="majorBidi"/>
          <w:color w:val="000000" w:themeColor="text1"/>
          <w:lang w:val="en-US"/>
        </w:rPr>
        <w:t>audio</w:t>
      </w:r>
      <w:r>
        <w:rPr>
          <w:rFonts w:cstheme="majorBidi"/>
          <w:color w:val="000000" w:themeColor="text1"/>
          <w:lang w:val="en-US"/>
        </w:rPr>
        <w:t>-opname</w:t>
      </w:r>
      <w:r w:rsidR="002A5514" w:rsidRPr="009F5FED">
        <w:rPr>
          <w:rFonts w:cstheme="majorBidi"/>
          <w:color w:val="000000" w:themeColor="text1"/>
          <w:lang w:val="en-US"/>
        </w:rPr>
        <w:t>system</w:t>
      </w:r>
      <w:r>
        <w:rPr>
          <w:rFonts w:cstheme="majorBidi"/>
          <w:color w:val="000000" w:themeColor="text1"/>
          <w:lang w:val="en-US"/>
        </w:rPr>
        <w:t>en met hoge resolutie</w:t>
      </w:r>
      <w:r w:rsidR="002A5514" w:rsidRPr="009F5FED">
        <w:rPr>
          <w:rFonts w:cstheme="majorBidi"/>
          <w:color w:val="000000" w:themeColor="text1"/>
          <w:lang w:val="en-US"/>
        </w:rPr>
        <w:t xml:space="preserve">. </w:t>
      </w:r>
    </w:p>
    <w:p w14:paraId="74D87742" w14:textId="77777777" w:rsidR="002A5514" w:rsidRPr="00D411CB" w:rsidRDefault="00000000" w:rsidP="002A5514">
      <w:pPr>
        <w:pStyle w:val="About"/>
        <w:rPr>
          <w:rFonts w:ascii="Sennheiser Office" w:hAnsi="Sennheiser Office"/>
          <w:color w:val="000000" w:themeColor="text1"/>
          <w:lang w:eastAsia="en-GB"/>
        </w:rPr>
      </w:pPr>
      <w:hyperlink r:id="rId15" w:history="1">
        <w:r w:rsidR="002A5514" w:rsidRPr="00DE3085">
          <w:rPr>
            <w:rStyle w:val="Hyperlink"/>
            <w:color w:val="0095D5" w:themeColor="accent1"/>
            <w:lang w:val="en-US"/>
          </w:rPr>
          <w:t>sennheiser.</w:t>
        </w:r>
        <w:r w:rsidR="002A5514" w:rsidRPr="00DE3085">
          <w:rPr>
            <w:rStyle w:val="Hyperlink"/>
            <w:rFonts w:ascii="Sennheiser Office" w:hAnsi="Sennheiser Office"/>
            <w:color w:val="0095D5" w:themeColor="accent1"/>
            <w:lang w:val="en-US"/>
          </w:rPr>
          <w:t>com</w:t>
        </w:r>
      </w:hyperlink>
      <w:r w:rsidR="002A5514" w:rsidRPr="00D411CB">
        <w:rPr>
          <w:rFonts w:ascii="Sennheiser Office" w:hAnsi="Sennheiser Office"/>
          <w:color w:val="000000" w:themeColor="text1"/>
          <w:lang w:eastAsia="en-GB"/>
        </w:rPr>
        <w:t xml:space="preserve"> | </w:t>
      </w:r>
      <w:hyperlink r:id="rId16" w:history="1">
        <w:r w:rsidR="002A5514" w:rsidRPr="00DE3085">
          <w:rPr>
            <w:rStyle w:val="Hyperlink"/>
            <w:rFonts w:ascii="Sennheiser Office" w:hAnsi="Sennheiser Office"/>
            <w:color w:val="0095D5" w:themeColor="accent1"/>
            <w:lang w:eastAsia="en-GB"/>
          </w:rPr>
          <w:t>neumann.com</w:t>
        </w:r>
      </w:hyperlink>
      <w:r w:rsidR="002A5514" w:rsidRPr="00D411CB">
        <w:rPr>
          <w:rFonts w:ascii="Sennheiser Office" w:hAnsi="Sennheiser Office"/>
          <w:color w:val="000000" w:themeColor="text1"/>
          <w:lang w:eastAsia="en-GB"/>
        </w:rPr>
        <w:t xml:space="preserve"> |</w:t>
      </w:r>
      <w:r w:rsidR="002A5514" w:rsidRPr="00DE3085">
        <w:rPr>
          <w:rStyle w:val="Hyperlink"/>
          <w:color w:val="000000" w:themeColor="text1"/>
          <w:u w:val="none"/>
        </w:rPr>
        <w:t xml:space="preserve"> </w:t>
      </w:r>
      <w:hyperlink r:id="rId17" w:history="1">
        <w:r w:rsidR="002A5514" w:rsidRPr="00DE3085">
          <w:rPr>
            <w:rStyle w:val="Hyperlink"/>
            <w:color w:val="0095D5" w:themeColor="accent1"/>
          </w:rPr>
          <w:t>dear-reality.com</w:t>
        </w:r>
      </w:hyperlink>
      <w:r w:rsidR="002A5514" w:rsidRPr="00DE3085">
        <w:rPr>
          <w:rStyle w:val="Hyperlink"/>
          <w:color w:val="000000" w:themeColor="text1"/>
          <w:u w:val="none"/>
        </w:rPr>
        <w:t xml:space="preserve"> </w:t>
      </w:r>
      <w:r w:rsidR="002A5514" w:rsidRPr="00D411CB">
        <w:rPr>
          <w:rFonts w:ascii="Sennheiser Office" w:hAnsi="Sennheiser Office"/>
          <w:color w:val="000000" w:themeColor="text1"/>
          <w:lang w:eastAsia="en-GB"/>
        </w:rPr>
        <w:t xml:space="preserve">| </w:t>
      </w:r>
      <w:hyperlink r:id="rId18" w:history="1">
        <w:r w:rsidR="002A5514" w:rsidRPr="00DE3085">
          <w:rPr>
            <w:rStyle w:val="Hyperlink"/>
            <w:color w:val="0095D5" w:themeColor="accent1"/>
          </w:rPr>
          <w:t>merging.com</w:t>
        </w:r>
      </w:hyperlink>
    </w:p>
    <w:bookmarkEnd w:id="1"/>
    <w:p w14:paraId="0D26ABE1" w14:textId="77777777" w:rsidR="002A5514" w:rsidRDefault="002A5514" w:rsidP="002A5514">
      <w:pPr>
        <w:pStyle w:val="About"/>
      </w:pPr>
    </w:p>
    <w:p w14:paraId="550FFEE6" w14:textId="77777777" w:rsidR="002A5514" w:rsidRDefault="002A5514" w:rsidP="002A5514">
      <w:pPr>
        <w:pStyle w:val="About"/>
      </w:pPr>
    </w:p>
    <w:p w14:paraId="5959B1DD" w14:textId="5D78C17A" w:rsidR="00873CE4" w:rsidRPr="00047732" w:rsidRDefault="00873CE4" w:rsidP="00873CE4">
      <w:pPr>
        <w:pStyle w:val="Contact"/>
        <w:rPr>
          <w:b/>
        </w:rPr>
      </w:pPr>
      <w:r>
        <w:rPr>
          <w:b/>
        </w:rPr>
        <w:t>Lo</w:t>
      </w:r>
      <w:r w:rsidR="00684183">
        <w:rPr>
          <w:b/>
        </w:rPr>
        <w:t>k</w:t>
      </w:r>
      <w:r>
        <w:rPr>
          <w:b/>
        </w:rPr>
        <w:t>al</w:t>
      </w:r>
      <w:r w:rsidR="00684183">
        <w:rPr>
          <w:b/>
        </w:rPr>
        <w:t>e perscontacten</w:t>
      </w:r>
    </w:p>
    <w:p w14:paraId="61096065" w14:textId="77777777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 Kohan</w:t>
      </w:r>
      <w:r w:rsidRPr="00873CE4">
        <w:rPr>
          <w:color w:val="000000" w:themeColor="text1"/>
        </w:rPr>
        <w:tab/>
        <w:t>Jeff Touzeau</w:t>
      </w:r>
    </w:p>
    <w:p w14:paraId="3FC3FF39" w14:textId="77777777" w:rsidR="00873CE4" w:rsidRPr="00873CE4" w:rsidRDefault="00873CE4" w:rsidP="00873CE4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daniella.kohan@sennheiser.com</w:t>
      </w:r>
      <w:r w:rsidRPr="00873CE4">
        <w:rPr>
          <w:color w:val="000000" w:themeColor="text1"/>
        </w:rPr>
        <w:tab/>
        <w:t>jeff@hummingbirdmedia.com</w:t>
      </w:r>
    </w:p>
    <w:p w14:paraId="7778336C" w14:textId="021D81D5" w:rsidR="00873CE4" w:rsidRPr="000B2FE2" w:rsidRDefault="00873CE4" w:rsidP="000B2FE2">
      <w:pPr>
        <w:pStyle w:val="Contact"/>
        <w:rPr>
          <w:color w:val="000000" w:themeColor="text1"/>
        </w:rPr>
      </w:pPr>
      <w:r w:rsidRPr="00873CE4">
        <w:rPr>
          <w:color w:val="000000" w:themeColor="text1"/>
        </w:rPr>
        <w:t>+1 (860) 227-2235</w:t>
      </w:r>
      <w:r w:rsidRPr="00873CE4">
        <w:rPr>
          <w:color w:val="000000" w:themeColor="text1"/>
        </w:rPr>
        <w:tab/>
        <w:t>+ 1 (914) 602-2913</w:t>
      </w:r>
    </w:p>
    <w:sectPr w:rsidR="00873CE4" w:rsidRPr="000B2FE2" w:rsidSect="008E5D5C">
      <w:headerReference w:type="default" r:id="rId19"/>
      <w:headerReference w:type="first" r:id="rId20"/>
      <w:footerReference w:type="first" r:id="rId21"/>
      <w:pgSz w:w="11906" w:h="16838" w:code="9"/>
      <w:pgMar w:top="2754" w:right="2608" w:bottom="1418" w:left="1418" w:header="629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3BAE" w14:textId="77777777" w:rsidR="007D2864" w:rsidRDefault="007D2864" w:rsidP="00CA1EB9">
      <w:pPr>
        <w:spacing w:line="240" w:lineRule="auto"/>
      </w:pPr>
      <w:r>
        <w:separator/>
      </w:r>
    </w:p>
  </w:endnote>
  <w:endnote w:type="continuationSeparator" w:id="0">
    <w:p w14:paraId="73F3A8A2" w14:textId="77777777" w:rsidR="007D2864" w:rsidRDefault="007D2864" w:rsidP="00CA1EB9">
      <w:pPr>
        <w:spacing w:line="240" w:lineRule="auto"/>
      </w:pPr>
      <w:r>
        <w:continuationSeparator/>
      </w:r>
    </w:p>
  </w:endnote>
  <w:endnote w:type="continuationNotice" w:id="1">
    <w:p w14:paraId="42D9FC18" w14:textId="77777777" w:rsidR="007D2864" w:rsidRDefault="007D28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nnheiser Office">
    <w:panose1 w:val="020B0604020202020204"/>
    <w:charset w:val="00"/>
    <w:family w:val="swiss"/>
    <w:pitch w:val="variable"/>
    <w:sig w:usb0="A00000AF" w:usb1="500020DB" w:usb2="00000000" w:usb3="00000000" w:csb0="00000093" w:csb1="00000000"/>
    <w:embedRegular r:id="rId1" w:fontKey="{5B558251-6D08-1447-8D9B-915C908F223E}"/>
    <w:embedBold r:id="rId2" w:fontKey="{404E7778-D49E-C440-B5D8-C0F416FFE7B3}"/>
    <w:embedBoldItalic r:id="rId3" w:fontKey="{1E02E57D-98D7-7A41-8B63-FD3D9979EE3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fontKey="{6348AF3E-3394-F343-9DB8-28FCD1935F15}"/>
    <w:embedBold r:id="rId5" w:fontKey="{C5F319F4-551B-5C4C-AD47-C013859CBFF6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42EE6608-CADF-F74A-B746-0BD2DD97B507}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7" w:fontKey="{C86D9FEE-ADC8-4D49-A7AB-2C73DD6DB0B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8" w:fontKey="{79B910B2-A40D-0644-B2FF-4D57CE29C8C6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  <w:embedRegular r:id="rId9" w:fontKey="{CD64D247-B0F7-094D-AA4B-23418FC88F4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074" w14:textId="77777777" w:rsidR="00B7742A" w:rsidRDefault="00B7742A">
    <w:pPr>
      <w:pStyle w:val="Voettekst"/>
    </w:pPr>
    <w:r>
      <w:rPr>
        <w:noProof/>
        <w:lang w:val="de-DE" w:eastAsia="de-DE"/>
      </w:rPr>
      <w:drawing>
        <wp:anchor distT="0" distB="0" distL="114300" distR="114300" simplePos="0" relativeHeight="251658240" behindDoc="0" locked="1" layoutInCell="1" allowOverlap="1" wp14:anchorId="6B9B6E96" wp14:editId="44EE4EAD">
          <wp:simplePos x="0" y="0"/>
          <wp:positionH relativeFrom="page">
            <wp:posOffset>900430</wp:posOffset>
          </wp:positionH>
          <wp:positionV relativeFrom="page">
            <wp:posOffset>10153015</wp:posOffset>
          </wp:positionV>
          <wp:extent cx="1026000" cy="108000"/>
          <wp:effectExtent l="0" t="0" r="3175" b="635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Logoschrift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AA8FB" w14:textId="77777777" w:rsidR="007D2864" w:rsidRDefault="007D2864" w:rsidP="00CA1EB9">
      <w:pPr>
        <w:spacing w:line="240" w:lineRule="auto"/>
      </w:pPr>
      <w:r>
        <w:separator/>
      </w:r>
    </w:p>
  </w:footnote>
  <w:footnote w:type="continuationSeparator" w:id="0">
    <w:p w14:paraId="23FE4FEF" w14:textId="77777777" w:rsidR="007D2864" w:rsidRDefault="007D2864" w:rsidP="00CA1EB9">
      <w:pPr>
        <w:spacing w:line="240" w:lineRule="auto"/>
      </w:pPr>
      <w:r>
        <w:continuationSeparator/>
      </w:r>
    </w:p>
  </w:footnote>
  <w:footnote w:type="continuationNotice" w:id="1">
    <w:p w14:paraId="262C55AB" w14:textId="77777777" w:rsidR="007D2864" w:rsidRDefault="007D28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6FB2" w14:textId="47007DD2" w:rsidR="00B7742A" w:rsidRPr="008E5D5C" w:rsidRDefault="00B7742A" w:rsidP="5E0280DC">
    <w:pPr>
      <w:pStyle w:val="Koptekst"/>
      <w:rPr>
        <w:color w:val="0095D5" w:themeColor="accent1"/>
      </w:rPr>
    </w:pP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3" behindDoc="0" locked="1" layoutInCell="1" allowOverlap="1" wp14:anchorId="1BD4CD40" wp14:editId="4DD2C839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5D5C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2" behindDoc="0" locked="1" layoutInCell="1" allowOverlap="1" wp14:anchorId="2A58007C" wp14:editId="0D175D5B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499">
      <w:rPr>
        <w:noProof/>
        <w:color w:val="0095D5" w:themeColor="accent1"/>
        <w:lang w:val="en-US" w:eastAsia="de-DE"/>
      </w:rPr>
      <w:t>PRESS RELEASE</w:t>
    </w:r>
  </w:p>
  <w:p w14:paraId="69BED647" w14:textId="56A5DC34" w:rsidR="00B7742A" w:rsidRPr="008E5D5C" w:rsidRDefault="00B7742A" w:rsidP="008E5D5C">
    <w:pPr>
      <w:pStyle w:val="Koptekst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C6DD" w14:textId="78E7AFBC" w:rsidR="00B7742A" w:rsidRPr="00552736" w:rsidRDefault="00B7742A" w:rsidP="5E0280DC">
    <w:pPr>
      <w:pStyle w:val="Koptekst"/>
      <w:rPr>
        <w:noProof/>
        <w:color w:val="0095D5" w:themeColor="accent1"/>
        <w:lang w:val="de-DE" w:eastAsia="de-DE"/>
      </w:rPr>
    </w:pPr>
    <w:r w:rsidRPr="00F35471">
      <w:rPr>
        <w:noProof/>
        <w:color w:val="0095D5" w:themeColor="accent1"/>
        <w:lang w:val="de-DE" w:eastAsia="de-DE"/>
      </w:rPr>
      <w:drawing>
        <wp:anchor distT="0" distB="0" distL="114300" distR="114300" simplePos="0" relativeHeight="251658241" behindDoc="0" locked="1" layoutInCell="1" allowOverlap="1" wp14:anchorId="54652A66" wp14:editId="481869B0">
          <wp:simplePos x="0" y="0"/>
          <wp:positionH relativeFrom="page">
            <wp:posOffset>900430</wp:posOffset>
          </wp:positionH>
          <wp:positionV relativeFrom="page">
            <wp:posOffset>422275</wp:posOffset>
          </wp:positionV>
          <wp:extent cx="576000" cy="431117"/>
          <wp:effectExtent l="0" t="0" r="0" b="762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_Logo_blac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00" cy="431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54D5">
      <w:rPr>
        <w:noProof/>
        <w:color w:val="0095D5" w:themeColor="accent1"/>
        <w:lang w:val="de-DE" w:eastAsia="de-DE"/>
      </w:rPr>
      <w:t>PR</w:t>
    </w:r>
    <w:r w:rsidR="00384017">
      <w:rPr>
        <w:noProof/>
        <w:color w:val="0095D5" w:themeColor="accent1"/>
        <w:lang w:val="de-DE" w:eastAsia="de-DE"/>
      </w:rPr>
      <w:t>ESS RELEASE</w:t>
    </w:r>
  </w:p>
  <w:p w14:paraId="4455CA67" w14:textId="5928AC8F" w:rsidR="00B7742A" w:rsidRPr="008E5D5C" w:rsidRDefault="00B7742A" w:rsidP="008E5D5C">
    <w:pPr>
      <w:pStyle w:val="Koptekst"/>
    </w:pPr>
    <w:r w:rsidRPr="5E0280DC">
      <w:rPr>
        <w:noProof/>
      </w:rPr>
      <w:fldChar w:fldCharType="begin"/>
    </w:r>
    <w:r w:rsidRPr="5E0280DC">
      <w:rPr>
        <w:noProof/>
      </w:rPr>
      <w:instrText xml:space="preserve"> PAGE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1</w:t>
    </w:r>
    <w:r w:rsidRPr="5E0280DC">
      <w:rPr>
        <w:noProof/>
      </w:rPr>
      <w:fldChar w:fldCharType="end"/>
    </w:r>
    <w:r>
      <w:t>/</w:t>
    </w:r>
    <w:r w:rsidRPr="5E0280DC">
      <w:rPr>
        <w:noProof/>
      </w:rPr>
      <w:fldChar w:fldCharType="begin"/>
    </w:r>
    <w:r w:rsidRPr="5E0280DC">
      <w:rPr>
        <w:noProof/>
      </w:rPr>
      <w:instrText xml:space="preserve"> NUMPAGES  \* Arabic  \* MERGEFORMAT </w:instrText>
    </w:r>
    <w:r w:rsidRPr="5E0280DC">
      <w:rPr>
        <w:noProof/>
      </w:rPr>
      <w:fldChar w:fldCharType="separate"/>
    </w:r>
    <w:r w:rsidR="003C16A8">
      <w:rPr>
        <w:noProof/>
      </w:rPr>
      <w:t>2</w:t>
    </w:r>
    <w:r w:rsidRPr="5E0280DC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25692D"/>
    <w:multiLevelType w:val="hybridMultilevel"/>
    <w:tmpl w:val="EB548164"/>
    <w:lvl w:ilvl="0" w:tplc="69625C10">
      <w:start w:val="1"/>
      <w:numFmt w:val="bullet"/>
      <w:lvlText w:val="►"/>
      <w:lvlJc w:val="left"/>
      <w:pPr>
        <w:ind w:left="720" w:hanging="360"/>
      </w:pPr>
      <w:rPr>
        <w:rFonts w:ascii="Sennheiser Office" w:hAnsi="Sennheiser Office" w:hint="default"/>
      </w:rPr>
    </w:lvl>
    <w:lvl w:ilvl="1" w:tplc="1C88E6A6">
      <w:start w:val="1"/>
      <w:numFmt w:val="bullet"/>
      <w:lvlText w:val="–"/>
      <w:lvlJc w:val="left"/>
      <w:pPr>
        <w:ind w:left="1440" w:hanging="360"/>
      </w:pPr>
      <w:rPr>
        <w:rFonts w:ascii="Sennheiser Office" w:hAnsi="Sennheiser Office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607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EB9"/>
    <w:rsid w:val="0000001C"/>
    <w:rsid w:val="0000139E"/>
    <w:rsid w:val="00001B50"/>
    <w:rsid w:val="000037EF"/>
    <w:rsid w:val="00003FF1"/>
    <w:rsid w:val="000040BE"/>
    <w:rsid w:val="0000562F"/>
    <w:rsid w:val="000077AB"/>
    <w:rsid w:val="000111E3"/>
    <w:rsid w:val="00013428"/>
    <w:rsid w:val="00014536"/>
    <w:rsid w:val="0001454A"/>
    <w:rsid w:val="00015B92"/>
    <w:rsid w:val="00015E82"/>
    <w:rsid w:val="00017A50"/>
    <w:rsid w:val="000200B5"/>
    <w:rsid w:val="00021011"/>
    <w:rsid w:val="000216EF"/>
    <w:rsid w:val="00021D01"/>
    <w:rsid w:val="00021DA3"/>
    <w:rsid w:val="00022F16"/>
    <w:rsid w:val="0002303A"/>
    <w:rsid w:val="00023068"/>
    <w:rsid w:val="00024B23"/>
    <w:rsid w:val="000317A5"/>
    <w:rsid w:val="00031823"/>
    <w:rsid w:val="00031EF9"/>
    <w:rsid w:val="00032BE1"/>
    <w:rsid w:val="00034173"/>
    <w:rsid w:val="000341BC"/>
    <w:rsid w:val="0003437A"/>
    <w:rsid w:val="00035ADA"/>
    <w:rsid w:val="00036174"/>
    <w:rsid w:val="00041DB4"/>
    <w:rsid w:val="00042B2E"/>
    <w:rsid w:val="00042C4B"/>
    <w:rsid w:val="00043C56"/>
    <w:rsid w:val="00044CC4"/>
    <w:rsid w:val="00045108"/>
    <w:rsid w:val="00045809"/>
    <w:rsid w:val="00047007"/>
    <w:rsid w:val="00047DF3"/>
    <w:rsid w:val="0005035C"/>
    <w:rsid w:val="00050C22"/>
    <w:rsid w:val="0005252C"/>
    <w:rsid w:val="00054632"/>
    <w:rsid w:val="00055223"/>
    <w:rsid w:val="00060B5F"/>
    <w:rsid w:val="00064E8B"/>
    <w:rsid w:val="00065C8A"/>
    <w:rsid w:val="00065D6B"/>
    <w:rsid w:val="00066A7A"/>
    <w:rsid w:val="00070E96"/>
    <w:rsid w:val="00070F4A"/>
    <w:rsid w:val="00071F95"/>
    <w:rsid w:val="00072397"/>
    <w:rsid w:val="000730E9"/>
    <w:rsid w:val="00073109"/>
    <w:rsid w:val="0007332A"/>
    <w:rsid w:val="00073972"/>
    <w:rsid w:val="00075CC6"/>
    <w:rsid w:val="000766A8"/>
    <w:rsid w:val="00085D50"/>
    <w:rsid w:val="000874DC"/>
    <w:rsid w:val="000878DF"/>
    <w:rsid w:val="000928D0"/>
    <w:rsid w:val="000932E8"/>
    <w:rsid w:val="0009375B"/>
    <w:rsid w:val="00094C93"/>
    <w:rsid w:val="00094EDE"/>
    <w:rsid w:val="000951ED"/>
    <w:rsid w:val="00095648"/>
    <w:rsid w:val="00095C63"/>
    <w:rsid w:val="000977C2"/>
    <w:rsid w:val="000A041E"/>
    <w:rsid w:val="000A0A0A"/>
    <w:rsid w:val="000A16BA"/>
    <w:rsid w:val="000A1E58"/>
    <w:rsid w:val="000A3C61"/>
    <w:rsid w:val="000A57D0"/>
    <w:rsid w:val="000A5C12"/>
    <w:rsid w:val="000A6456"/>
    <w:rsid w:val="000A6AAF"/>
    <w:rsid w:val="000A72F9"/>
    <w:rsid w:val="000A7B6F"/>
    <w:rsid w:val="000B0EF3"/>
    <w:rsid w:val="000B16ED"/>
    <w:rsid w:val="000B18CA"/>
    <w:rsid w:val="000B2FE2"/>
    <w:rsid w:val="000B7D79"/>
    <w:rsid w:val="000C04C8"/>
    <w:rsid w:val="000C0D62"/>
    <w:rsid w:val="000C2A37"/>
    <w:rsid w:val="000C639F"/>
    <w:rsid w:val="000C6C84"/>
    <w:rsid w:val="000C6F4A"/>
    <w:rsid w:val="000C71B3"/>
    <w:rsid w:val="000D0D50"/>
    <w:rsid w:val="000D0F6A"/>
    <w:rsid w:val="000D2177"/>
    <w:rsid w:val="000D2858"/>
    <w:rsid w:val="000D2CD3"/>
    <w:rsid w:val="000D39FD"/>
    <w:rsid w:val="000D740A"/>
    <w:rsid w:val="000E090B"/>
    <w:rsid w:val="000E0C5E"/>
    <w:rsid w:val="000E248C"/>
    <w:rsid w:val="000E2C6D"/>
    <w:rsid w:val="000E3720"/>
    <w:rsid w:val="000E4A72"/>
    <w:rsid w:val="000E67BD"/>
    <w:rsid w:val="000E770A"/>
    <w:rsid w:val="000E7E5C"/>
    <w:rsid w:val="000F05AE"/>
    <w:rsid w:val="000F15F8"/>
    <w:rsid w:val="000F165F"/>
    <w:rsid w:val="000F199B"/>
    <w:rsid w:val="000F1EFD"/>
    <w:rsid w:val="000F3313"/>
    <w:rsid w:val="000F355F"/>
    <w:rsid w:val="000F40E7"/>
    <w:rsid w:val="000F487B"/>
    <w:rsid w:val="000F555D"/>
    <w:rsid w:val="000F6C67"/>
    <w:rsid w:val="001003F4"/>
    <w:rsid w:val="00101615"/>
    <w:rsid w:val="00102699"/>
    <w:rsid w:val="00103934"/>
    <w:rsid w:val="00106379"/>
    <w:rsid w:val="00111609"/>
    <w:rsid w:val="00111FA8"/>
    <w:rsid w:val="00112B6A"/>
    <w:rsid w:val="00112E6A"/>
    <w:rsid w:val="00113954"/>
    <w:rsid w:val="00113B0A"/>
    <w:rsid w:val="001148DC"/>
    <w:rsid w:val="00114A8D"/>
    <w:rsid w:val="00115059"/>
    <w:rsid w:val="001159AB"/>
    <w:rsid w:val="00115A3A"/>
    <w:rsid w:val="00116CA0"/>
    <w:rsid w:val="00121501"/>
    <w:rsid w:val="001215FB"/>
    <w:rsid w:val="00122433"/>
    <w:rsid w:val="00122BDF"/>
    <w:rsid w:val="00123263"/>
    <w:rsid w:val="001236E3"/>
    <w:rsid w:val="00125DB4"/>
    <w:rsid w:val="00127FF8"/>
    <w:rsid w:val="001308D0"/>
    <w:rsid w:val="0013373A"/>
    <w:rsid w:val="0013408A"/>
    <w:rsid w:val="00135EBC"/>
    <w:rsid w:val="001360B2"/>
    <w:rsid w:val="0013792D"/>
    <w:rsid w:val="0014006E"/>
    <w:rsid w:val="00141D13"/>
    <w:rsid w:val="0014215D"/>
    <w:rsid w:val="00142BA6"/>
    <w:rsid w:val="001444A4"/>
    <w:rsid w:val="001455EA"/>
    <w:rsid w:val="00146F2F"/>
    <w:rsid w:val="00150D14"/>
    <w:rsid w:val="00151BA8"/>
    <w:rsid w:val="00151FE5"/>
    <w:rsid w:val="001524E0"/>
    <w:rsid w:val="00152CB0"/>
    <w:rsid w:val="0015406C"/>
    <w:rsid w:val="00155882"/>
    <w:rsid w:val="0015764A"/>
    <w:rsid w:val="00157A2A"/>
    <w:rsid w:val="00162137"/>
    <w:rsid w:val="00162D15"/>
    <w:rsid w:val="00164108"/>
    <w:rsid w:val="001646B1"/>
    <w:rsid w:val="00164FE9"/>
    <w:rsid w:val="00165BE9"/>
    <w:rsid w:val="001662FB"/>
    <w:rsid w:val="00167904"/>
    <w:rsid w:val="00172AF3"/>
    <w:rsid w:val="001736BB"/>
    <w:rsid w:val="00176B23"/>
    <w:rsid w:val="00176EC6"/>
    <w:rsid w:val="00181067"/>
    <w:rsid w:val="00182CC8"/>
    <w:rsid w:val="00183286"/>
    <w:rsid w:val="00183DA4"/>
    <w:rsid w:val="00184DD5"/>
    <w:rsid w:val="001852A0"/>
    <w:rsid w:val="001855D8"/>
    <w:rsid w:val="00186C4E"/>
    <w:rsid w:val="00187F56"/>
    <w:rsid w:val="0019013F"/>
    <w:rsid w:val="00190258"/>
    <w:rsid w:val="00190B4E"/>
    <w:rsid w:val="00191450"/>
    <w:rsid w:val="00191C26"/>
    <w:rsid w:val="001926A6"/>
    <w:rsid w:val="00194C19"/>
    <w:rsid w:val="001954DD"/>
    <w:rsid w:val="001956DD"/>
    <w:rsid w:val="001A005A"/>
    <w:rsid w:val="001A1E8C"/>
    <w:rsid w:val="001A5F95"/>
    <w:rsid w:val="001A6C28"/>
    <w:rsid w:val="001A6C2C"/>
    <w:rsid w:val="001A7ED1"/>
    <w:rsid w:val="001B0FF0"/>
    <w:rsid w:val="001B18C4"/>
    <w:rsid w:val="001B46A8"/>
    <w:rsid w:val="001B6B4E"/>
    <w:rsid w:val="001B776A"/>
    <w:rsid w:val="001B7AC2"/>
    <w:rsid w:val="001B7EDE"/>
    <w:rsid w:val="001B7F40"/>
    <w:rsid w:val="001C1410"/>
    <w:rsid w:val="001C21B4"/>
    <w:rsid w:val="001C3904"/>
    <w:rsid w:val="001C3B74"/>
    <w:rsid w:val="001C63D8"/>
    <w:rsid w:val="001D1775"/>
    <w:rsid w:val="001D1E56"/>
    <w:rsid w:val="001D1FAA"/>
    <w:rsid w:val="001D211D"/>
    <w:rsid w:val="001D2915"/>
    <w:rsid w:val="001D3772"/>
    <w:rsid w:val="001D42B5"/>
    <w:rsid w:val="001D46F8"/>
    <w:rsid w:val="001D4E25"/>
    <w:rsid w:val="001D78CE"/>
    <w:rsid w:val="001E2599"/>
    <w:rsid w:val="001F042B"/>
    <w:rsid w:val="001F0CB4"/>
    <w:rsid w:val="001F1095"/>
    <w:rsid w:val="001F1DB7"/>
    <w:rsid w:val="001F2B76"/>
    <w:rsid w:val="001F3001"/>
    <w:rsid w:val="001F4139"/>
    <w:rsid w:val="001F446D"/>
    <w:rsid w:val="001F7B29"/>
    <w:rsid w:val="0020081D"/>
    <w:rsid w:val="00201BDA"/>
    <w:rsid w:val="0020261F"/>
    <w:rsid w:val="002057CE"/>
    <w:rsid w:val="00205F58"/>
    <w:rsid w:val="00206208"/>
    <w:rsid w:val="0020666F"/>
    <w:rsid w:val="00207D40"/>
    <w:rsid w:val="002108B2"/>
    <w:rsid w:val="00210CFC"/>
    <w:rsid w:val="00211160"/>
    <w:rsid w:val="002131A5"/>
    <w:rsid w:val="00213B16"/>
    <w:rsid w:val="0021456D"/>
    <w:rsid w:val="00215892"/>
    <w:rsid w:val="00217A57"/>
    <w:rsid w:val="002213F0"/>
    <w:rsid w:val="0022362E"/>
    <w:rsid w:val="002254F8"/>
    <w:rsid w:val="00226D7F"/>
    <w:rsid w:val="002279F2"/>
    <w:rsid w:val="00227FDD"/>
    <w:rsid w:val="0023229E"/>
    <w:rsid w:val="00232441"/>
    <w:rsid w:val="0023393B"/>
    <w:rsid w:val="00235795"/>
    <w:rsid w:val="00236E7A"/>
    <w:rsid w:val="00237683"/>
    <w:rsid w:val="002377AC"/>
    <w:rsid w:val="00237FCB"/>
    <w:rsid w:val="0024222F"/>
    <w:rsid w:val="00243391"/>
    <w:rsid w:val="00244626"/>
    <w:rsid w:val="002447BA"/>
    <w:rsid w:val="00246C02"/>
    <w:rsid w:val="0025064F"/>
    <w:rsid w:val="00250A97"/>
    <w:rsid w:val="00250B9A"/>
    <w:rsid w:val="00250E17"/>
    <w:rsid w:val="00250FF1"/>
    <w:rsid w:val="0025203C"/>
    <w:rsid w:val="00254689"/>
    <w:rsid w:val="0025527D"/>
    <w:rsid w:val="00255DFF"/>
    <w:rsid w:val="002601ED"/>
    <w:rsid w:val="00262D48"/>
    <w:rsid w:val="00263187"/>
    <w:rsid w:val="002637C6"/>
    <w:rsid w:val="0026460D"/>
    <w:rsid w:val="00264C0B"/>
    <w:rsid w:val="00265294"/>
    <w:rsid w:val="00265CD6"/>
    <w:rsid w:val="00266CEC"/>
    <w:rsid w:val="002700C5"/>
    <w:rsid w:val="002720E0"/>
    <w:rsid w:val="002738B2"/>
    <w:rsid w:val="00273BCE"/>
    <w:rsid w:val="0027413B"/>
    <w:rsid w:val="00281087"/>
    <w:rsid w:val="002823DB"/>
    <w:rsid w:val="00282A8D"/>
    <w:rsid w:val="00282EB9"/>
    <w:rsid w:val="00283F01"/>
    <w:rsid w:val="00284869"/>
    <w:rsid w:val="00292474"/>
    <w:rsid w:val="00293A03"/>
    <w:rsid w:val="00293E9B"/>
    <w:rsid w:val="00293EC2"/>
    <w:rsid w:val="002944BE"/>
    <w:rsid w:val="00294922"/>
    <w:rsid w:val="00295921"/>
    <w:rsid w:val="002A0B83"/>
    <w:rsid w:val="002A2295"/>
    <w:rsid w:val="002A3C64"/>
    <w:rsid w:val="002A48FF"/>
    <w:rsid w:val="002A5514"/>
    <w:rsid w:val="002A627D"/>
    <w:rsid w:val="002A652D"/>
    <w:rsid w:val="002A6B69"/>
    <w:rsid w:val="002A7C4D"/>
    <w:rsid w:val="002A7FC6"/>
    <w:rsid w:val="002B2657"/>
    <w:rsid w:val="002B27A5"/>
    <w:rsid w:val="002B2A53"/>
    <w:rsid w:val="002B32FD"/>
    <w:rsid w:val="002B456A"/>
    <w:rsid w:val="002B5452"/>
    <w:rsid w:val="002B7DFB"/>
    <w:rsid w:val="002B7F92"/>
    <w:rsid w:val="002C1EBB"/>
    <w:rsid w:val="002C2134"/>
    <w:rsid w:val="002C2A32"/>
    <w:rsid w:val="002C2EE4"/>
    <w:rsid w:val="002C358D"/>
    <w:rsid w:val="002C3C7E"/>
    <w:rsid w:val="002C5A16"/>
    <w:rsid w:val="002C6F4D"/>
    <w:rsid w:val="002D14B6"/>
    <w:rsid w:val="002D22D5"/>
    <w:rsid w:val="002D2427"/>
    <w:rsid w:val="002D27A6"/>
    <w:rsid w:val="002D2B1B"/>
    <w:rsid w:val="002D53FB"/>
    <w:rsid w:val="002D5899"/>
    <w:rsid w:val="002D7B63"/>
    <w:rsid w:val="002E0EEC"/>
    <w:rsid w:val="002E0FBA"/>
    <w:rsid w:val="002E14D9"/>
    <w:rsid w:val="002E4AD7"/>
    <w:rsid w:val="002E4C5E"/>
    <w:rsid w:val="002E5728"/>
    <w:rsid w:val="002F1689"/>
    <w:rsid w:val="002F4257"/>
    <w:rsid w:val="002F684E"/>
    <w:rsid w:val="002F70B9"/>
    <w:rsid w:val="002F794F"/>
    <w:rsid w:val="003003F4"/>
    <w:rsid w:val="00303B2F"/>
    <w:rsid w:val="00305512"/>
    <w:rsid w:val="0031025B"/>
    <w:rsid w:val="00311930"/>
    <w:rsid w:val="00311C6F"/>
    <w:rsid w:val="0031333B"/>
    <w:rsid w:val="00313D38"/>
    <w:rsid w:val="00314D1B"/>
    <w:rsid w:val="00315C4F"/>
    <w:rsid w:val="00315CCF"/>
    <w:rsid w:val="0031666B"/>
    <w:rsid w:val="00317746"/>
    <w:rsid w:val="00322989"/>
    <w:rsid w:val="00324154"/>
    <w:rsid w:val="00326C20"/>
    <w:rsid w:val="00326CCA"/>
    <w:rsid w:val="00326FB8"/>
    <w:rsid w:val="0032748C"/>
    <w:rsid w:val="003274A4"/>
    <w:rsid w:val="00330EC2"/>
    <w:rsid w:val="00332CE5"/>
    <w:rsid w:val="003351E5"/>
    <w:rsid w:val="00337B84"/>
    <w:rsid w:val="00337DB9"/>
    <w:rsid w:val="003402D5"/>
    <w:rsid w:val="003418B4"/>
    <w:rsid w:val="00343514"/>
    <w:rsid w:val="003437BA"/>
    <w:rsid w:val="00345336"/>
    <w:rsid w:val="003457E0"/>
    <w:rsid w:val="00347CD7"/>
    <w:rsid w:val="00347FBA"/>
    <w:rsid w:val="00350339"/>
    <w:rsid w:val="00350592"/>
    <w:rsid w:val="003508CD"/>
    <w:rsid w:val="00350C03"/>
    <w:rsid w:val="00353BDF"/>
    <w:rsid w:val="003541B0"/>
    <w:rsid w:val="00354A72"/>
    <w:rsid w:val="00355086"/>
    <w:rsid w:val="00355104"/>
    <w:rsid w:val="003554BF"/>
    <w:rsid w:val="00355640"/>
    <w:rsid w:val="003559F9"/>
    <w:rsid w:val="00356D13"/>
    <w:rsid w:val="003619A0"/>
    <w:rsid w:val="00361B2C"/>
    <w:rsid w:val="00363896"/>
    <w:rsid w:val="00364918"/>
    <w:rsid w:val="003661E2"/>
    <w:rsid w:val="00370433"/>
    <w:rsid w:val="00373A87"/>
    <w:rsid w:val="00373C81"/>
    <w:rsid w:val="003745F2"/>
    <w:rsid w:val="003751CE"/>
    <w:rsid w:val="003757CA"/>
    <w:rsid w:val="00375ACD"/>
    <w:rsid w:val="003777E5"/>
    <w:rsid w:val="00377FFA"/>
    <w:rsid w:val="0038195C"/>
    <w:rsid w:val="00381DBF"/>
    <w:rsid w:val="00384017"/>
    <w:rsid w:val="003848EE"/>
    <w:rsid w:val="003853E1"/>
    <w:rsid w:val="00385DAC"/>
    <w:rsid w:val="00386A8F"/>
    <w:rsid w:val="00386F29"/>
    <w:rsid w:val="003915A8"/>
    <w:rsid w:val="0039479F"/>
    <w:rsid w:val="00395280"/>
    <w:rsid w:val="003956C7"/>
    <w:rsid w:val="003963DE"/>
    <w:rsid w:val="00396742"/>
    <w:rsid w:val="003975B9"/>
    <w:rsid w:val="00397951"/>
    <w:rsid w:val="00397E57"/>
    <w:rsid w:val="003A0B0D"/>
    <w:rsid w:val="003A20FC"/>
    <w:rsid w:val="003A2741"/>
    <w:rsid w:val="003A2A2B"/>
    <w:rsid w:val="003A3C69"/>
    <w:rsid w:val="003A4499"/>
    <w:rsid w:val="003A4874"/>
    <w:rsid w:val="003A52E6"/>
    <w:rsid w:val="003A63C3"/>
    <w:rsid w:val="003A6A18"/>
    <w:rsid w:val="003A6B72"/>
    <w:rsid w:val="003A730C"/>
    <w:rsid w:val="003B052E"/>
    <w:rsid w:val="003B0B94"/>
    <w:rsid w:val="003B0FE1"/>
    <w:rsid w:val="003B18A7"/>
    <w:rsid w:val="003B71CE"/>
    <w:rsid w:val="003B7B08"/>
    <w:rsid w:val="003C0CD3"/>
    <w:rsid w:val="003C16A8"/>
    <w:rsid w:val="003C16A9"/>
    <w:rsid w:val="003C25B9"/>
    <w:rsid w:val="003C29C0"/>
    <w:rsid w:val="003C32CA"/>
    <w:rsid w:val="003C3756"/>
    <w:rsid w:val="003C62A9"/>
    <w:rsid w:val="003C7E93"/>
    <w:rsid w:val="003D0598"/>
    <w:rsid w:val="003D06A1"/>
    <w:rsid w:val="003D0A33"/>
    <w:rsid w:val="003D0DD3"/>
    <w:rsid w:val="003D2A60"/>
    <w:rsid w:val="003D3B5D"/>
    <w:rsid w:val="003D55AF"/>
    <w:rsid w:val="003D6AA1"/>
    <w:rsid w:val="003E011D"/>
    <w:rsid w:val="003E2431"/>
    <w:rsid w:val="003E3C88"/>
    <w:rsid w:val="003E40DA"/>
    <w:rsid w:val="003F14F2"/>
    <w:rsid w:val="003F30EE"/>
    <w:rsid w:val="003F3B14"/>
    <w:rsid w:val="003F3C7D"/>
    <w:rsid w:val="003F46BE"/>
    <w:rsid w:val="003F4F01"/>
    <w:rsid w:val="003F5E6E"/>
    <w:rsid w:val="003F79AF"/>
    <w:rsid w:val="003F7E47"/>
    <w:rsid w:val="00400F3C"/>
    <w:rsid w:val="004011D9"/>
    <w:rsid w:val="00401F79"/>
    <w:rsid w:val="004033B5"/>
    <w:rsid w:val="00403DA7"/>
    <w:rsid w:val="0040496D"/>
    <w:rsid w:val="00407050"/>
    <w:rsid w:val="00407A7E"/>
    <w:rsid w:val="00407D27"/>
    <w:rsid w:val="00410DD9"/>
    <w:rsid w:val="00412717"/>
    <w:rsid w:val="00415AC6"/>
    <w:rsid w:val="00416013"/>
    <w:rsid w:val="004161BD"/>
    <w:rsid w:val="00416BB4"/>
    <w:rsid w:val="00416FD0"/>
    <w:rsid w:val="00417645"/>
    <w:rsid w:val="00417D76"/>
    <w:rsid w:val="00420E96"/>
    <w:rsid w:val="0042302F"/>
    <w:rsid w:val="0042363A"/>
    <w:rsid w:val="00423741"/>
    <w:rsid w:val="00424838"/>
    <w:rsid w:val="00424B18"/>
    <w:rsid w:val="004251D6"/>
    <w:rsid w:val="004254F8"/>
    <w:rsid w:val="00425884"/>
    <w:rsid w:val="0042654D"/>
    <w:rsid w:val="00431C15"/>
    <w:rsid w:val="00433C8D"/>
    <w:rsid w:val="004350B4"/>
    <w:rsid w:val="004374EA"/>
    <w:rsid w:val="00437FFC"/>
    <w:rsid w:val="0044031A"/>
    <w:rsid w:val="004423A1"/>
    <w:rsid w:val="00442626"/>
    <w:rsid w:val="00445031"/>
    <w:rsid w:val="00445162"/>
    <w:rsid w:val="00447CC0"/>
    <w:rsid w:val="00447D6C"/>
    <w:rsid w:val="00451D2A"/>
    <w:rsid w:val="00451EA5"/>
    <w:rsid w:val="00452AC6"/>
    <w:rsid w:val="00452C50"/>
    <w:rsid w:val="00452DBE"/>
    <w:rsid w:val="00453B3E"/>
    <w:rsid w:val="004541D0"/>
    <w:rsid w:val="004574DE"/>
    <w:rsid w:val="0045773A"/>
    <w:rsid w:val="0046401C"/>
    <w:rsid w:val="0046546D"/>
    <w:rsid w:val="00465EF9"/>
    <w:rsid w:val="0046600C"/>
    <w:rsid w:val="00466D44"/>
    <w:rsid w:val="00467BA0"/>
    <w:rsid w:val="00470691"/>
    <w:rsid w:val="004708AA"/>
    <w:rsid w:val="00470F58"/>
    <w:rsid w:val="00474AB4"/>
    <w:rsid w:val="00475E18"/>
    <w:rsid w:val="00476C09"/>
    <w:rsid w:val="004775B6"/>
    <w:rsid w:val="00480EFF"/>
    <w:rsid w:val="00482B1F"/>
    <w:rsid w:val="00482BCB"/>
    <w:rsid w:val="00485285"/>
    <w:rsid w:val="004854EE"/>
    <w:rsid w:val="0048598B"/>
    <w:rsid w:val="00485FA5"/>
    <w:rsid w:val="0048705E"/>
    <w:rsid w:val="004870DC"/>
    <w:rsid w:val="0049191D"/>
    <w:rsid w:val="004931B4"/>
    <w:rsid w:val="00493506"/>
    <w:rsid w:val="00493DFB"/>
    <w:rsid w:val="00494DF5"/>
    <w:rsid w:val="00495121"/>
    <w:rsid w:val="0049598D"/>
    <w:rsid w:val="00497387"/>
    <w:rsid w:val="004A3580"/>
    <w:rsid w:val="004A398F"/>
    <w:rsid w:val="004A3BDB"/>
    <w:rsid w:val="004A436C"/>
    <w:rsid w:val="004A5946"/>
    <w:rsid w:val="004A5FA1"/>
    <w:rsid w:val="004A66B3"/>
    <w:rsid w:val="004A6B98"/>
    <w:rsid w:val="004B2301"/>
    <w:rsid w:val="004B2364"/>
    <w:rsid w:val="004B238D"/>
    <w:rsid w:val="004B3A94"/>
    <w:rsid w:val="004B5765"/>
    <w:rsid w:val="004B58E8"/>
    <w:rsid w:val="004B78AE"/>
    <w:rsid w:val="004B7E1E"/>
    <w:rsid w:val="004C1EC4"/>
    <w:rsid w:val="004C1F2D"/>
    <w:rsid w:val="004C4556"/>
    <w:rsid w:val="004C4A84"/>
    <w:rsid w:val="004C5BF9"/>
    <w:rsid w:val="004C5F77"/>
    <w:rsid w:val="004C649A"/>
    <w:rsid w:val="004C67D7"/>
    <w:rsid w:val="004C6F2A"/>
    <w:rsid w:val="004C71A4"/>
    <w:rsid w:val="004C7A22"/>
    <w:rsid w:val="004D1DCD"/>
    <w:rsid w:val="004D2046"/>
    <w:rsid w:val="004D31BA"/>
    <w:rsid w:val="004D4BA0"/>
    <w:rsid w:val="004D547B"/>
    <w:rsid w:val="004D6E08"/>
    <w:rsid w:val="004D710E"/>
    <w:rsid w:val="004E02E1"/>
    <w:rsid w:val="004E16AE"/>
    <w:rsid w:val="004E1CE6"/>
    <w:rsid w:val="004E1D2A"/>
    <w:rsid w:val="004E5516"/>
    <w:rsid w:val="004E767A"/>
    <w:rsid w:val="004E782F"/>
    <w:rsid w:val="004F0132"/>
    <w:rsid w:val="004F1076"/>
    <w:rsid w:val="004F1582"/>
    <w:rsid w:val="004F3B3C"/>
    <w:rsid w:val="004F4A11"/>
    <w:rsid w:val="004F4E6E"/>
    <w:rsid w:val="004F682A"/>
    <w:rsid w:val="004F6B08"/>
    <w:rsid w:val="004F6D45"/>
    <w:rsid w:val="005019D2"/>
    <w:rsid w:val="00503CE6"/>
    <w:rsid w:val="00505001"/>
    <w:rsid w:val="005070B4"/>
    <w:rsid w:val="00507808"/>
    <w:rsid w:val="00511F19"/>
    <w:rsid w:val="005134F1"/>
    <w:rsid w:val="00513538"/>
    <w:rsid w:val="00513931"/>
    <w:rsid w:val="005158BA"/>
    <w:rsid w:val="00515F29"/>
    <w:rsid w:val="00520A3D"/>
    <w:rsid w:val="00520D02"/>
    <w:rsid w:val="005222C7"/>
    <w:rsid w:val="005232D2"/>
    <w:rsid w:val="00526A69"/>
    <w:rsid w:val="00526BF9"/>
    <w:rsid w:val="005270D6"/>
    <w:rsid w:val="0052719D"/>
    <w:rsid w:val="00530CE0"/>
    <w:rsid w:val="00531037"/>
    <w:rsid w:val="005327DB"/>
    <w:rsid w:val="005353E0"/>
    <w:rsid w:val="00535F2E"/>
    <w:rsid w:val="00537B88"/>
    <w:rsid w:val="00540065"/>
    <w:rsid w:val="00540078"/>
    <w:rsid w:val="005401D2"/>
    <w:rsid w:val="0054086B"/>
    <w:rsid w:val="00542DF3"/>
    <w:rsid w:val="00545F1C"/>
    <w:rsid w:val="00546CB2"/>
    <w:rsid w:val="00547536"/>
    <w:rsid w:val="00550173"/>
    <w:rsid w:val="005518F0"/>
    <w:rsid w:val="00552188"/>
    <w:rsid w:val="00552736"/>
    <w:rsid w:val="00552CE1"/>
    <w:rsid w:val="00554426"/>
    <w:rsid w:val="00557C22"/>
    <w:rsid w:val="00557E1C"/>
    <w:rsid w:val="00560264"/>
    <w:rsid w:val="005609E0"/>
    <w:rsid w:val="00560EA2"/>
    <w:rsid w:val="00561DBF"/>
    <w:rsid w:val="00562BC9"/>
    <w:rsid w:val="00563D51"/>
    <w:rsid w:val="0056430F"/>
    <w:rsid w:val="00564940"/>
    <w:rsid w:val="00564FEC"/>
    <w:rsid w:val="0056522C"/>
    <w:rsid w:val="005653C9"/>
    <w:rsid w:val="00570156"/>
    <w:rsid w:val="00570BBD"/>
    <w:rsid w:val="00571BE4"/>
    <w:rsid w:val="005739BA"/>
    <w:rsid w:val="0057442D"/>
    <w:rsid w:val="005757C0"/>
    <w:rsid w:val="0057619D"/>
    <w:rsid w:val="005771C7"/>
    <w:rsid w:val="005778E4"/>
    <w:rsid w:val="005807B8"/>
    <w:rsid w:val="00582A18"/>
    <w:rsid w:val="005873A1"/>
    <w:rsid w:val="005877B6"/>
    <w:rsid w:val="00590BE1"/>
    <w:rsid w:val="00592E02"/>
    <w:rsid w:val="005932B9"/>
    <w:rsid w:val="00595D54"/>
    <w:rsid w:val="00597172"/>
    <w:rsid w:val="00597B51"/>
    <w:rsid w:val="005A0BC2"/>
    <w:rsid w:val="005A2C3D"/>
    <w:rsid w:val="005A5111"/>
    <w:rsid w:val="005B0DD9"/>
    <w:rsid w:val="005B4C0C"/>
    <w:rsid w:val="005B64C1"/>
    <w:rsid w:val="005B684A"/>
    <w:rsid w:val="005C0C4A"/>
    <w:rsid w:val="005C1F67"/>
    <w:rsid w:val="005C2CA9"/>
    <w:rsid w:val="005C571F"/>
    <w:rsid w:val="005C5D13"/>
    <w:rsid w:val="005C79C8"/>
    <w:rsid w:val="005D1458"/>
    <w:rsid w:val="005D1567"/>
    <w:rsid w:val="005D571F"/>
    <w:rsid w:val="005E2B8A"/>
    <w:rsid w:val="005E4FEC"/>
    <w:rsid w:val="005E63A2"/>
    <w:rsid w:val="005E770F"/>
    <w:rsid w:val="005E7A05"/>
    <w:rsid w:val="005F2636"/>
    <w:rsid w:val="00600703"/>
    <w:rsid w:val="006009CB"/>
    <w:rsid w:val="0060142B"/>
    <w:rsid w:val="00602350"/>
    <w:rsid w:val="006035C5"/>
    <w:rsid w:val="00603F8C"/>
    <w:rsid w:val="006041F4"/>
    <w:rsid w:val="0060473E"/>
    <w:rsid w:val="00604D9D"/>
    <w:rsid w:val="00604FE3"/>
    <w:rsid w:val="00605DDE"/>
    <w:rsid w:val="006072CC"/>
    <w:rsid w:val="006074E6"/>
    <w:rsid w:val="006074FD"/>
    <w:rsid w:val="00610369"/>
    <w:rsid w:val="006105F3"/>
    <w:rsid w:val="006108B6"/>
    <w:rsid w:val="0061142B"/>
    <w:rsid w:val="00611D31"/>
    <w:rsid w:val="00612EE7"/>
    <w:rsid w:val="00613358"/>
    <w:rsid w:val="0061545A"/>
    <w:rsid w:val="006158FB"/>
    <w:rsid w:val="00615C8F"/>
    <w:rsid w:val="006174A9"/>
    <w:rsid w:val="00617ADB"/>
    <w:rsid w:val="00620E93"/>
    <w:rsid w:val="00623137"/>
    <w:rsid w:val="006254D7"/>
    <w:rsid w:val="006258A9"/>
    <w:rsid w:val="006269A8"/>
    <w:rsid w:val="00626EA5"/>
    <w:rsid w:val="0063099C"/>
    <w:rsid w:val="00630C4D"/>
    <w:rsid w:val="00631A46"/>
    <w:rsid w:val="00631E54"/>
    <w:rsid w:val="00633A68"/>
    <w:rsid w:val="0063433D"/>
    <w:rsid w:val="00635EF4"/>
    <w:rsid w:val="00636B48"/>
    <w:rsid w:val="0063786D"/>
    <w:rsid w:val="00637A65"/>
    <w:rsid w:val="006433FD"/>
    <w:rsid w:val="00644848"/>
    <w:rsid w:val="00647E7D"/>
    <w:rsid w:val="00650F8A"/>
    <w:rsid w:val="00651AFE"/>
    <w:rsid w:val="0065467F"/>
    <w:rsid w:val="00657C34"/>
    <w:rsid w:val="0066065C"/>
    <w:rsid w:val="006620C6"/>
    <w:rsid w:val="006627A1"/>
    <w:rsid w:val="00662DEA"/>
    <w:rsid w:val="00664CE0"/>
    <w:rsid w:val="00666A88"/>
    <w:rsid w:val="00667E93"/>
    <w:rsid w:val="006803A5"/>
    <w:rsid w:val="006803EA"/>
    <w:rsid w:val="00680D92"/>
    <w:rsid w:val="00682BE6"/>
    <w:rsid w:val="00684077"/>
    <w:rsid w:val="00684183"/>
    <w:rsid w:val="00684D5A"/>
    <w:rsid w:val="006856B4"/>
    <w:rsid w:val="006859CD"/>
    <w:rsid w:val="0068733E"/>
    <w:rsid w:val="00687D7B"/>
    <w:rsid w:val="006927ED"/>
    <w:rsid w:val="006956B6"/>
    <w:rsid w:val="006970E7"/>
    <w:rsid w:val="006A0F67"/>
    <w:rsid w:val="006A1058"/>
    <w:rsid w:val="006A151B"/>
    <w:rsid w:val="006A1F7F"/>
    <w:rsid w:val="006A3324"/>
    <w:rsid w:val="006A4777"/>
    <w:rsid w:val="006A7C8A"/>
    <w:rsid w:val="006B017D"/>
    <w:rsid w:val="006B0EB9"/>
    <w:rsid w:val="006B338C"/>
    <w:rsid w:val="006B340B"/>
    <w:rsid w:val="006B3963"/>
    <w:rsid w:val="006B3C3A"/>
    <w:rsid w:val="006B4475"/>
    <w:rsid w:val="006B48DA"/>
    <w:rsid w:val="006B4E4F"/>
    <w:rsid w:val="006B6C7F"/>
    <w:rsid w:val="006C05F0"/>
    <w:rsid w:val="006C1672"/>
    <w:rsid w:val="006C1944"/>
    <w:rsid w:val="006C380F"/>
    <w:rsid w:val="006C47FE"/>
    <w:rsid w:val="006D0126"/>
    <w:rsid w:val="006D07A8"/>
    <w:rsid w:val="006D0AA3"/>
    <w:rsid w:val="006D272D"/>
    <w:rsid w:val="006D27F6"/>
    <w:rsid w:val="006D4D39"/>
    <w:rsid w:val="006D6791"/>
    <w:rsid w:val="006D6A31"/>
    <w:rsid w:val="006D6DA3"/>
    <w:rsid w:val="006D7BF8"/>
    <w:rsid w:val="006E2EDA"/>
    <w:rsid w:val="006E3ACD"/>
    <w:rsid w:val="006E47FC"/>
    <w:rsid w:val="006E4C79"/>
    <w:rsid w:val="006E5C8D"/>
    <w:rsid w:val="006E602A"/>
    <w:rsid w:val="006E6C0E"/>
    <w:rsid w:val="006F058F"/>
    <w:rsid w:val="006F0B78"/>
    <w:rsid w:val="006F1200"/>
    <w:rsid w:val="006F428A"/>
    <w:rsid w:val="00701C42"/>
    <w:rsid w:val="00702258"/>
    <w:rsid w:val="00705529"/>
    <w:rsid w:val="00705B68"/>
    <w:rsid w:val="00706375"/>
    <w:rsid w:val="007123DC"/>
    <w:rsid w:val="0071545A"/>
    <w:rsid w:val="0071743C"/>
    <w:rsid w:val="0071762F"/>
    <w:rsid w:val="007178AC"/>
    <w:rsid w:val="00717EA2"/>
    <w:rsid w:val="00720A2D"/>
    <w:rsid w:val="00722233"/>
    <w:rsid w:val="00722CD4"/>
    <w:rsid w:val="00722E2E"/>
    <w:rsid w:val="007237E9"/>
    <w:rsid w:val="00724257"/>
    <w:rsid w:val="00724DEC"/>
    <w:rsid w:val="00724F5F"/>
    <w:rsid w:val="00725BD1"/>
    <w:rsid w:val="00725FD0"/>
    <w:rsid w:val="00726031"/>
    <w:rsid w:val="007277FE"/>
    <w:rsid w:val="00731699"/>
    <w:rsid w:val="00732897"/>
    <w:rsid w:val="007328C9"/>
    <w:rsid w:val="0073376A"/>
    <w:rsid w:val="00733AC0"/>
    <w:rsid w:val="00733D18"/>
    <w:rsid w:val="007359C6"/>
    <w:rsid w:val="00736CE9"/>
    <w:rsid w:val="00737002"/>
    <w:rsid w:val="007375D0"/>
    <w:rsid w:val="007405FB"/>
    <w:rsid w:val="007406F1"/>
    <w:rsid w:val="0074085B"/>
    <w:rsid w:val="007411F5"/>
    <w:rsid w:val="007415B3"/>
    <w:rsid w:val="00741A33"/>
    <w:rsid w:val="00744BF6"/>
    <w:rsid w:val="00746F89"/>
    <w:rsid w:val="00746FB4"/>
    <w:rsid w:val="00747324"/>
    <w:rsid w:val="00747BB3"/>
    <w:rsid w:val="00752E19"/>
    <w:rsid w:val="00754221"/>
    <w:rsid w:val="0075571E"/>
    <w:rsid w:val="00755D0B"/>
    <w:rsid w:val="00755DB6"/>
    <w:rsid w:val="00756003"/>
    <w:rsid w:val="00756A5A"/>
    <w:rsid w:val="00757131"/>
    <w:rsid w:val="0076047F"/>
    <w:rsid w:val="007611BB"/>
    <w:rsid w:val="007629B2"/>
    <w:rsid w:val="00764C3E"/>
    <w:rsid w:val="00766A14"/>
    <w:rsid w:val="00766E21"/>
    <w:rsid w:val="007670B3"/>
    <w:rsid w:val="00767761"/>
    <w:rsid w:val="007726BF"/>
    <w:rsid w:val="00772CCA"/>
    <w:rsid w:val="007742D2"/>
    <w:rsid w:val="00774478"/>
    <w:rsid w:val="00776446"/>
    <w:rsid w:val="00776F9C"/>
    <w:rsid w:val="00780935"/>
    <w:rsid w:val="007816AF"/>
    <w:rsid w:val="00781BC7"/>
    <w:rsid w:val="0078272A"/>
    <w:rsid w:val="0078631D"/>
    <w:rsid w:val="007869FF"/>
    <w:rsid w:val="007873CB"/>
    <w:rsid w:val="0078796F"/>
    <w:rsid w:val="00790B65"/>
    <w:rsid w:val="0079202D"/>
    <w:rsid w:val="00795293"/>
    <w:rsid w:val="0079535B"/>
    <w:rsid w:val="0079685B"/>
    <w:rsid w:val="00796A62"/>
    <w:rsid w:val="007970F9"/>
    <w:rsid w:val="007A0F02"/>
    <w:rsid w:val="007B1543"/>
    <w:rsid w:val="007B164D"/>
    <w:rsid w:val="007B1D40"/>
    <w:rsid w:val="007B3AD5"/>
    <w:rsid w:val="007B42D4"/>
    <w:rsid w:val="007B53F0"/>
    <w:rsid w:val="007B6D70"/>
    <w:rsid w:val="007B71EC"/>
    <w:rsid w:val="007C1622"/>
    <w:rsid w:val="007C228D"/>
    <w:rsid w:val="007C2625"/>
    <w:rsid w:val="007C4F79"/>
    <w:rsid w:val="007C53DC"/>
    <w:rsid w:val="007C6671"/>
    <w:rsid w:val="007C674D"/>
    <w:rsid w:val="007C7AF3"/>
    <w:rsid w:val="007C7D39"/>
    <w:rsid w:val="007D0D0E"/>
    <w:rsid w:val="007D0E84"/>
    <w:rsid w:val="007D12E9"/>
    <w:rsid w:val="007D178B"/>
    <w:rsid w:val="007D2864"/>
    <w:rsid w:val="007D4786"/>
    <w:rsid w:val="007D4A4C"/>
    <w:rsid w:val="007D4FA6"/>
    <w:rsid w:val="007D54E3"/>
    <w:rsid w:val="007D5805"/>
    <w:rsid w:val="007D6322"/>
    <w:rsid w:val="007D7CE2"/>
    <w:rsid w:val="007E04C8"/>
    <w:rsid w:val="007E135C"/>
    <w:rsid w:val="007E1A96"/>
    <w:rsid w:val="007E24B6"/>
    <w:rsid w:val="007E50B5"/>
    <w:rsid w:val="007E599E"/>
    <w:rsid w:val="007E6170"/>
    <w:rsid w:val="007E64EA"/>
    <w:rsid w:val="007E6CF4"/>
    <w:rsid w:val="007E6DC6"/>
    <w:rsid w:val="007E7550"/>
    <w:rsid w:val="007F060E"/>
    <w:rsid w:val="007F21E0"/>
    <w:rsid w:val="007F2B16"/>
    <w:rsid w:val="007F4E58"/>
    <w:rsid w:val="007F719B"/>
    <w:rsid w:val="0080164A"/>
    <w:rsid w:val="008020F3"/>
    <w:rsid w:val="008026C1"/>
    <w:rsid w:val="00802A69"/>
    <w:rsid w:val="008035DA"/>
    <w:rsid w:val="00803AC5"/>
    <w:rsid w:val="008041C4"/>
    <w:rsid w:val="0080553A"/>
    <w:rsid w:val="00805D33"/>
    <w:rsid w:val="00807209"/>
    <w:rsid w:val="00807C98"/>
    <w:rsid w:val="00807F55"/>
    <w:rsid w:val="00810C70"/>
    <w:rsid w:val="00810F94"/>
    <w:rsid w:val="0081431A"/>
    <w:rsid w:val="00815475"/>
    <w:rsid w:val="00816BA4"/>
    <w:rsid w:val="00820102"/>
    <w:rsid w:val="00820DA7"/>
    <w:rsid w:val="0082236F"/>
    <w:rsid w:val="00824BDD"/>
    <w:rsid w:val="00825CA3"/>
    <w:rsid w:val="00826D6E"/>
    <w:rsid w:val="00827357"/>
    <w:rsid w:val="008301D8"/>
    <w:rsid w:val="00830F6C"/>
    <w:rsid w:val="00830FE1"/>
    <w:rsid w:val="00832752"/>
    <w:rsid w:val="008327E2"/>
    <w:rsid w:val="00833357"/>
    <w:rsid w:val="00833AD9"/>
    <w:rsid w:val="00833D5B"/>
    <w:rsid w:val="00833D6F"/>
    <w:rsid w:val="008346AC"/>
    <w:rsid w:val="00837250"/>
    <w:rsid w:val="00840550"/>
    <w:rsid w:val="00845D68"/>
    <w:rsid w:val="00847977"/>
    <w:rsid w:val="00847ADD"/>
    <w:rsid w:val="008504D3"/>
    <w:rsid w:val="008555C5"/>
    <w:rsid w:val="00855C94"/>
    <w:rsid w:val="00857376"/>
    <w:rsid w:val="008576A4"/>
    <w:rsid w:val="00860543"/>
    <w:rsid w:val="008610C5"/>
    <w:rsid w:val="00862097"/>
    <w:rsid w:val="008644D8"/>
    <w:rsid w:val="0086495A"/>
    <w:rsid w:val="0086706F"/>
    <w:rsid w:val="00870E1D"/>
    <w:rsid w:val="00870E52"/>
    <w:rsid w:val="00871134"/>
    <w:rsid w:val="00871BB8"/>
    <w:rsid w:val="00872D4B"/>
    <w:rsid w:val="00872F86"/>
    <w:rsid w:val="00873CE4"/>
    <w:rsid w:val="008741B7"/>
    <w:rsid w:val="00875D5F"/>
    <w:rsid w:val="00875FF9"/>
    <w:rsid w:val="00877F6A"/>
    <w:rsid w:val="00880B7D"/>
    <w:rsid w:val="008811DB"/>
    <w:rsid w:val="00882005"/>
    <w:rsid w:val="00884446"/>
    <w:rsid w:val="00885AE3"/>
    <w:rsid w:val="00886795"/>
    <w:rsid w:val="00887ED5"/>
    <w:rsid w:val="00891B06"/>
    <w:rsid w:val="00891B07"/>
    <w:rsid w:val="0089202C"/>
    <w:rsid w:val="008920F1"/>
    <w:rsid w:val="00893D75"/>
    <w:rsid w:val="0089459A"/>
    <w:rsid w:val="00894634"/>
    <w:rsid w:val="008957DA"/>
    <w:rsid w:val="00897495"/>
    <w:rsid w:val="008A088F"/>
    <w:rsid w:val="008A259D"/>
    <w:rsid w:val="008A2B5C"/>
    <w:rsid w:val="008A2DF9"/>
    <w:rsid w:val="008B08C8"/>
    <w:rsid w:val="008B1888"/>
    <w:rsid w:val="008B188E"/>
    <w:rsid w:val="008B29FD"/>
    <w:rsid w:val="008B5136"/>
    <w:rsid w:val="008B5295"/>
    <w:rsid w:val="008B5DA7"/>
    <w:rsid w:val="008B5FA6"/>
    <w:rsid w:val="008B6802"/>
    <w:rsid w:val="008B6B92"/>
    <w:rsid w:val="008C0454"/>
    <w:rsid w:val="008C0D9E"/>
    <w:rsid w:val="008C27EC"/>
    <w:rsid w:val="008C3837"/>
    <w:rsid w:val="008C38DF"/>
    <w:rsid w:val="008C7796"/>
    <w:rsid w:val="008D00CB"/>
    <w:rsid w:val="008D12BB"/>
    <w:rsid w:val="008D4579"/>
    <w:rsid w:val="008D5A8C"/>
    <w:rsid w:val="008D67CF"/>
    <w:rsid w:val="008D6CAB"/>
    <w:rsid w:val="008E244E"/>
    <w:rsid w:val="008E2A30"/>
    <w:rsid w:val="008E3EF3"/>
    <w:rsid w:val="008E59D6"/>
    <w:rsid w:val="008E5D5C"/>
    <w:rsid w:val="008E79C7"/>
    <w:rsid w:val="008F06A3"/>
    <w:rsid w:val="008F0CE3"/>
    <w:rsid w:val="008F1836"/>
    <w:rsid w:val="008F1C1D"/>
    <w:rsid w:val="008F25AA"/>
    <w:rsid w:val="008F371B"/>
    <w:rsid w:val="008F3B32"/>
    <w:rsid w:val="008F680B"/>
    <w:rsid w:val="008F6EAA"/>
    <w:rsid w:val="0090147C"/>
    <w:rsid w:val="0090320F"/>
    <w:rsid w:val="00904EFF"/>
    <w:rsid w:val="009050A7"/>
    <w:rsid w:val="00905221"/>
    <w:rsid w:val="00905377"/>
    <w:rsid w:val="009054CA"/>
    <w:rsid w:val="00906758"/>
    <w:rsid w:val="009071E8"/>
    <w:rsid w:val="00907203"/>
    <w:rsid w:val="0090754F"/>
    <w:rsid w:val="00910C1C"/>
    <w:rsid w:val="00910E37"/>
    <w:rsid w:val="009129E4"/>
    <w:rsid w:val="00912B47"/>
    <w:rsid w:val="00912E74"/>
    <w:rsid w:val="00914A27"/>
    <w:rsid w:val="00914DD7"/>
    <w:rsid w:val="009159F5"/>
    <w:rsid w:val="00921221"/>
    <w:rsid w:val="009232CC"/>
    <w:rsid w:val="009239EA"/>
    <w:rsid w:val="0092695D"/>
    <w:rsid w:val="009302B0"/>
    <w:rsid w:val="00930A19"/>
    <w:rsid w:val="00930E3F"/>
    <w:rsid w:val="00930E67"/>
    <w:rsid w:val="00931953"/>
    <w:rsid w:val="00931D6E"/>
    <w:rsid w:val="009320A9"/>
    <w:rsid w:val="0093394C"/>
    <w:rsid w:val="00934A8C"/>
    <w:rsid w:val="00934DB1"/>
    <w:rsid w:val="00934E87"/>
    <w:rsid w:val="00935992"/>
    <w:rsid w:val="00935C6D"/>
    <w:rsid w:val="00937CA6"/>
    <w:rsid w:val="00942A94"/>
    <w:rsid w:val="009432EC"/>
    <w:rsid w:val="00945B30"/>
    <w:rsid w:val="009464C7"/>
    <w:rsid w:val="0095180D"/>
    <w:rsid w:val="00954564"/>
    <w:rsid w:val="009548DC"/>
    <w:rsid w:val="00954A16"/>
    <w:rsid w:val="00955BA6"/>
    <w:rsid w:val="00956681"/>
    <w:rsid w:val="009601D3"/>
    <w:rsid w:val="009619F2"/>
    <w:rsid w:val="00961E35"/>
    <w:rsid w:val="0096344A"/>
    <w:rsid w:val="0096404E"/>
    <w:rsid w:val="009649C6"/>
    <w:rsid w:val="00965205"/>
    <w:rsid w:val="0096604D"/>
    <w:rsid w:val="00966FA1"/>
    <w:rsid w:val="00967BD5"/>
    <w:rsid w:val="00967D89"/>
    <w:rsid w:val="00971859"/>
    <w:rsid w:val="00973B0F"/>
    <w:rsid w:val="00973C03"/>
    <w:rsid w:val="009757EA"/>
    <w:rsid w:val="00977493"/>
    <w:rsid w:val="009802D5"/>
    <w:rsid w:val="00983334"/>
    <w:rsid w:val="00983343"/>
    <w:rsid w:val="009833A9"/>
    <w:rsid w:val="0098683B"/>
    <w:rsid w:val="00987708"/>
    <w:rsid w:val="00991D6A"/>
    <w:rsid w:val="009926E7"/>
    <w:rsid w:val="00994A28"/>
    <w:rsid w:val="00996B53"/>
    <w:rsid w:val="009971E9"/>
    <w:rsid w:val="00997A5C"/>
    <w:rsid w:val="00997A91"/>
    <w:rsid w:val="009A1D3E"/>
    <w:rsid w:val="009A1E34"/>
    <w:rsid w:val="009A3E7E"/>
    <w:rsid w:val="009A4FEC"/>
    <w:rsid w:val="009A7F94"/>
    <w:rsid w:val="009B0885"/>
    <w:rsid w:val="009B0DEA"/>
    <w:rsid w:val="009B1EF2"/>
    <w:rsid w:val="009B26C9"/>
    <w:rsid w:val="009B2994"/>
    <w:rsid w:val="009B7837"/>
    <w:rsid w:val="009C23F2"/>
    <w:rsid w:val="009C23FF"/>
    <w:rsid w:val="009C3135"/>
    <w:rsid w:val="009C31E3"/>
    <w:rsid w:val="009C45A2"/>
    <w:rsid w:val="009C4A75"/>
    <w:rsid w:val="009D160E"/>
    <w:rsid w:val="009D1B18"/>
    <w:rsid w:val="009D3EA7"/>
    <w:rsid w:val="009D41FF"/>
    <w:rsid w:val="009D4EBB"/>
    <w:rsid w:val="009D580A"/>
    <w:rsid w:val="009D6AD5"/>
    <w:rsid w:val="009D782F"/>
    <w:rsid w:val="009E03ED"/>
    <w:rsid w:val="009E048A"/>
    <w:rsid w:val="009E0A5F"/>
    <w:rsid w:val="009E216F"/>
    <w:rsid w:val="009E3F31"/>
    <w:rsid w:val="009E3FDD"/>
    <w:rsid w:val="009E43C2"/>
    <w:rsid w:val="009E485E"/>
    <w:rsid w:val="009E4AEE"/>
    <w:rsid w:val="009E4E57"/>
    <w:rsid w:val="009E71D0"/>
    <w:rsid w:val="009E791C"/>
    <w:rsid w:val="009F0293"/>
    <w:rsid w:val="009F065C"/>
    <w:rsid w:val="009F3E18"/>
    <w:rsid w:val="009F46B5"/>
    <w:rsid w:val="009F6A94"/>
    <w:rsid w:val="009F7B0B"/>
    <w:rsid w:val="00A009CF"/>
    <w:rsid w:val="00A0127C"/>
    <w:rsid w:val="00A02143"/>
    <w:rsid w:val="00A02558"/>
    <w:rsid w:val="00A038F6"/>
    <w:rsid w:val="00A0686D"/>
    <w:rsid w:val="00A06A37"/>
    <w:rsid w:val="00A06ED3"/>
    <w:rsid w:val="00A07394"/>
    <w:rsid w:val="00A07F76"/>
    <w:rsid w:val="00A10E0C"/>
    <w:rsid w:val="00A11BE9"/>
    <w:rsid w:val="00A122C6"/>
    <w:rsid w:val="00A13ABE"/>
    <w:rsid w:val="00A142B0"/>
    <w:rsid w:val="00A14E9E"/>
    <w:rsid w:val="00A16E75"/>
    <w:rsid w:val="00A17A37"/>
    <w:rsid w:val="00A2123C"/>
    <w:rsid w:val="00A22D81"/>
    <w:rsid w:val="00A26F29"/>
    <w:rsid w:val="00A30306"/>
    <w:rsid w:val="00A31106"/>
    <w:rsid w:val="00A323FC"/>
    <w:rsid w:val="00A3587A"/>
    <w:rsid w:val="00A37E9F"/>
    <w:rsid w:val="00A40643"/>
    <w:rsid w:val="00A41AD1"/>
    <w:rsid w:val="00A435D1"/>
    <w:rsid w:val="00A44619"/>
    <w:rsid w:val="00A450E2"/>
    <w:rsid w:val="00A477C7"/>
    <w:rsid w:val="00A50244"/>
    <w:rsid w:val="00A50574"/>
    <w:rsid w:val="00A5089C"/>
    <w:rsid w:val="00A50CF0"/>
    <w:rsid w:val="00A51033"/>
    <w:rsid w:val="00A52A4A"/>
    <w:rsid w:val="00A554E3"/>
    <w:rsid w:val="00A55AC9"/>
    <w:rsid w:val="00A56FC3"/>
    <w:rsid w:val="00A57B5E"/>
    <w:rsid w:val="00A57DEB"/>
    <w:rsid w:val="00A60BFF"/>
    <w:rsid w:val="00A60E6F"/>
    <w:rsid w:val="00A61BA4"/>
    <w:rsid w:val="00A6493C"/>
    <w:rsid w:val="00A67C5F"/>
    <w:rsid w:val="00A709FD"/>
    <w:rsid w:val="00A7173D"/>
    <w:rsid w:val="00A72008"/>
    <w:rsid w:val="00A741DC"/>
    <w:rsid w:val="00A7475B"/>
    <w:rsid w:val="00A74F0F"/>
    <w:rsid w:val="00A75405"/>
    <w:rsid w:val="00A7681C"/>
    <w:rsid w:val="00A80F0C"/>
    <w:rsid w:val="00A821F6"/>
    <w:rsid w:val="00A847C3"/>
    <w:rsid w:val="00A84A2E"/>
    <w:rsid w:val="00A84CE0"/>
    <w:rsid w:val="00A84EF1"/>
    <w:rsid w:val="00A85232"/>
    <w:rsid w:val="00A855DA"/>
    <w:rsid w:val="00A85E43"/>
    <w:rsid w:val="00A87C4F"/>
    <w:rsid w:val="00A9070D"/>
    <w:rsid w:val="00A909E0"/>
    <w:rsid w:val="00A90CC2"/>
    <w:rsid w:val="00A90D7B"/>
    <w:rsid w:val="00A9246F"/>
    <w:rsid w:val="00A933E8"/>
    <w:rsid w:val="00A93B72"/>
    <w:rsid w:val="00A958F5"/>
    <w:rsid w:val="00A95A4C"/>
    <w:rsid w:val="00AA021A"/>
    <w:rsid w:val="00AA033B"/>
    <w:rsid w:val="00AA06EC"/>
    <w:rsid w:val="00AA0755"/>
    <w:rsid w:val="00AA17F8"/>
    <w:rsid w:val="00AA2D27"/>
    <w:rsid w:val="00AA4756"/>
    <w:rsid w:val="00AA5904"/>
    <w:rsid w:val="00AA6187"/>
    <w:rsid w:val="00AB0A6E"/>
    <w:rsid w:val="00AB0C5A"/>
    <w:rsid w:val="00AB1923"/>
    <w:rsid w:val="00AB2897"/>
    <w:rsid w:val="00AB345D"/>
    <w:rsid w:val="00AB38C8"/>
    <w:rsid w:val="00AB48ED"/>
    <w:rsid w:val="00AB4AED"/>
    <w:rsid w:val="00AB5767"/>
    <w:rsid w:val="00AB5C0C"/>
    <w:rsid w:val="00AC01D9"/>
    <w:rsid w:val="00AC0C15"/>
    <w:rsid w:val="00AC468E"/>
    <w:rsid w:val="00AC4E77"/>
    <w:rsid w:val="00AC6D2E"/>
    <w:rsid w:val="00AC7F62"/>
    <w:rsid w:val="00AD152F"/>
    <w:rsid w:val="00AD381C"/>
    <w:rsid w:val="00AD51C8"/>
    <w:rsid w:val="00AD75E0"/>
    <w:rsid w:val="00AE0EF3"/>
    <w:rsid w:val="00AE1CDA"/>
    <w:rsid w:val="00AE2057"/>
    <w:rsid w:val="00AE3310"/>
    <w:rsid w:val="00AE3D3C"/>
    <w:rsid w:val="00AE5C0F"/>
    <w:rsid w:val="00AE7D80"/>
    <w:rsid w:val="00AF017D"/>
    <w:rsid w:val="00AF078F"/>
    <w:rsid w:val="00AF1061"/>
    <w:rsid w:val="00AF1654"/>
    <w:rsid w:val="00AF1CC6"/>
    <w:rsid w:val="00AF2B74"/>
    <w:rsid w:val="00AF372C"/>
    <w:rsid w:val="00AF3910"/>
    <w:rsid w:val="00AF42F6"/>
    <w:rsid w:val="00AF47A6"/>
    <w:rsid w:val="00AF6491"/>
    <w:rsid w:val="00B01A40"/>
    <w:rsid w:val="00B028AE"/>
    <w:rsid w:val="00B0413A"/>
    <w:rsid w:val="00B05088"/>
    <w:rsid w:val="00B061B4"/>
    <w:rsid w:val="00B06FF6"/>
    <w:rsid w:val="00B074AE"/>
    <w:rsid w:val="00B07612"/>
    <w:rsid w:val="00B10325"/>
    <w:rsid w:val="00B115A7"/>
    <w:rsid w:val="00B116DB"/>
    <w:rsid w:val="00B12059"/>
    <w:rsid w:val="00B15034"/>
    <w:rsid w:val="00B15251"/>
    <w:rsid w:val="00B16971"/>
    <w:rsid w:val="00B172C2"/>
    <w:rsid w:val="00B17B56"/>
    <w:rsid w:val="00B2089A"/>
    <w:rsid w:val="00B20E88"/>
    <w:rsid w:val="00B21087"/>
    <w:rsid w:val="00B230CF"/>
    <w:rsid w:val="00B24280"/>
    <w:rsid w:val="00B26732"/>
    <w:rsid w:val="00B304C5"/>
    <w:rsid w:val="00B313E7"/>
    <w:rsid w:val="00B3189A"/>
    <w:rsid w:val="00B31B03"/>
    <w:rsid w:val="00B329B7"/>
    <w:rsid w:val="00B3383A"/>
    <w:rsid w:val="00B34078"/>
    <w:rsid w:val="00B3482C"/>
    <w:rsid w:val="00B353EF"/>
    <w:rsid w:val="00B3566A"/>
    <w:rsid w:val="00B35FFE"/>
    <w:rsid w:val="00B37BB8"/>
    <w:rsid w:val="00B37E54"/>
    <w:rsid w:val="00B403B1"/>
    <w:rsid w:val="00B410E2"/>
    <w:rsid w:val="00B41C94"/>
    <w:rsid w:val="00B44471"/>
    <w:rsid w:val="00B44620"/>
    <w:rsid w:val="00B44E3B"/>
    <w:rsid w:val="00B4615A"/>
    <w:rsid w:val="00B461DC"/>
    <w:rsid w:val="00B46310"/>
    <w:rsid w:val="00B47500"/>
    <w:rsid w:val="00B476AD"/>
    <w:rsid w:val="00B47E03"/>
    <w:rsid w:val="00B51A9E"/>
    <w:rsid w:val="00B52112"/>
    <w:rsid w:val="00B5397E"/>
    <w:rsid w:val="00B557E4"/>
    <w:rsid w:val="00B55D05"/>
    <w:rsid w:val="00B57AEF"/>
    <w:rsid w:val="00B606F7"/>
    <w:rsid w:val="00B616E1"/>
    <w:rsid w:val="00B61B9F"/>
    <w:rsid w:val="00B61C30"/>
    <w:rsid w:val="00B6213A"/>
    <w:rsid w:val="00B62C03"/>
    <w:rsid w:val="00B634E1"/>
    <w:rsid w:val="00B63B52"/>
    <w:rsid w:val="00B640EC"/>
    <w:rsid w:val="00B657E8"/>
    <w:rsid w:val="00B67653"/>
    <w:rsid w:val="00B7044D"/>
    <w:rsid w:val="00B720E3"/>
    <w:rsid w:val="00B72596"/>
    <w:rsid w:val="00B72D7B"/>
    <w:rsid w:val="00B743D5"/>
    <w:rsid w:val="00B74752"/>
    <w:rsid w:val="00B7742A"/>
    <w:rsid w:val="00B77925"/>
    <w:rsid w:val="00B81645"/>
    <w:rsid w:val="00B82F32"/>
    <w:rsid w:val="00B84670"/>
    <w:rsid w:val="00B84A3C"/>
    <w:rsid w:val="00B86787"/>
    <w:rsid w:val="00B86F8D"/>
    <w:rsid w:val="00B86F8E"/>
    <w:rsid w:val="00B87215"/>
    <w:rsid w:val="00B91981"/>
    <w:rsid w:val="00B920C6"/>
    <w:rsid w:val="00B94FEC"/>
    <w:rsid w:val="00B96637"/>
    <w:rsid w:val="00B96BCF"/>
    <w:rsid w:val="00B9775F"/>
    <w:rsid w:val="00BA584B"/>
    <w:rsid w:val="00BA748E"/>
    <w:rsid w:val="00BA7757"/>
    <w:rsid w:val="00BA7B68"/>
    <w:rsid w:val="00BB089A"/>
    <w:rsid w:val="00BB0AA8"/>
    <w:rsid w:val="00BB14C0"/>
    <w:rsid w:val="00BB3641"/>
    <w:rsid w:val="00BB437F"/>
    <w:rsid w:val="00BC04F5"/>
    <w:rsid w:val="00BC094A"/>
    <w:rsid w:val="00BC2C77"/>
    <w:rsid w:val="00BC33E9"/>
    <w:rsid w:val="00BC3C5A"/>
    <w:rsid w:val="00BC690E"/>
    <w:rsid w:val="00BD1376"/>
    <w:rsid w:val="00BD607B"/>
    <w:rsid w:val="00BE0845"/>
    <w:rsid w:val="00BE0B90"/>
    <w:rsid w:val="00BE197A"/>
    <w:rsid w:val="00BE20ED"/>
    <w:rsid w:val="00BE5ADD"/>
    <w:rsid w:val="00BE63F7"/>
    <w:rsid w:val="00BE6CB9"/>
    <w:rsid w:val="00BE7698"/>
    <w:rsid w:val="00BE76CC"/>
    <w:rsid w:val="00BE79FA"/>
    <w:rsid w:val="00BE7C1F"/>
    <w:rsid w:val="00BF0816"/>
    <w:rsid w:val="00BF23BE"/>
    <w:rsid w:val="00BF2975"/>
    <w:rsid w:val="00BF442F"/>
    <w:rsid w:val="00BF5167"/>
    <w:rsid w:val="00BF5216"/>
    <w:rsid w:val="00BF5D4F"/>
    <w:rsid w:val="00BF7A18"/>
    <w:rsid w:val="00C000B3"/>
    <w:rsid w:val="00C0078C"/>
    <w:rsid w:val="00C00D86"/>
    <w:rsid w:val="00C010AF"/>
    <w:rsid w:val="00C027D6"/>
    <w:rsid w:val="00C02C50"/>
    <w:rsid w:val="00C02FE0"/>
    <w:rsid w:val="00C03E5F"/>
    <w:rsid w:val="00C04C14"/>
    <w:rsid w:val="00C06917"/>
    <w:rsid w:val="00C11BAE"/>
    <w:rsid w:val="00C129CD"/>
    <w:rsid w:val="00C13DA5"/>
    <w:rsid w:val="00C14BF8"/>
    <w:rsid w:val="00C14F82"/>
    <w:rsid w:val="00C1598A"/>
    <w:rsid w:val="00C163F7"/>
    <w:rsid w:val="00C17F27"/>
    <w:rsid w:val="00C20395"/>
    <w:rsid w:val="00C22629"/>
    <w:rsid w:val="00C23CD4"/>
    <w:rsid w:val="00C2436D"/>
    <w:rsid w:val="00C24DAB"/>
    <w:rsid w:val="00C250A7"/>
    <w:rsid w:val="00C26A55"/>
    <w:rsid w:val="00C3144D"/>
    <w:rsid w:val="00C314B0"/>
    <w:rsid w:val="00C31CBA"/>
    <w:rsid w:val="00C31E32"/>
    <w:rsid w:val="00C331EB"/>
    <w:rsid w:val="00C33D8E"/>
    <w:rsid w:val="00C34D88"/>
    <w:rsid w:val="00C3558F"/>
    <w:rsid w:val="00C37856"/>
    <w:rsid w:val="00C42252"/>
    <w:rsid w:val="00C42501"/>
    <w:rsid w:val="00C44337"/>
    <w:rsid w:val="00C447BC"/>
    <w:rsid w:val="00C4697C"/>
    <w:rsid w:val="00C50E6C"/>
    <w:rsid w:val="00C519D7"/>
    <w:rsid w:val="00C528D2"/>
    <w:rsid w:val="00C53801"/>
    <w:rsid w:val="00C54BFD"/>
    <w:rsid w:val="00C55484"/>
    <w:rsid w:val="00C569A9"/>
    <w:rsid w:val="00C57E04"/>
    <w:rsid w:val="00C6091D"/>
    <w:rsid w:val="00C61B42"/>
    <w:rsid w:val="00C6337F"/>
    <w:rsid w:val="00C639CF"/>
    <w:rsid w:val="00C645B2"/>
    <w:rsid w:val="00C64A87"/>
    <w:rsid w:val="00C65A43"/>
    <w:rsid w:val="00C663E0"/>
    <w:rsid w:val="00C66ACF"/>
    <w:rsid w:val="00C66B75"/>
    <w:rsid w:val="00C67E98"/>
    <w:rsid w:val="00C701C0"/>
    <w:rsid w:val="00C7103F"/>
    <w:rsid w:val="00C71659"/>
    <w:rsid w:val="00C725BE"/>
    <w:rsid w:val="00C72EAA"/>
    <w:rsid w:val="00C75104"/>
    <w:rsid w:val="00C7577A"/>
    <w:rsid w:val="00C7604E"/>
    <w:rsid w:val="00C771B1"/>
    <w:rsid w:val="00C8087C"/>
    <w:rsid w:val="00C8099E"/>
    <w:rsid w:val="00C825A2"/>
    <w:rsid w:val="00C83B33"/>
    <w:rsid w:val="00C858A6"/>
    <w:rsid w:val="00C85E99"/>
    <w:rsid w:val="00C86247"/>
    <w:rsid w:val="00C87E06"/>
    <w:rsid w:val="00C91ACD"/>
    <w:rsid w:val="00C921E1"/>
    <w:rsid w:val="00C92B9A"/>
    <w:rsid w:val="00C9329E"/>
    <w:rsid w:val="00C94490"/>
    <w:rsid w:val="00C957F5"/>
    <w:rsid w:val="00C9646E"/>
    <w:rsid w:val="00C967DC"/>
    <w:rsid w:val="00C97520"/>
    <w:rsid w:val="00C97ACC"/>
    <w:rsid w:val="00CA1EB9"/>
    <w:rsid w:val="00CA25DC"/>
    <w:rsid w:val="00CA2FD6"/>
    <w:rsid w:val="00CA3216"/>
    <w:rsid w:val="00CA4A05"/>
    <w:rsid w:val="00CA6C82"/>
    <w:rsid w:val="00CA7504"/>
    <w:rsid w:val="00CA77ED"/>
    <w:rsid w:val="00CA7DC4"/>
    <w:rsid w:val="00CB0203"/>
    <w:rsid w:val="00CB3F39"/>
    <w:rsid w:val="00CB4CDB"/>
    <w:rsid w:val="00CB6487"/>
    <w:rsid w:val="00CB66DF"/>
    <w:rsid w:val="00CB717C"/>
    <w:rsid w:val="00CB7DE3"/>
    <w:rsid w:val="00CC06C6"/>
    <w:rsid w:val="00CC3533"/>
    <w:rsid w:val="00CC353D"/>
    <w:rsid w:val="00CC4C12"/>
    <w:rsid w:val="00CC52F2"/>
    <w:rsid w:val="00CC547B"/>
    <w:rsid w:val="00CC548C"/>
    <w:rsid w:val="00CC56E0"/>
    <w:rsid w:val="00CC7E41"/>
    <w:rsid w:val="00CD02F6"/>
    <w:rsid w:val="00CD0DC5"/>
    <w:rsid w:val="00CD407C"/>
    <w:rsid w:val="00CD4163"/>
    <w:rsid w:val="00CD5497"/>
    <w:rsid w:val="00CD5BC9"/>
    <w:rsid w:val="00CD6659"/>
    <w:rsid w:val="00CD6AE9"/>
    <w:rsid w:val="00CD6E8E"/>
    <w:rsid w:val="00CE03D0"/>
    <w:rsid w:val="00CE0576"/>
    <w:rsid w:val="00CE0B69"/>
    <w:rsid w:val="00CE0B7E"/>
    <w:rsid w:val="00CE1108"/>
    <w:rsid w:val="00CE1CD5"/>
    <w:rsid w:val="00CE1E3B"/>
    <w:rsid w:val="00CE41B4"/>
    <w:rsid w:val="00CE55E6"/>
    <w:rsid w:val="00CE6F50"/>
    <w:rsid w:val="00CE6F66"/>
    <w:rsid w:val="00CE7AE2"/>
    <w:rsid w:val="00CE7E7C"/>
    <w:rsid w:val="00CF11C2"/>
    <w:rsid w:val="00CF1392"/>
    <w:rsid w:val="00CF1D44"/>
    <w:rsid w:val="00CF1E82"/>
    <w:rsid w:val="00CF2585"/>
    <w:rsid w:val="00CF38AC"/>
    <w:rsid w:val="00CF7A55"/>
    <w:rsid w:val="00D007AB"/>
    <w:rsid w:val="00D017A8"/>
    <w:rsid w:val="00D025AC"/>
    <w:rsid w:val="00D03035"/>
    <w:rsid w:val="00D03A21"/>
    <w:rsid w:val="00D0591E"/>
    <w:rsid w:val="00D10F90"/>
    <w:rsid w:val="00D117EE"/>
    <w:rsid w:val="00D11EBB"/>
    <w:rsid w:val="00D12586"/>
    <w:rsid w:val="00D1262C"/>
    <w:rsid w:val="00D13783"/>
    <w:rsid w:val="00D20757"/>
    <w:rsid w:val="00D20C72"/>
    <w:rsid w:val="00D210EB"/>
    <w:rsid w:val="00D2118E"/>
    <w:rsid w:val="00D2137B"/>
    <w:rsid w:val="00D21FAE"/>
    <w:rsid w:val="00D220B4"/>
    <w:rsid w:val="00D22EA6"/>
    <w:rsid w:val="00D23278"/>
    <w:rsid w:val="00D248F7"/>
    <w:rsid w:val="00D25304"/>
    <w:rsid w:val="00D25E59"/>
    <w:rsid w:val="00D3094A"/>
    <w:rsid w:val="00D30EED"/>
    <w:rsid w:val="00D317E1"/>
    <w:rsid w:val="00D3245B"/>
    <w:rsid w:val="00D3252D"/>
    <w:rsid w:val="00D3309F"/>
    <w:rsid w:val="00D36EC3"/>
    <w:rsid w:val="00D3787A"/>
    <w:rsid w:val="00D40DB4"/>
    <w:rsid w:val="00D40DDB"/>
    <w:rsid w:val="00D43654"/>
    <w:rsid w:val="00D4615B"/>
    <w:rsid w:val="00D4687A"/>
    <w:rsid w:val="00D47160"/>
    <w:rsid w:val="00D47C52"/>
    <w:rsid w:val="00D5232D"/>
    <w:rsid w:val="00D534CC"/>
    <w:rsid w:val="00D53A77"/>
    <w:rsid w:val="00D55484"/>
    <w:rsid w:val="00D55A0B"/>
    <w:rsid w:val="00D55BB7"/>
    <w:rsid w:val="00D55CB8"/>
    <w:rsid w:val="00D565D4"/>
    <w:rsid w:val="00D60006"/>
    <w:rsid w:val="00D606AF"/>
    <w:rsid w:val="00D644ED"/>
    <w:rsid w:val="00D65BF5"/>
    <w:rsid w:val="00D65F98"/>
    <w:rsid w:val="00D6737E"/>
    <w:rsid w:val="00D676C4"/>
    <w:rsid w:val="00D7023C"/>
    <w:rsid w:val="00D71BF5"/>
    <w:rsid w:val="00D747F0"/>
    <w:rsid w:val="00D74F14"/>
    <w:rsid w:val="00D75484"/>
    <w:rsid w:val="00D7604F"/>
    <w:rsid w:val="00D77298"/>
    <w:rsid w:val="00D7761C"/>
    <w:rsid w:val="00D77B14"/>
    <w:rsid w:val="00D805AE"/>
    <w:rsid w:val="00D8138B"/>
    <w:rsid w:val="00D81837"/>
    <w:rsid w:val="00D83989"/>
    <w:rsid w:val="00D841C7"/>
    <w:rsid w:val="00D87740"/>
    <w:rsid w:val="00D87B48"/>
    <w:rsid w:val="00D90B3E"/>
    <w:rsid w:val="00D91828"/>
    <w:rsid w:val="00D931C9"/>
    <w:rsid w:val="00D94B65"/>
    <w:rsid w:val="00D952A6"/>
    <w:rsid w:val="00D956ED"/>
    <w:rsid w:val="00D9589B"/>
    <w:rsid w:val="00D96750"/>
    <w:rsid w:val="00D97731"/>
    <w:rsid w:val="00DA192C"/>
    <w:rsid w:val="00DA2E83"/>
    <w:rsid w:val="00DA6701"/>
    <w:rsid w:val="00DA6A42"/>
    <w:rsid w:val="00DB00A8"/>
    <w:rsid w:val="00DB0483"/>
    <w:rsid w:val="00DB0F82"/>
    <w:rsid w:val="00DB392A"/>
    <w:rsid w:val="00DB3E1E"/>
    <w:rsid w:val="00DB416C"/>
    <w:rsid w:val="00DB4302"/>
    <w:rsid w:val="00DB4A83"/>
    <w:rsid w:val="00DB54C1"/>
    <w:rsid w:val="00DC0019"/>
    <w:rsid w:val="00DC086E"/>
    <w:rsid w:val="00DC0BB4"/>
    <w:rsid w:val="00DC31CB"/>
    <w:rsid w:val="00DC37A3"/>
    <w:rsid w:val="00DC426E"/>
    <w:rsid w:val="00DC4283"/>
    <w:rsid w:val="00DC69CF"/>
    <w:rsid w:val="00DC7326"/>
    <w:rsid w:val="00DC78DF"/>
    <w:rsid w:val="00DD1A45"/>
    <w:rsid w:val="00DD2A37"/>
    <w:rsid w:val="00DD2C3B"/>
    <w:rsid w:val="00DD331E"/>
    <w:rsid w:val="00DD3D62"/>
    <w:rsid w:val="00DD4BF8"/>
    <w:rsid w:val="00DD61E8"/>
    <w:rsid w:val="00DD6695"/>
    <w:rsid w:val="00DD6E79"/>
    <w:rsid w:val="00DD7F53"/>
    <w:rsid w:val="00DE06BB"/>
    <w:rsid w:val="00DE2389"/>
    <w:rsid w:val="00DE2D9F"/>
    <w:rsid w:val="00DE34AD"/>
    <w:rsid w:val="00DE3EE0"/>
    <w:rsid w:val="00DE7AD2"/>
    <w:rsid w:val="00DF4321"/>
    <w:rsid w:val="00DF4FB6"/>
    <w:rsid w:val="00DF5635"/>
    <w:rsid w:val="00DF5A99"/>
    <w:rsid w:val="00DF6989"/>
    <w:rsid w:val="00DF7B7B"/>
    <w:rsid w:val="00E01758"/>
    <w:rsid w:val="00E018B1"/>
    <w:rsid w:val="00E01A8E"/>
    <w:rsid w:val="00E028C3"/>
    <w:rsid w:val="00E02B89"/>
    <w:rsid w:val="00E02BFE"/>
    <w:rsid w:val="00E03FB1"/>
    <w:rsid w:val="00E071B1"/>
    <w:rsid w:val="00E10ED1"/>
    <w:rsid w:val="00E1211A"/>
    <w:rsid w:val="00E122E0"/>
    <w:rsid w:val="00E1230B"/>
    <w:rsid w:val="00E12F79"/>
    <w:rsid w:val="00E134C2"/>
    <w:rsid w:val="00E15337"/>
    <w:rsid w:val="00E15DD2"/>
    <w:rsid w:val="00E17FB5"/>
    <w:rsid w:val="00E20A26"/>
    <w:rsid w:val="00E213C4"/>
    <w:rsid w:val="00E21728"/>
    <w:rsid w:val="00E21AEB"/>
    <w:rsid w:val="00E21AF5"/>
    <w:rsid w:val="00E233E0"/>
    <w:rsid w:val="00E31138"/>
    <w:rsid w:val="00E32EF0"/>
    <w:rsid w:val="00E33CCE"/>
    <w:rsid w:val="00E35544"/>
    <w:rsid w:val="00E368F5"/>
    <w:rsid w:val="00E375EB"/>
    <w:rsid w:val="00E40D22"/>
    <w:rsid w:val="00E41077"/>
    <w:rsid w:val="00E42392"/>
    <w:rsid w:val="00E42C92"/>
    <w:rsid w:val="00E43280"/>
    <w:rsid w:val="00E4488D"/>
    <w:rsid w:val="00E46C14"/>
    <w:rsid w:val="00E46CFD"/>
    <w:rsid w:val="00E472AF"/>
    <w:rsid w:val="00E47AF5"/>
    <w:rsid w:val="00E50BA6"/>
    <w:rsid w:val="00E5141A"/>
    <w:rsid w:val="00E526FB"/>
    <w:rsid w:val="00E53C9A"/>
    <w:rsid w:val="00E542DF"/>
    <w:rsid w:val="00E54759"/>
    <w:rsid w:val="00E550F7"/>
    <w:rsid w:val="00E5533A"/>
    <w:rsid w:val="00E574C3"/>
    <w:rsid w:val="00E57583"/>
    <w:rsid w:val="00E60A64"/>
    <w:rsid w:val="00E635CD"/>
    <w:rsid w:val="00E64547"/>
    <w:rsid w:val="00E64894"/>
    <w:rsid w:val="00E6565D"/>
    <w:rsid w:val="00E666EF"/>
    <w:rsid w:val="00E70289"/>
    <w:rsid w:val="00E70B79"/>
    <w:rsid w:val="00E71082"/>
    <w:rsid w:val="00E71A14"/>
    <w:rsid w:val="00E72563"/>
    <w:rsid w:val="00E72631"/>
    <w:rsid w:val="00E7397F"/>
    <w:rsid w:val="00E80200"/>
    <w:rsid w:val="00E80A2F"/>
    <w:rsid w:val="00E80AE5"/>
    <w:rsid w:val="00E81DC1"/>
    <w:rsid w:val="00E81E80"/>
    <w:rsid w:val="00E82CF6"/>
    <w:rsid w:val="00E85A2A"/>
    <w:rsid w:val="00E870B8"/>
    <w:rsid w:val="00E90772"/>
    <w:rsid w:val="00E9221D"/>
    <w:rsid w:val="00E922E0"/>
    <w:rsid w:val="00E965F5"/>
    <w:rsid w:val="00E9771D"/>
    <w:rsid w:val="00E97EAD"/>
    <w:rsid w:val="00EA120B"/>
    <w:rsid w:val="00EA15D2"/>
    <w:rsid w:val="00EA20F3"/>
    <w:rsid w:val="00EA4C37"/>
    <w:rsid w:val="00EA7CCA"/>
    <w:rsid w:val="00EB29FA"/>
    <w:rsid w:val="00EB3D4D"/>
    <w:rsid w:val="00EB6084"/>
    <w:rsid w:val="00EB63E0"/>
    <w:rsid w:val="00EB788C"/>
    <w:rsid w:val="00EB7AA9"/>
    <w:rsid w:val="00EC087D"/>
    <w:rsid w:val="00EC0AD8"/>
    <w:rsid w:val="00EC1391"/>
    <w:rsid w:val="00EC1915"/>
    <w:rsid w:val="00EC3F36"/>
    <w:rsid w:val="00EC41C2"/>
    <w:rsid w:val="00EC48DB"/>
    <w:rsid w:val="00EC4AC7"/>
    <w:rsid w:val="00EC504B"/>
    <w:rsid w:val="00EC576E"/>
    <w:rsid w:val="00EC5EB0"/>
    <w:rsid w:val="00EC5F01"/>
    <w:rsid w:val="00ED0331"/>
    <w:rsid w:val="00ED12F5"/>
    <w:rsid w:val="00ED1468"/>
    <w:rsid w:val="00ED18B2"/>
    <w:rsid w:val="00ED21A0"/>
    <w:rsid w:val="00ED2212"/>
    <w:rsid w:val="00ED26A9"/>
    <w:rsid w:val="00ED28FC"/>
    <w:rsid w:val="00ED4150"/>
    <w:rsid w:val="00ED4963"/>
    <w:rsid w:val="00EE039B"/>
    <w:rsid w:val="00EE1946"/>
    <w:rsid w:val="00EE4509"/>
    <w:rsid w:val="00EE5C0F"/>
    <w:rsid w:val="00EE6778"/>
    <w:rsid w:val="00EE6FA7"/>
    <w:rsid w:val="00EF053D"/>
    <w:rsid w:val="00EF262F"/>
    <w:rsid w:val="00EF3638"/>
    <w:rsid w:val="00EF392B"/>
    <w:rsid w:val="00EF3E6C"/>
    <w:rsid w:val="00EF72A9"/>
    <w:rsid w:val="00EF7964"/>
    <w:rsid w:val="00F022A9"/>
    <w:rsid w:val="00F04E30"/>
    <w:rsid w:val="00F05C67"/>
    <w:rsid w:val="00F06E17"/>
    <w:rsid w:val="00F07082"/>
    <w:rsid w:val="00F10242"/>
    <w:rsid w:val="00F12BD2"/>
    <w:rsid w:val="00F12D26"/>
    <w:rsid w:val="00F12FDF"/>
    <w:rsid w:val="00F13D05"/>
    <w:rsid w:val="00F13D32"/>
    <w:rsid w:val="00F13FD1"/>
    <w:rsid w:val="00F211AD"/>
    <w:rsid w:val="00F22419"/>
    <w:rsid w:val="00F235DF"/>
    <w:rsid w:val="00F23A54"/>
    <w:rsid w:val="00F240D5"/>
    <w:rsid w:val="00F2477B"/>
    <w:rsid w:val="00F25829"/>
    <w:rsid w:val="00F25A80"/>
    <w:rsid w:val="00F261F1"/>
    <w:rsid w:val="00F26A69"/>
    <w:rsid w:val="00F306DC"/>
    <w:rsid w:val="00F30C6E"/>
    <w:rsid w:val="00F3133E"/>
    <w:rsid w:val="00F33914"/>
    <w:rsid w:val="00F33F82"/>
    <w:rsid w:val="00F34B20"/>
    <w:rsid w:val="00F35339"/>
    <w:rsid w:val="00F35471"/>
    <w:rsid w:val="00F35DA8"/>
    <w:rsid w:val="00F35F6F"/>
    <w:rsid w:val="00F36FA4"/>
    <w:rsid w:val="00F415A0"/>
    <w:rsid w:val="00F419FF"/>
    <w:rsid w:val="00F431A2"/>
    <w:rsid w:val="00F43A70"/>
    <w:rsid w:val="00F450D1"/>
    <w:rsid w:val="00F45AA6"/>
    <w:rsid w:val="00F45F5C"/>
    <w:rsid w:val="00F5026C"/>
    <w:rsid w:val="00F53BD9"/>
    <w:rsid w:val="00F561C1"/>
    <w:rsid w:val="00F56AFD"/>
    <w:rsid w:val="00F575F3"/>
    <w:rsid w:val="00F57947"/>
    <w:rsid w:val="00F61328"/>
    <w:rsid w:val="00F625E1"/>
    <w:rsid w:val="00F6270E"/>
    <w:rsid w:val="00F63CD2"/>
    <w:rsid w:val="00F640A2"/>
    <w:rsid w:val="00F64BB7"/>
    <w:rsid w:val="00F67DDD"/>
    <w:rsid w:val="00F67EED"/>
    <w:rsid w:val="00F71392"/>
    <w:rsid w:val="00F73611"/>
    <w:rsid w:val="00F73DB1"/>
    <w:rsid w:val="00F74173"/>
    <w:rsid w:val="00F75316"/>
    <w:rsid w:val="00F756C7"/>
    <w:rsid w:val="00F7744C"/>
    <w:rsid w:val="00F778C9"/>
    <w:rsid w:val="00F801A6"/>
    <w:rsid w:val="00F8052C"/>
    <w:rsid w:val="00F80A94"/>
    <w:rsid w:val="00F83646"/>
    <w:rsid w:val="00F8406C"/>
    <w:rsid w:val="00F846EA"/>
    <w:rsid w:val="00F8588F"/>
    <w:rsid w:val="00F85F62"/>
    <w:rsid w:val="00F86B9B"/>
    <w:rsid w:val="00F9202D"/>
    <w:rsid w:val="00F92371"/>
    <w:rsid w:val="00F92A16"/>
    <w:rsid w:val="00F94C12"/>
    <w:rsid w:val="00F96018"/>
    <w:rsid w:val="00F979C7"/>
    <w:rsid w:val="00FA09BD"/>
    <w:rsid w:val="00FA13E7"/>
    <w:rsid w:val="00FA261B"/>
    <w:rsid w:val="00FA2FAD"/>
    <w:rsid w:val="00FA3BB7"/>
    <w:rsid w:val="00FA435D"/>
    <w:rsid w:val="00FA4716"/>
    <w:rsid w:val="00FA4B59"/>
    <w:rsid w:val="00FA4D2D"/>
    <w:rsid w:val="00FA50EF"/>
    <w:rsid w:val="00FA54D5"/>
    <w:rsid w:val="00FA5505"/>
    <w:rsid w:val="00FA6371"/>
    <w:rsid w:val="00FA7A09"/>
    <w:rsid w:val="00FA7DA4"/>
    <w:rsid w:val="00FB077E"/>
    <w:rsid w:val="00FB099C"/>
    <w:rsid w:val="00FB3E1A"/>
    <w:rsid w:val="00FB497E"/>
    <w:rsid w:val="00FB6B7B"/>
    <w:rsid w:val="00FB718C"/>
    <w:rsid w:val="00FC10ED"/>
    <w:rsid w:val="00FC1540"/>
    <w:rsid w:val="00FC438E"/>
    <w:rsid w:val="00FC4E8E"/>
    <w:rsid w:val="00FC4F30"/>
    <w:rsid w:val="00FC62DF"/>
    <w:rsid w:val="00FD1241"/>
    <w:rsid w:val="00FD13E1"/>
    <w:rsid w:val="00FD1671"/>
    <w:rsid w:val="00FD3414"/>
    <w:rsid w:val="00FD55BE"/>
    <w:rsid w:val="00FD575E"/>
    <w:rsid w:val="00FD5A9E"/>
    <w:rsid w:val="00FD699D"/>
    <w:rsid w:val="00FD69BF"/>
    <w:rsid w:val="00FD712C"/>
    <w:rsid w:val="00FD7BA9"/>
    <w:rsid w:val="00FE2059"/>
    <w:rsid w:val="00FE226F"/>
    <w:rsid w:val="00FE5DEC"/>
    <w:rsid w:val="00FE6074"/>
    <w:rsid w:val="00FE7308"/>
    <w:rsid w:val="00FE7FE3"/>
    <w:rsid w:val="00FF0103"/>
    <w:rsid w:val="00FF2824"/>
    <w:rsid w:val="00FF418F"/>
    <w:rsid w:val="00FF5038"/>
    <w:rsid w:val="00FF54C5"/>
    <w:rsid w:val="00FF5DE6"/>
    <w:rsid w:val="00FF629E"/>
    <w:rsid w:val="02279DF0"/>
    <w:rsid w:val="06C9B6D2"/>
    <w:rsid w:val="082ED91C"/>
    <w:rsid w:val="0B1F4870"/>
    <w:rsid w:val="0B4C27A9"/>
    <w:rsid w:val="0B68EE53"/>
    <w:rsid w:val="0FA489FA"/>
    <w:rsid w:val="13E68C21"/>
    <w:rsid w:val="14DB60D3"/>
    <w:rsid w:val="161111E3"/>
    <w:rsid w:val="16419A0F"/>
    <w:rsid w:val="1AD21E8D"/>
    <w:rsid w:val="2181EED6"/>
    <w:rsid w:val="23532EB1"/>
    <w:rsid w:val="2DB7A2BD"/>
    <w:rsid w:val="2E77924B"/>
    <w:rsid w:val="34E748E9"/>
    <w:rsid w:val="38362CD0"/>
    <w:rsid w:val="3A1F28B0"/>
    <w:rsid w:val="3DCA603F"/>
    <w:rsid w:val="3DE2F4D7"/>
    <w:rsid w:val="3ECE7DB4"/>
    <w:rsid w:val="41C4F191"/>
    <w:rsid w:val="46874BC6"/>
    <w:rsid w:val="48B76358"/>
    <w:rsid w:val="4A2B603B"/>
    <w:rsid w:val="4A9EBCE8"/>
    <w:rsid w:val="4FA73EE6"/>
    <w:rsid w:val="50ACA121"/>
    <w:rsid w:val="5184F2EB"/>
    <w:rsid w:val="5217629B"/>
    <w:rsid w:val="570C88C8"/>
    <w:rsid w:val="5E0280DC"/>
    <w:rsid w:val="5E2C2E06"/>
    <w:rsid w:val="62DBE2FB"/>
    <w:rsid w:val="648E2AA1"/>
    <w:rsid w:val="69413C5D"/>
    <w:rsid w:val="6F1D3A58"/>
    <w:rsid w:val="6FD25333"/>
    <w:rsid w:val="7B02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5F2942"/>
  <w15:docId w15:val="{98F5E195-0304-4B3D-910E-B4F910274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45A2"/>
    <w:pPr>
      <w:spacing w:after="0" w:line="360" w:lineRule="auto"/>
    </w:pPr>
    <w:rPr>
      <w:sz w:val="18"/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9C45A2"/>
    <w:pPr>
      <w:outlineLvl w:val="0"/>
    </w:pPr>
    <w:rPr>
      <w:b/>
      <w:caps/>
      <w:color w:val="0095D5" w:themeColor="accent1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9C45A2"/>
    <w:pPr>
      <w:outlineLvl w:val="1"/>
    </w:pPr>
    <w:rPr>
      <w:b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D36E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96A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5D5C"/>
    <w:pPr>
      <w:spacing w:line="195" w:lineRule="atLeast"/>
      <w:ind w:right="-1737"/>
      <w:jc w:val="right"/>
    </w:pPr>
    <w:rPr>
      <w:caps/>
      <w:spacing w:val="12"/>
      <w:sz w:val="15"/>
    </w:rPr>
  </w:style>
  <w:style w:type="character" w:customStyle="1" w:styleId="KoptekstChar">
    <w:name w:val="Koptekst Char"/>
    <w:basedOn w:val="Standaardalinea-lettertype"/>
    <w:link w:val="Koptekst"/>
    <w:uiPriority w:val="99"/>
    <w:rsid w:val="008E5D5C"/>
    <w:rPr>
      <w:caps/>
      <w:spacing w:val="12"/>
      <w:sz w:val="15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AB5767"/>
    <w:pPr>
      <w:spacing w:line="180" w:lineRule="atLeast"/>
    </w:pPr>
    <w:rPr>
      <w:sz w:val="12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5767"/>
    <w:rPr>
      <w:sz w:val="12"/>
      <w:lang w:val="en-GB"/>
    </w:rPr>
  </w:style>
  <w:style w:type="table" w:styleId="Tabelraster">
    <w:name w:val="Table Grid"/>
    <w:basedOn w:val="Standaardtabel"/>
    <w:uiPriority w:val="59"/>
    <w:unhideWhenUsed/>
    <w:rsid w:val="0053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Standaard"/>
    <w:qFormat/>
    <w:rsid w:val="00AE2057"/>
    <w:pPr>
      <w:spacing w:line="180" w:lineRule="atLeast"/>
    </w:pPr>
    <w:rPr>
      <w:sz w:val="12"/>
    </w:rPr>
  </w:style>
  <w:style w:type="paragraph" w:styleId="Titel">
    <w:name w:val="Title"/>
    <w:basedOn w:val="Standaard"/>
    <w:next w:val="Standaard"/>
    <w:link w:val="TitelChar"/>
    <w:uiPriority w:val="10"/>
    <w:rsid w:val="00AC4E77"/>
    <w:pPr>
      <w:spacing w:before="440" w:after="200"/>
      <w:contextualSpacing/>
    </w:pPr>
    <w:rPr>
      <w:sz w:val="24"/>
    </w:rPr>
  </w:style>
  <w:style w:type="character" w:customStyle="1" w:styleId="TitelChar">
    <w:name w:val="Titel Char"/>
    <w:basedOn w:val="Standaardalinea-lettertype"/>
    <w:link w:val="Titel"/>
    <w:uiPriority w:val="10"/>
    <w:rsid w:val="00AC4E77"/>
    <w:rPr>
      <w:sz w:val="24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9C45A2"/>
    <w:rPr>
      <w:b/>
      <w:caps/>
      <w:color w:val="0095D5" w:themeColor="accent1"/>
      <w:sz w:val="18"/>
      <w:lang w:val="en-GB"/>
    </w:rPr>
  </w:style>
  <w:style w:type="paragraph" w:customStyle="1" w:styleId="Marginalnote">
    <w:name w:val="Marginal note"/>
    <w:basedOn w:val="Standaard"/>
    <w:qFormat/>
    <w:rsid w:val="00F45F5C"/>
    <w:pPr>
      <w:framePr w:w="1418" w:wrap="around" w:vAnchor="text" w:hAnchor="text" w:x="8194" w:y="41"/>
      <w:spacing w:line="195" w:lineRule="atLeast"/>
    </w:pPr>
    <w:rPr>
      <w:sz w:val="15"/>
    </w:rPr>
  </w:style>
  <w:style w:type="character" w:customStyle="1" w:styleId="Kop2Char">
    <w:name w:val="Kop 2 Char"/>
    <w:basedOn w:val="Standaardalinea-lettertype"/>
    <w:link w:val="Kop2"/>
    <w:uiPriority w:val="9"/>
    <w:rsid w:val="009C45A2"/>
    <w:rPr>
      <w:b/>
      <w:sz w:val="18"/>
      <w:lang w:val="en-GB"/>
    </w:rPr>
  </w:style>
  <w:style w:type="paragraph" w:customStyle="1" w:styleId="Contact">
    <w:name w:val="Contact"/>
    <w:basedOn w:val="Standaard"/>
    <w:qFormat/>
    <w:rsid w:val="00C24DAB"/>
    <w:pPr>
      <w:tabs>
        <w:tab w:val="left" w:pos="4111"/>
      </w:tabs>
      <w:spacing w:line="210" w:lineRule="atLeast"/>
    </w:pPr>
    <w:rPr>
      <w:sz w:val="15"/>
    </w:rPr>
  </w:style>
  <w:style w:type="character" w:styleId="Hyperlink">
    <w:name w:val="Hyperlink"/>
    <w:basedOn w:val="Standaardalinea-lettertype"/>
    <w:uiPriority w:val="99"/>
    <w:unhideWhenUsed/>
    <w:rsid w:val="00C24DAB"/>
    <w:rPr>
      <w:color w:val="000000" w:themeColor="hyperlink"/>
      <w:u w:val="single"/>
    </w:rPr>
  </w:style>
  <w:style w:type="paragraph" w:customStyle="1" w:styleId="Embargo">
    <w:name w:val="Embargo"/>
    <w:basedOn w:val="Standaard"/>
    <w:qFormat/>
    <w:rsid w:val="009C45A2"/>
    <w:pPr>
      <w:spacing w:after="240"/>
    </w:pPr>
    <w:rPr>
      <w:b/>
      <w:color w:val="FF0A14"/>
    </w:rPr>
  </w:style>
  <w:style w:type="paragraph" w:styleId="Bijschrift">
    <w:name w:val="caption"/>
    <w:basedOn w:val="Standaard"/>
    <w:next w:val="Standaard"/>
    <w:uiPriority w:val="35"/>
    <w:unhideWhenUsed/>
    <w:qFormat/>
    <w:rsid w:val="009320A9"/>
    <w:pPr>
      <w:spacing w:line="210" w:lineRule="atLeast"/>
    </w:pPr>
    <w:rPr>
      <w:sz w:val="15"/>
    </w:rPr>
  </w:style>
  <w:style w:type="paragraph" w:customStyle="1" w:styleId="About">
    <w:name w:val="About"/>
    <w:basedOn w:val="Standaard"/>
    <w:qFormat/>
    <w:rsid w:val="00B476AD"/>
    <w:pPr>
      <w:spacing w:line="240" w:lineRule="auto"/>
    </w:pPr>
  </w:style>
  <w:style w:type="paragraph" w:styleId="Lijstalinea">
    <w:name w:val="List Paragraph"/>
    <w:basedOn w:val="Standaard"/>
    <w:uiPriority w:val="34"/>
    <w:qFormat/>
    <w:rsid w:val="00D65F98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561C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561C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561C1"/>
    <w:rPr>
      <w:sz w:val="20"/>
      <w:szCs w:val="20"/>
      <w:lang w:val="en-GB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61C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61C1"/>
    <w:rPr>
      <w:b/>
      <w:bCs/>
      <w:sz w:val="20"/>
      <w:szCs w:val="2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561C1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561C1"/>
    <w:rPr>
      <w:rFonts w:ascii="Segoe UI" w:hAnsi="Segoe UI" w:cs="Segoe UI"/>
      <w:sz w:val="18"/>
      <w:szCs w:val="18"/>
      <w:lang w:val="en-GB"/>
    </w:rPr>
  </w:style>
  <w:style w:type="paragraph" w:styleId="Normaalweb">
    <w:name w:val="Normal (Web)"/>
    <w:basedOn w:val="Standaard"/>
    <w:uiPriority w:val="99"/>
    <w:semiHidden/>
    <w:unhideWhenUsed/>
    <w:rsid w:val="0001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ichtaufgelsteErwhnung1">
    <w:name w:val="Nicht aufgelöste Erwähnung1"/>
    <w:basedOn w:val="Standaardalinea-lettertype"/>
    <w:uiPriority w:val="99"/>
    <w:semiHidden/>
    <w:unhideWhenUsed/>
    <w:rsid w:val="00CE1E3B"/>
    <w:rPr>
      <w:color w:val="808080"/>
      <w:shd w:val="clear" w:color="auto" w:fill="E6E6E6"/>
    </w:rPr>
  </w:style>
  <w:style w:type="paragraph" w:customStyle="1" w:styleId="paragraph">
    <w:name w:val="paragraph"/>
    <w:basedOn w:val="Standaard"/>
    <w:rsid w:val="00191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Standaardalinea-lettertype"/>
    <w:rsid w:val="00191C26"/>
  </w:style>
  <w:style w:type="character" w:customStyle="1" w:styleId="eop">
    <w:name w:val="eop"/>
    <w:basedOn w:val="Standaardalinea-lettertype"/>
    <w:rsid w:val="00191C26"/>
  </w:style>
  <w:style w:type="character" w:customStyle="1" w:styleId="Kop3Char">
    <w:name w:val="Kop 3 Char"/>
    <w:basedOn w:val="Standaardalinea-lettertype"/>
    <w:link w:val="Kop3"/>
    <w:uiPriority w:val="9"/>
    <w:semiHidden/>
    <w:rsid w:val="00D36EC3"/>
    <w:rPr>
      <w:rFonts w:asciiTheme="majorHAnsi" w:eastAsiaTheme="majorEastAsia" w:hAnsiTheme="majorHAnsi" w:cstheme="majorBidi"/>
      <w:color w:val="00496A" w:themeColor="accent1" w:themeShade="7F"/>
      <w:sz w:val="24"/>
      <w:szCs w:val="24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F9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D0DD3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6974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227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4106">
          <w:marLeft w:val="70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6415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4435">
              <w:marLeft w:val="300"/>
              <w:marRight w:val="30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7729"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https://www.merging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www.dear-reality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tect-eu.mimecast.com/s/hW3dCm2oZUjNQA8YSDwLrJ?domain=neumann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rotect-eu.mimecast.com/s/lUszCgxgJHAZzmKWSo3cGI?domain=sennheiser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nnheiser-brandzone.com/share/QuzezckhfmanShircSZG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Larissa">
  <a:themeElements>
    <a:clrScheme name="Benutzerdefiniert 154">
      <a:dk1>
        <a:sysClr val="windowText" lastClr="000000"/>
      </a:dk1>
      <a:lt1>
        <a:sysClr val="window" lastClr="FFFFFF"/>
      </a:lt1>
      <a:dk2>
        <a:srgbClr val="E0E0E0"/>
      </a:dk2>
      <a:lt2>
        <a:srgbClr val="E0E0E0"/>
      </a:lt2>
      <a:accent1>
        <a:srgbClr val="0095D5"/>
      </a:accent1>
      <a:accent2>
        <a:srgbClr val="414141"/>
      </a:accent2>
      <a:accent3>
        <a:srgbClr val="E0E0E0"/>
      </a:accent3>
      <a:accent4>
        <a:srgbClr val="003746"/>
      </a:accent4>
      <a:accent5>
        <a:srgbClr val="E5F4FA"/>
      </a:accent5>
      <a:accent6>
        <a:srgbClr val="99AEB5"/>
      </a:accent6>
      <a:hlink>
        <a:srgbClr val="000000"/>
      </a:hlink>
      <a:folHlink>
        <a:srgbClr val="000000"/>
      </a:folHlink>
    </a:clrScheme>
    <a:fontScheme name="Benutzerdefiniert 173">
      <a:majorFont>
        <a:latin typeface="Sennheiser Office"/>
        <a:ea typeface=""/>
        <a:cs typeface=""/>
      </a:majorFont>
      <a:minorFont>
        <a:latin typeface="Sennheiser Office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721C8A722B11469633187C8A29FA86" ma:contentTypeVersion="17" ma:contentTypeDescription="Create a new document." ma:contentTypeScope="" ma:versionID="0329b9645f3908265dee1b3cecea4524">
  <xsd:schema xmlns:xsd="http://www.w3.org/2001/XMLSchema" xmlns:xs="http://www.w3.org/2001/XMLSchema" xmlns:p="http://schemas.microsoft.com/office/2006/metadata/properties" xmlns:ns2="538d1026-59ad-4674-bfbc-edcf8c7c444f" xmlns:ns3="02edf36b-f29e-4ed5-91e2-6b7d03b72559" targetNamespace="http://schemas.microsoft.com/office/2006/metadata/properties" ma:root="true" ma:fieldsID="1626c0e2ff1c62223810d9bc73a16fc5" ns2:_="" ns3:_="">
    <xsd:import namespace="538d1026-59ad-4674-bfbc-edcf8c7c444f"/>
    <xsd:import namespace="02edf36b-f29e-4ed5-91e2-6b7d03b725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d1026-59ad-4674-bfbc-edcf8c7c44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d87a1d6-dce8-4239-8b3f-08a8d18b58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df36b-f29e-4ed5-91e2-6b7d03b72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9b5058a-bca0-49ce-b8ed-989b73e2c2bb}" ma:internalName="TaxCatchAll" ma:showField="CatchAllData" ma:web="02edf36b-f29e-4ed5-91e2-6b7d03b725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d1026-59ad-4674-bfbc-edcf8c7c444f">
      <Terms xmlns="http://schemas.microsoft.com/office/infopath/2007/PartnerControls"/>
    </lcf76f155ced4ddcb4097134ff3c332f>
    <TaxCatchAll xmlns="02edf36b-f29e-4ed5-91e2-6b7d03b72559" xsi:nil="true"/>
  </documentManagement>
</p:properties>
</file>

<file path=customXml/itemProps1.xml><?xml version="1.0" encoding="utf-8"?>
<ds:datastoreItem xmlns:ds="http://schemas.openxmlformats.org/officeDocument/2006/customXml" ds:itemID="{9F1E534A-B019-4A73-BA1C-8A800393A2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CBB288-721A-4CB2-A646-93A939E0A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d1026-59ad-4674-bfbc-edcf8c7c444f"/>
    <ds:schemaRef ds:uri="02edf36b-f29e-4ed5-91e2-6b7d03b72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237BE8-0435-406E-B8E9-1B2EE454D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1FDEA7-72CA-435A-96A0-AFF1774F7D9D}">
  <ds:schemaRefs>
    <ds:schemaRef ds:uri="http://schemas.microsoft.com/office/2006/metadata/properties"/>
    <ds:schemaRef ds:uri="http://schemas.microsoft.com/office/infopath/2007/PartnerControls"/>
    <ds:schemaRef ds:uri="538d1026-59ad-4674-bfbc-edcf8c7c444f"/>
    <ds:schemaRef ds:uri="02edf36b-f29e-4ed5-91e2-6b7d03b725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0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ennheiser electronic GmbH &amp; Co. KG</Company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nheiser electronic GmbH &amp; Co. KG</dc:creator>
  <cp:keywords/>
  <dc:description/>
  <cp:lastModifiedBy>Jana Strouven</cp:lastModifiedBy>
  <cp:revision>2</cp:revision>
  <cp:lastPrinted>2023-03-06T09:22:00Z</cp:lastPrinted>
  <dcterms:created xsi:type="dcterms:W3CDTF">2023-03-09T10:55:00Z</dcterms:created>
  <dcterms:modified xsi:type="dcterms:W3CDTF">2023-03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721C8A722B11469633187C8A29FA86</vt:lpwstr>
  </property>
  <property fmtid="{D5CDD505-2E9C-101B-9397-08002B2CF9AE}" pid="3" name="MediaServiceImageTags">
    <vt:lpwstr/>
  </property>
</Properties>
</file>